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A6" w:rsidRDefault="004E24A6" w:rsidP="00FD22EB">
      <w:pPr>
        <w:rPr>
          <w:rtl/>
        </w:rPr>
      </w:pPr>
    </w:p>
    <w:p w:rsidR="00A0491B" w:rsidRDefault="00A0491B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9584"/>
        <w:gridCol w:w="848"/>
      </w:tblGrid>
      <w:tr w:rsidR="00BB1F88" w:rsidRPr="00C5665E" w:rsidTr="00D14B0E">
        <w:tc>
          <w:tcPr>
            <w:tcW w:w="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Pr="00780F55" w:rsidRDefault="00BB1F88" w:rsidP="00D14B0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780F55">
              <w:rPr>
                <w:rFonts w:hint="cs"/>
                <w:b/>
                <w:bCs/>
                <w:sz w:val="28"/>
                <w:szCs w:val="28"/>
                <w:rtl/>
              </w:rPr>
              <w:t>.0</w:t>
            </w:r>
          </w:p>
        </w:tc>
        <w:tc>
          <w:tcPr>
            <w:tcW w:w="9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Pr="00780F55" w:rsidRDefault="00BB1F88" w:rsidP="00D14B0E">
            <w:pPr>
              <w:rPr>
                <w:b/>
                <w:bCs/>
                <w:sz w:val="28"/>
                <w:szCs w:val="28"/>
                <w:rtl/>
              </w:rPr>
            </w:pPr>
            <w:r w:rsidRPr="00780F55">
              <w:rPr>
                <w:rFonts w:hint="cs"/>
                <w:b/>
                <w:bCs/>
                <w:sz w:val="28"/>
                <w:szCs w:val="28"/>
                <w:rtl/>
              </w:rPr>
              <w:t>خدمات قسم الكهرباء :-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</w:p>
        </w:tc>
      </w:tr>
      <w:tr w:rsidR="00BB1F88" w:rsidRPr="00C5665E" w:rsidTr="00D14B0E">
        <w:tc>
          <w:tcPr>
            <w:tcW w:w="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  <w:r w:rsidRPr="00C5665E">
              <w:rPr>
                <w:rFonts w:hint="cs"/>
                <w:sz w:val="26"/>
                <w:szCs w:val="26"/>
                <w:rtl/>
              </w:rPr>
              <w:t>#</w:t>
            </w:r>
          </w:p>
        </w:tc>
        <w:tc>
          <w:tcPr>
            <w:tcW w:w="9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  <w:r w:rsidRPr="00C5665E">
              <w:rPr>
                <w:rFonts w:hint="cs"/>
                <w:sz w:val="26"/>
                <w:szCs w:val="26"/>
                <w:rtl/>
              </w:rPr>
              <w:t>اسم الخدمة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  <w:r w:rsidRPr="00C5665E">
              <w:rPr>
                <w:rFonts w:hint="cs"/>
                <w:sz w:val="26"/>
                <w:szCs w:val="26"/>
                <w:rtl/>
              </w:rPr>
              <w:t>الصفحة</w:t>
            </w:r>
          </w:p>
        </w:tc>
      </w:tr>
      <w:tr w:rsidR="00BB1F88" w:rsidRPr="00C5665E" w:rsidTr="00D14B0E">
        <w:tc>
          <w:tcPr>
            <w:tcW w:w="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.1</w:t>
            </w:r>
          </w:p>
        </w:tc>
        <w:tc>
          <w:tcPr>
            <w:tcW w:w="9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شتراك كهرباء جديد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Pr="00C5665E" w:rsidRDefault="00BB1F88" w:rsidP="00D14B0E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BB1F88" w:rsidRPr="00C5665E" w:rsidTr="00D14B0E">
        <w:tc>
          <w:tcPr>
            <w:tcW w:w="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.2</w:t>
            </w:r>
          </w:p>
        </w:tc>
        <w:tc>
          <w:tcPr>
            <w:tcW w:w="9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شتراك كهرباء جديد 3 فاز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BB1F88" w:rsidRPr="00C5665E" w:rsidRDefault="00BB1F88" w:rsidP="00D14B0E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BB1F88" w:rsidRPr="00C5665E" w:rsidTr="00D14B0E">
        <w:tc>
          <w:tcPr>
            <w:tcW w:w="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.3</w:t>
            </w:r>
          </w:p>
        </w:tc>
        <w:tc>
          <w:tcPr>
            <w:tcW w:w="9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تمديد خط كهرباء جديد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Pr="00C5665E" w:rsidRDefault="00BB1F88" w:rsidP="00D14B0E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BB1F88" w:rsidRPr="00C5665E" w:rsidTr="00D14B0E">
        <w:tc>
          <w:tcPr>
            <w:tcW w:w="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.4</w:t>
            </w:r>
          </w:p>
        </w:tc>
        <w:tc>
          <w:tcPr>
            <w:tcW w:w="9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( اعادة / فصل / نقل ) خط كهربائي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BB1F88" w:rsidRPr="00C5665E" w:rsidRDefault="00BB1F88" w:rsidP="00D14B0E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BB1F88" w:rsidRPr="00C5665E" w:rsidTr="00D14B0E">
        <w:tc>
          <w:tcPr>
            <w:tcW w:w="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.5</w:t>
            </w:r>
          </w:p>
        </w:tc>
        <w:tc>
          <w:tcPr>
            <w:tcW w:w="9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غاء اشتراك او التنازل عن اشتراك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Pr="00C5665E" w:rsidRDefault="00BB1F88" w:rsidP="00D14B0E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BB1F88" w:rsidRPr="00C5665E" w:rsidTr="00D14B0E">
        <w:tc>
          <w:tcPr>
            <w:tcW w:w="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.6</w:t>
            </w:r>
          </w:p>
        </w:tc>
        <w:tc>
          <w:tcPr>
            <w:tcW w:w="9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BB1F88" w:rsidRPr="00C5665E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تغيير كرت كهرباء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BB1F88" w:rsidRPr="00C5665E" w:rsidRDefault="00BB1F88" w:rsidP="00D14B0E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BB1F88" w:rsidRPr="00C5665E" w:rsidTr="00D14B0E">
        <w:tc>
          <w:tcPr>
            <w:tcW w:w="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.7</w:t>
            </w:r>
          </w:p>
        </w:tc>
        <w:tc>
          <w:tcPr>
            <w:tcW w:w="9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تغير لمبة شارع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Pr="00C5665E" w:rsidRDefault="00BB1F88" w:rsidP="00D14B0E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BB1F88" w:rsidRPr="00C5665E" w:rsidTr="00D14B0E">
        <w:tc>
          <w:tcPr>
            <w:tcW w:w="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BB1F88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.8</w:t>
            </w:r>
          </w:p>
        </w:tc>
        <w:tc>
          <w:tcPr>
            <w:tcW w:w="9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BB1F88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طلب لمبة شارع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BB1F88" w:rsidRPr="00C5665E" w:rsidRDefault="00BB1F88" w:rsidP="00D14B0E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BB1F88" w:rsidRPr="00C5665E" w:rsidTr="00D14B0E">
        <w:tc>
          <w:tcPr>
            <w:tcW w:w="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.9</w:t>
            </w:r>
          </w:p>
        </w:tc>
        <w:tc>
          <w:tcPr>
            <w:tcW w:w="9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ازاحة عامود كهرباء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Pr="00C5665E" w:rsidRDefault="00BB1F88" w:rsidP="00D14B0E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BB1F88" w:rsidRPr="00C5665E" w:rsidTr="00D14B0E">
        <w:tc>
          <w:tcPr>
            <w:tcW w:w="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BB1F88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.10</w:t>
            </w:r>
          </w:p>
        </w:tc>
        <w:tc>
          <w:tcPr>
            <w:tcW w:w="9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BB1F88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تغيير عداد كهرباء تالف او متعمد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BB1F88" w:rsidRPr="00C5665E" w:rsidRDefault="00BB1F88" w:rsidP="00D14B0E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BB1F88" w:rsidRPr="00C5665E" w:rsidTr="00D14B0E">
        <w:tc>
          <w:tcPr>
            <w:tcW w:w="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.11</w:t>
            </w:r>
          </w:p>
        </w:tc>
        <w:tc>
          <w:tcPr>
            <w:tcW w:w="9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Default="00BB1F88" w:rsidP="00D14B0E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الغاء اشتراك كهرباء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B1F88" w:rsidRPr="00C5665E" w:rsidRDefault="00BB1F88" w:rsidP="00D14B0E">
            <w:pPr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BB1F88" w:rsidRDefault="00BB1F88" w:rsidP="00A0491B">
      <w:pPr>
        <w:rPr>
          <w:rtl/>
        </w:rPr>
      </w:pPr>
    </w:p>
    <w:p w:rsidR="00A0491B" w:rsidRDefault="00A0491B" w:rsidP="00A0491B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38AEE47" wp14:editId="73E3DA74">
                <wp:simplePos x="0" y="0"/>
                <wp:positionH relativeFrom="column">
                  <wp:posOffset>175169</wp:posOffset>
                </wp:positionH>
                <wp:positionV relativeFrom="paragraph">
                  <wp:posOffset>25977</wp:posOffset>
                </wp:positionV>
                <wp:extent cx="5818415" cy="1092200"/>
                <wp:effectExtent l="0" t="0" r="0" b="0"/>
                <wp:wrapNone/>
                <wp:docPr id="119" name="مربع ن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41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8711C4" w:rsidRDefault="004773DA" w:rsidP="00A0491B">
                            <w:pPr>
                              <w:rPr>
                                <w:rFonts w:cs="Monotype Kouf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711C4">
                              <w:rPr>
                                <w:rFonts w:cs="Monotype Koufi" w:hint="cs"/>
                                <w:color w:val="FFFFFF" w:themeColor="background1"/>
                                <w:sz w:val="100"/>
                                <w:szCs w:val="100"/>
                                <w:rtl/>
                              </w:rPr>
                              <w:t>خــــدمات</w:t>
                            </w:r>
                            <w:r>
                              <w:rPr>
                                <w:rFonts w:cs="Monotype Koufi" w:hint="c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0491B">
                              <w:rPr>
                                <w:rFonts w:cs="Monotype Koufi" w:hint="cs"/>
                                <w:color w:val="FFFF00"/>
                                <w:sz w:val="60"/>
                                <w:szCs w:val="60"/>
                                <w:rtl/>
                              </w:rPr>
                              <w:t>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9" o:spid="_x0000_s1187" type="#_x0000_t202" style="position:absolute;left:0;text-align:left;margin-left:13.8pt;margin-top:2.05pt;width:458.15pt;height:8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" filled="f" stroked="f" strokeweight=".5pt">
                <v:textbox>
                  <w:txbxContent>
                    <w:p w:rsidR="009277F5" w:rsidRPr="008711C4" w:rsidRDefault="009277F5" w:rsidP="00A0491B">
                      <w:pPr>
                        <w:rPr>
                          <w:rFonts w:cs="Monotype Kouf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711C4">
                        <w:rPr>
                          <w:rFonts w:cs="Monotype Koufi" w:hint="cs"/>
                          <w:color w:val="FFFFFF" w:themeColor="background1"/>
                          <w:sz w:val="100"/>
                          <w:szCs w:val="100"/>
                          <w:rtl/>
                        </w:rPr>
                        <w:t>خــــدمات</w:t>
                      </w:r>
                      <w:r>
                        <w:rPr>
                          <w:rFonts w:cs="Monotype Koufi" w:hint="cs"/>
                          <w:color w:val="FFFFFF" w:themeColor="background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0491B">
                        <w:rPr>
                          <w:rFonts w:cs="Monotype Koufi" w:hint="cs"/>
                          <w:color w:val="FFFF00"/>
                          <w:sz w:val="60"/>
                          <w:szCs w:val="60"/>
                          <w:rtl/>
                        </w:rPr>
                        <w:t>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CA2B34">
        <w:rPr>
          <w:noProof/>
          <w:rtl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7408AFB" wp14:editId="522075F5">
                <wp:simplePos x="0" y="0"/>
                <wp:positionH relativeFrom="column">
                  <wp:posOffset>-368300</wp:posOffset>
                </wp:positionH>
                <wp:positionV relativeFrom="paragraph">
                  <wp:posOffset>-46990</wp:posOffset>
                </wp:positionV>
                <wp:extent cx="6507480" cy="1270635"/>
                <wp:effectExtent l="0" t="0" r="7620" b="5715"/>
                <wp:wrapNone/>
                <wp:docPr id="120" name="مستطيل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270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0" o:spid="_x0000_s1026" style="position:absolute;margin-left:-29pt;margin-top:-3.7pt;width:512.4pt;height:100.0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" fillcolor="#0f243e [1615]" stroked="f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25A0960" wp14:editId="13268BC2">
                <wp:simplePos x="0" y="0"/>
                <wp:positionH relativeFrom="column">
                  <wp:posOffset>6137910</wp:posOffset>
                </wp:positionH>
                <wp:positionV relativeFrom="paragraph">
                  <wp:posOffset>-46990</wp:posOffset>
                </wp:positionV>
                <wp:extent cx="1281430" cy="1270635"/>
                <wp:effectExtent l="0" t="0" r="0" b="5715"/>
                <wp:wrapNone/>
                <wp:docPr id="121" name="مستطيل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270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1" o:spid="_x0000_s1026" style="position:absolute;margin-left:483.3pt;margin-top:-3.7pt;width:100.9pt;height:100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" fillcolor="#974706 [1609]" stroked="f" strokeweight="2pt"/>
            </w:pict>
          </mc:Fallback>
        </mc:AlternateContent>
      </w:r>
    </w:p>
    <w:p w:rsidR="00A0491B" w:rsidRDefault="00A0491B" w:rsidP="00A0491B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2156928" behindDoc="0" locked="0" layoutInCell="1" allowOverlap="1" wp14:anchorId="48CC49D3" wp14:editId="6038EDE8">
            <wp:simplePos x="0" y="0"/>
            <wp:positionH relativeFrom="column">
              <wp:posOffset>6402867</wp:posOffset>
            </wp:positionH>
            <wp:positionV relativeFrom="paragraph">
              <wp:posOffset>41275</wp:posOffset>
            </wp:positionV>
            <wp:extent cx="730250" cy="722630"/>
            <wp:effectExtent l="285750" t="285750" r="279400" b="287020"/>
            <wp:wrapNone/>
            <wp:docPr id="130" name="صورة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2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63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91B" w:rsidRDefault="00A0491B" w:rsidP="00A0491B">
      <w:pPr>
        <w:rPr>
          <w:rtl/>
        </w:rPr>
      </w:pPr>
    </w:p>
    <w:p w:rsidR="00A0491B" w:rsidRDefault="00A0491B" w:rsidP="00A0491B">
      <w:pPr>
        <w:rPr>
          <w:rtl/>
        </w:rPr>
      </w:pPr>
    </w:p>
    <w:p w:rsidR="00A0491B" w:rsidRDefault="00A0491B" w:rsidP="00A0491B">
      <w:pPr>
        <w:rPr>
          <w:rtl/>
        </w:rPr>
      </w:pPr>
    </w:p>
    <w:p w:rsidR="00A0491B" w:rsidRDefault="00A0491B" w:rsidP="00A0491B">
      <w:pPr>
        <w:rPr>
          <w:rtl/>
        </w:rPr>
      </w:pPr>
    </w:p>
    <w:p w:rsidR="00A0491B" w:rsidRDefault="00A0491B" w:rsidP="00A0491B">
      <w:pPr>
        <w:rPr>
          <w:rtl/>
        </w:rPr>
      </w:pPr>
    </w:p>
    <w:p w:rsidR="00A0491B" w:rsidRDefault="00A0491B" w:rsidP="00A0491B">
      <w:pPr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7640"/>
        <w:gridCol w:w="2818"/>
      </w:tblGrid>
      <w:tr w:rsidR="00247EB8" w:rsidTr="00224027">
        <w:tc>
          <w:tcPr>
            <w:tcW w:w="64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A0491B" w:rsidRPr="00A6218D" w:rsidRDefault="00224027" w:rsidP="00B979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01</w:t>
            </w:r>
          </w:p>
        </w:tc>
        <w:tc>
          <w:tcPr>
            <w:tcW w:w="10458" w:type="dxa"/>
            <w:gridSpan w:val="2"/>
            <w:tcBorders>
              <w:top w:val="single" w:sz="12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FFFFFF" w:themeColor="background1"/>
            </w:tcBorders>
            <w:vAlign w:val="center"/>
          </w:tcPr>
          <w:p w:rsidR="00A0491B" w:rsidRPr="00BA634D" w:rsidRDefault="00EB67A4" w:rsidP="00B979A4">
            <w:pPr>
              <w:rPr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شتراك كهرباء جديد</w:t>
            </w:r>
          </w:p>
        </w:tc>
      </w:tr>
      <w:tr w:rsidR="00247EB8" w:rsidTr="00DB2265">
        <w:tc>
          <w:tcPr>
            <w:tcW w:w="8285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A0491B" w:rsidRPr="009C5DB4" w:rsidRDefault="00A0491B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لازمة للإنجاز</w:t>
            </w:r>
          </w:p>
        </w:tc>
        <w:tc>
          <w:tcPr>
            <w:tcW w:w="2818" w:type="dxa"/>
            <w:tcBorders>
              <w:top w:val="single" w:sz="36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A0491B" w:rsidRPr="009C5DB4" w:rsidRDefault="00EB67A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7</w:t>
            </w:r>
            <w:r w:rsidR="00A0491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يام</w:t>
            </w:r>
          </w:p>
        </w:tc>
      </w:tr>
      <w:tr w:rsidR="00247EB8" w:rsidTr="00DB2265">
        <w:tc>
          <w:tcPr>
            <w:tcW w:w="11103" w:type="dxa"/>
            <w:gridSpan w:val="3"/>
            <w:tcBorders>
              <w:top w:val="single" w:sz="2" w:space="0" w:color="D9D9D9" w:themeColor="background1" w:themeShade="D9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A0491B" w:rsidRDefault="00A0491B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ثائق المطلوبة:</w:t>
            </w:r>
          </w:p>
        </w:tc>
      </w:tr>
      <w:tr w:rsidR="00247EB8" w:rsidTr="00B979A4">
        <w:tc>
          <w:tcPr>
            <w:tcW w:w="11103" w:type="dxa"/>
            <w:gridSpan w:val="3"/>
            <w:tcBorders>
              <w:top w:val="single" w:sz="3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A0491B" w:rsidRDefault="00A0491B" w:rsidP="00B979A4">
            <w:pPr>
              <w:rPr>
                <w:rtl/>
              </w:rPr>
            </w:pPr>
          </w:p>
          <w:p w:rsidR="00EB67A4" w:rsidRPr="00EB67A4" w:rsidRDefault="00EB67A4" w:rsidP="00EB67A4">
            <w:pPr>
              <w:pStyle w:val="a5"/>
              <w:numPr>
                <w:ilvl w:val="0"/>
                <w:numId w:val="27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B67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ورة هوية</w:t>
            </w:r>
          </w:p>
          <w:p w:rsidR="00EB67A4" w:rsidRPr="00EB67A4" w:rsidRDefault="00EB67A4" w:rsidP="00EB67A4">
            <w:pPr>
              <w:pStyle w:val="a5"/>
              <w:numPr>
                <w:ilvl w:val="0"/>
                <w:numId w:val="27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B67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راءة ذمة</w:t>
            </w:r>
          </w:p>
          <w:p w:rsidR="00A0491B" w:rsidRPr="00EB67A4" w:rsidRDefault="00EB67A4" w:rsidP="00EB67A4">
            <w:pPr>
              <w:pStyle w:val="a5"/>
              <w:numPr>
                <w:ilvl w:val="0"/>
                <w:numId w:val="27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B67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ثبات ملكية/عقد ايجار</w:t>
            </w:r>
          </w:p>
          <w:p w:rsidR="00A0491B" w:rsidRPr="00DD1953" w:rsidRDefault="00A0491B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7EB8" w:rsidTr="00DB2265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A0491B" w:rsidRDefault="00A0491B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ة التنفيذ : قسم ال</w:t>
            </w:r>
            <w:r w:rsidR="00EB67A4">
              <w:rPr>
                <w:rFonts w:hint="cs"/>
                <w:b/>
                <w:bCs/>
                <w:rtl/>
              </w:rPr>
              <w:t>كهرباء</w:t>
            </w:r>
          </w:p>
        </w:tc>
      </w:tr>
      <w:tr w:rsidR="00247EB8" w:rsidTr="00B979A4">
        <w:trPr>
          <w:trHeight w:val="65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:rsidR="00613AF9" w:rsidRDefault="00613AF9" w:rsidP="00613AF9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 w:rsidRPr="00F047CD">
              <w:rPr>
                <w:rFonts w:hint="cs"/>
                <w:b/>
                <w:bCs/>
                <w:rtl/>
              </w:rPr>
              <w:t>اجراءا</w:t>
            </w:r>
            <w:r>
              <w:rPr>
                <w:rFonts w:hint="cs"/>
                <w:b/>
                <w:bCs/>
                <w:rtl/>
              </w:rPr>
              <w:t>ت التنفيذ :</w:t>
            </w:r>
          </w:p>
          <w:p w:rsidR="00613AF9" w:rsidRDefault="00613AF9" w:rsidP="00613AF9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ديم طل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كشف على الموقع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حديد الرسوم المطلوبة --- دفع الرسوم --- توصيل الخدمة</w:t>
            </w:r>
          </w:p>
          <w:p w:rsidR="00613AF9" w:rsidRDefault="00613AF9" w:rsidP="00613AF9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وم المطلوبة : </w:t>
            </w:r>
          </w:p>
          <w:p w:rsidR="00A0491B" w:rsidRPr="005C7DF7" w:rsidRDefault="00613AF9" w:rsidP="00613AF9">
            <w:pPr>
              <w:tabs>
                <w:tab w:val="left" w:pos="3840"/>
                <w:tab w:val="right" w:pos="6714"/>
              </w:tabs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00 </w:t>
            </w:r>
            <w:proofErr w:type="spellStart"/>
            <w:r>
              <w:rPr>
                <w:rFonts w:hint="cs"/>
                <w:b/>
                <w:bCs/>
                <w:rtl/>
              </w:rPr>
              <w:t>دينارا</w:t>
            </w:r>
            <w:r>
              <w:rPr>
                <w:rFonts w:hint="cs"/>
                <w:b/>
                <w:bCs/>
                <w:rtl/>
              </w:rPr>
              <w:t>شتراك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، 150 </w:t>
            </w:r>
            <w:r>
              <w:rPr>
                <w:rFonts w:hint="cs"/>
                <w:b/>
                <w:bCs/>
                <w:rtl/>
              </w:rPr>
              <w:t>شيكل عداد + 30 مرابط</w:t>
            </w:r>
            <w:r>
              <w:rPr>
                <w:rFonts w:hint="cs"/>
                <w:b/>
                <w:bCs/>
                <w:rtl/>
              </w:rPr>
              <w:t xml:space="preserve"> + نصف التكاليف الذي داخل المخطط الهيكلي + جميع التكاليف خارج المخطط الهيكلي</w:t>
            </w:r>
          </w:p>
        </w:tc>
      </w:tr>
      <w:tr w:rsidR="00247EB8" w:rsidTr="00DB2265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663300"/>
            <w:vAlign w:val="center"/>
          </w:tcPr>
          <w:p w:rsidR="00A0491B" w:rsidRDefault="00A0491B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ر العمل  </w:t>
            </w:r>
            <w:r>
              <w:rPr>
                <w:rFonts w:hint="cs"/>
                <w:b/>
                <w:bCs/>
              </w:rPr>
              <w:sym w:font="Wingdings 3" w:char="F074"/>
            </w:r>
          </w:p>
        </w:tc>
      </w:tr>
    </w:tbl>
    <w:p w:rsidR="00A0491B" w:rsidRDefault="00EB67A4" w:rsidP="00A0491B">
      <w:pPr>
        <w:rPr>
          <w:rtl/>
        </w:rPr>
      </w:pP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38106E7" wp14:editId="17F29D25">
                <wp:simplePos x="0" y="0"/>
                <wp:positionH relativeFrom="column">
                  <wp:posOffset>-53975</wp:posOffset>
                </wp:positionH>
                <wp:positionV relativeFrom="paragraph">
                  <wp:posOffset>124460</wp:posOffset>
                </wp:positionV>
                <wp:extent cx="1792605" cy="308610"/>
                <wp:effectExtent l="0" t="0" r="17145" b="15240"/>
                <wp:wrapNone/>
                <wp:docPr id="123" name="مربع ن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A049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ائرة المالية</w:t>
                            </w:r>
                          </w:p>
                          <w:p w:rsidR="004773DA" w:rsidRPr="00BA634D" w:rsidRDefault="004773DA" w:rsidP="00A049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23" o:spid="_x0000_s1188" type="#_x0000_t202" style="position:absolute;left:0;text-align:left;margin-left:-4.25pt;margin-top:9.8pt;width:141.15pt;height:24.3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" fillcolor="#c90" strokecolor="white [3212]" strokeweight="1pt">
                <v:fill opacity="26985f"/>
                <v:textbox>
                  <w:txbxContent>
                    <w:p w:rsidR="009277F5" w:rsidRPr="00BA634D" w:rsidRDefault="009277F5" w:rsidP="00A0491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ائرة المالية</w:t>
                      </w:r>
                    </w:p>
                    <w:p w:rsidR="009277F5" w:rsidRPr="00BA634D" w:rsidRDefault="009277F5" w:rsidP="00A0491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19A8698" wp14:editId="202A19A3">
                <wp:simplePos x="0" y="0"/>
                <wp:positionH relativeFrom="column">
                  <wp:posOffset>1736725</wp:posOffset>
                </wp:positionH>
                <wp:positionV relativeFrom="paragraph">
                  <wp:posOffset>118110</wp:posOffset>
                </wp:positionV>
                <wp:extent cx="1626235" cy="308610"/>
                <wp:effectExtent l="0" t="0" r="12065" b="15240"/>
                <wp:wrapNone/>
                <wp:docPr id="122" name="مربع ن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0861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A049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22" o:spid="_x0000_s1189" type="#_x0000_t202" style="position:absolute;left:0;text-align:left;margin-left:136.75pt;margin-top:9.3pt;width:128.05pt;height:24.3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" fillcolor="#630" strokecolor="white [3212]" strokeweight="1pt">
                <v:fill opacity="26985f"/>
                <v:textbox>
                  <w:txbxContent>
                    <w:p w:rsidR="009277F5" w:rsidRPr="00EB67A4" w:rsidRDefault="009277F5" w:rsidP="00A049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 w:rsidR="00DB2265">
        <w:rPr>
          <w:noProof/>
          <w:rtl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A264056" wp14:editId="787ED21B">
                <wp:simplePos x="0" y="0"/>
                <wp:positionH relativeFrom="column">
                  <wp:posOffset>5181800</wp:posOffset>
                </wp:positionH>
                <wp:positionV relativeFrom="paragraph">
                  <wp:posOffset>122023</wp:posOffset>
                </wp:positionV>
                <wp:extent cx="1769768" cy="308610"/>
                <wp:effectExtent l="0" t="0" r="20955" b="15240"/>
                <wp:wrapNone/>
                <wp:docPr id="125" name="مربع ن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68" cy="30861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A049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25" o:spid="_x0000_s1190" type="#_x0000_t202" style="position:absolute;left:0;text-align:left;margin-left:408pt;margin-top:9.6pt;width:139.35pt;height:24.3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" fillcolor="#630" strokecolor="white [3212]" strokeweight="1pt">
                <v:fill opacity="26985f"/>
                <v:textbox>
                  <w:txbxContent>
                    <w:p w:rsidR="009277F5" w:rsidRPr="00EB67A4" w:rsidRDefault="009277F5" w:rsidP="00A049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 w:rsidR="00A0491B">
        <w:rPr>
          <w:noProof/>
          <w:rtl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44F5A78" wp14:editId="634E8B2D">
                <wp:simplePos x="0" y="0"/>
                <wp:positionH relativeFrom="column">
                  <wp:posOffset>3369310</wp:posOffset>
                </wp:positionH>
                <wp:positionV relativeFrom="paragraph">
                  <wp:posOffset>125095</wp:posOffset>
                </wp:positionV>
                <wp:extent cx="1792605" cy="308610"/>
                <wp:effectExtent l="0" t="0" r="17145" b="15240"/>
                <wp:wrapNone/>
                <wp:docPr id="124" name="مربع ن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A049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24" o:spid="_x0000_s1191" type="#_x0000_t202" style="position:absolute;left:0;text-align:left;margin-left:265.3pt;margin-top:9.85pt;width:141.15pt;height:24.3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" fillcolor="#c90" strokecolor="white [3212]" strokeweight="1pt">
                <v:fill opacity="26985f"/>
                <v:textbox>
                  <w:txbxContent>
                    <w:p w:rsidR="009277F5" w:rsidRPr="00BA634D" w:rsidRDefault="009277F5" w:rsidP="00A0491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</w:txbxContent>
                </v:textbox>
              </v:shape>
            </w:pict>
          </mc:Fallback>
        </mc:AlternateContent>
      </w:r>
    </w:p>
    <w:p w:rsidR="00A0491B" w:rsidRDefault="00EB67A4" w:rsidP="00A0491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0D0C2A2" wp14:editId="73C7942B">
                <wp:simplePos x="0" y="0"/>
                <wp:positionH relativeFrom="column">
                  <wp:posOffset>-171133</wp:posOffset>
                </wp:positionH>
                <wp:positionV relativeFrom="paragraph">
                  <wp:posOffset>28731</wp:posOffset>
                </wp:positionV>
                <wp:extent cx="165735" cy="153670"/>
                <wp:effectExtent l="6033" t="0" r="0" b="0"/>
                <wp:wrapNone/>
                <wp:docPr id="134" name="مثلث متساوي الساقي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134" o:spid="_x0000_s1026" type="#_x0000_t5" style="position:absolute;margin-left:-13.5pt;margin-top:2.25pt;width:13.05pt;height:12.1pt;rotation:-9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810w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" fillcolor="#630" stroked="f" strokeweight="2pt">
                <v:fill opacity="51657f"/>
              </v:shape>
            </w:pict>
          </mc:Fallback>
        </mc:AlternateContent>
      </w:r>
      <w:r w:rsidR="00A0491B">
        <w:rPr>
          <w:noProof/>
          <w:rtl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FE2B26E" wp14:editId="36E4274A">
                <wp:simplePos x="0" y="0"/>
                <wp:positionH relativeFrom="column">
                  <wp:posOffset>1569875</wp:posOffset>
                </wp:positionH>
                <wp:positionV relativeFrom="paragraph">
                  <wp:posOffset>25718</wp:posOffset>
                </wp:positionV>
                <wp:extent cx="165735" cy="153670"/>
                <wp:effectExtent l="6033" t="0" r="0" b="0"/>
                <wp:wrapNone/>
                <wp:docPr id="126" name="مثلث متساوي الساقي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126" o:spid="_x0000_s1026" type="#_x0000_t5" style="position:absolute;margin-left:123.6pt;margin-top:2.05pt;width:13.05pt;height:12.1pt;rotation:-9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" fillcolor="#630" stroked="f" strokeweight="2pt">
                <v:fill opacity="51657f"/>
              </v:shape>
            </w:pict>
          </mc:Fallback>
        </mc:AlternateContent>
      </w:r>
      <w:r w:rsidR="00A0491B">
        <w:rPr>
          <w:noProof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9E942E9" wp14:editId="24B899C5">
                <wp:simplePos x="0" y="0"/>
                <wp:positionH relativeFrom="column">
                  <wp:posOffset>3201542</wp:posOffset>
                </wp:positionH>
                <wp:positionV relativeFrom="paragraph">
                  <wp:posOffset>38418</wp:posOffset>
                </wp:positionV>
                <wp:extent cx="165735" cy="153670"/>
                <wp:effectExtent l="6033" t="0" r="0" b="0"/>
                <wp:wrapNone/>
                <wp:docPr id="127" name="مثلث متساوي الساقي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127" o:spid="_x0000_s1026" type="#_x0000_t5" style="position:absolute;margin-left:252.1pt;margin-top:3.05pt;width:13.05pt;height:12.1pt;rotation:-9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" fillcolor="#630" stroked="f" strokeweight="2pt">
                <v:fill opacity="51657f"/>
              </v:shape>
            </w:pict>
          </mc:Fallback>
        </mc:AlternateContent>
      </w:r>
      <w:r w:rsidR="00A0491B">
        <w:rPr>
          <w:noProof/>
          <w:rtl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B41D97A" wp14:editId="4840E434">
                <wp:simplePos x="0" y="0"/>
                <wp:positionH relativeFrom="column">
                  <wp:posOffset>5020817</wp:posOffset>
                </wp:positionH>
                <wp:positionV relativeFrom="paragraph">
                  <wp:posOffset>29528</wp:posOffset>
                </wp:positionV>
                <wp:extent cx="165735" cy="153670"/>
                <wp:effectExtent l="6033" t="0" r="0" b="0"/>
                <wp:wrapNone/>
                <wp:docPr id="128" name="مثلث متساوي الساقي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128" o:spid="_x0000_s1026" type="#_x0000_t5" style="position:absolute;margin-left:395.35pt;margin-top:2.35pt;width:13.05pt;height:12.1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" fillcolor="#630" stroked="f" strokeweight="2pt">
                <v:fill opacity="51657f"/>
              </v:shape>
            </w:pict>
          </mc:Fallback>
        </mc:AlternateContent>
      </w:r>
    </w:p>
    <w:p w:rsidR="00A0491B" w:rsidRDefault="00EB67A4" w:rsidP="00A0491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1A04049" wp14:editId="5BCF10F3">
                <wp:simplePos x="0" y="0"/>
                <wp:positionH relativeFrom="column">
                  <wp:posOffset>4999834</wp:posOffset>
                </wp:positionH>
                <wp:positionV relativeFrom="paragraph">
                  <wp:posOffset>169228</wp:posOffset>
                </wp:positionV>
                <wp:extent cx="165735" cy="153670"/>
                <wp:effectExtent l="6033" t="0" r="0" b="0"/>
                <wp:wrapNone/>
                <wp:docPr id="133" name="مثلث متساوي الساقي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133" o:spid="_x0000_s1026" type="#_x0000_t5" style="position:absolute;margin-left:393.7pt;margin-top:13.35pt;width:13.05pt;height:12.1pt;rotation:-9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" fillcolor="#630" stroked="f" strokeweight="2pt">
                <v:fill opacity="51657f"/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1CA31B7" wp14:editId="34E2017D">
                <wp:simplePos x="0" y="0"/>
                <wp:positionH relativeFrom="column">
                  <wp:posOffset>3543935</wp:posOffset>
                </wp:positionH>
                <wp:positionV relativeFrom="paragraph">
                  <wp:posOffset>90170</wp:posOffset>
                </wp:positionV>
                <wp:extent cx="1626235" cy="308610"/>
                <wp:effectExtent l="0" t="0" r="12065" b="15240"/>
                <wp:wrapNone/>
                <wp:docPr id="132" name="مربع ن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0861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EB67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32" o:spid="_x0000_s1192" type="#_x0000_t202" style="position:absolute;left:0;text-align:left;margin-left:279.05pt;margin-top:7.1pt;width:128.05pt;height:24.3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" fillcolor="#630" strokecolor="white [3212]" strokeweight="1pt">
                <v:fill opacity="26985f"/>
                <v:textbox>
                  <w:txbxContent>
                    <w:p w:rsidR="009277F5" w:rsidRPr="00EB67A4" w:rsidRDefault="009277F5" w:rsidP="00EB67A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D5FE13D" wp14:editId="4250D047">
                <wp:simplePos x="0" y="0"/>
                <wp:positionH relativeFrom="column">
                  <wp:posOffset>5181585</wp:posOffset>
                </wp:positionH>
                <wp:positionV relativeFrom="paragraph">
                  <wp:posOffset>90539</wp:posOffset>
                </wp:positionV>
                <wp:extent cx="1769745" cy="308610"/>
                <wp:effectExtent l="0" t="0" r="20955" b="15240"/>
                <wp:wrapNone/>
                <wp:docPr id="131" name="مربع ن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EB67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31" o:spid="_x0000_s1193" type="#_x0000_t202" style="position:absolute;left:0;text-align:left;margin-left:408pt;margin-top:7.15pt;width:139.35pt;height:24.3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" fillcolor="#c90" strokecolor="white [3212]" strokeweight="1pt">
                <v:fill opacity="26985f"/>
                <v:textbox>
                  <w:txbxContent>
                    <w:p w:rsidR="009277F5" w:rsidRPr="00BA634D" w:rsidRDefault="009277F5" w:rsidP="00EB67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</w:txbxContent>
                </v:textbox>
              </v:shape>
            </w:pict>
          </mc:Fallback>
        </mc:AlternateContent>
      </w:r>
    </w:p>
    <w:p w:rsidR="00A0491B" w:rsidRDefault="00EB67A4" w:rsidP="00A0491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68BDEE" wp14:editId="164B2B21">
                <wp:simplePos x="0" y="0"/>
                <wp:positionH relativeFrom="column">
                  <wp:posOffset>6793865</wp:posOffset>
                </wp:positionH>
                <wp:positionV relativeFrom="paragraph">
                  <wp:posOffset>-2540</wp:posOffset>
                </wp:positionV>
                <wp:extent cx="165735" cy="153670"/>
                <wp:effectExtent l="6033" t="0" r="0" b="0"/>
                <wp:wrapNone/>
                <wp:docPr id="135" name="مثلث متساوي الساقي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135" o:spid="_x0000_s1026" type="#_x0000_t5" style="position:absolute;margin-left:534.95pt;margin-top:-.2pt;width:13.05pt;height:12.1pt;rotation:-9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" fillcolor="#630" stroked="f" strokeweight="2pt">
                <v:fill opacity="51657f"/>
              </v:shape>
            </w:pict>
          </mc:Fallback>
        </mc:AlternateContent>
      </w:r>
    </w:p>
    <w:p w:rsidR="00A0491B" w:rsidRDefault="00A0491B" w:rsidP="00A0491B">
      <w:pPr>
        <w:rPr>
          <w:rtl/>
        </w:rPr>
      </w:pPr>
    </w:p>
    <w:p w:rsidR="00A0491B" w:rsidRDefault="00A0491B" w:rsidP="00A0491B">
      <w:pPr>
        <w:rPr>
          <w:rtl/>
        </w:rPr>
      </w:pPr>
    </w:p>
    <w:p w:rsidR="00A0491B" w:rsidRDefault="00A0491B" w:rsidP="00A0491B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6CEE17F" wp14:editId="19AD7BD6">
                <wp:simplePos x="0" y="0"/>
                <wp:positionH relativeFrom="column">
                  <wp:posOffset>175169</wp:posOffset>
                </wp:positionH>
                <wp:positionV relativeFrom="paragraph">
                  <wp:posOffset>25977</wp:posOffset>
                </wp:positionV>
                <wp:extent cx="5818415" cy="1092200"/>
                <wp:effectExtent l="0" t="0" r="0" b="0"/>
                <wp:wrapNone/>
                <wp:docPr id="149" name="مربع ن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41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8711C4" w:rsidRDefault="004773DA" w:rsidP="00EB67A4">
                            <w:pPr>
                              <w:rPr>
                                <w:rFonts w:cs="Monotype Kouf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711C4">
                              <w:rPr>
                                <w:rFonts w:cs="Monotype Koufi" w:hint="cs"/>
                                <w:color w:val="FFFFFF" w:themeColor="background1"/>
                                <w:sz w:val="100"/>
                                <w:szCs w:val="100"/>
                                <w:rtl/>
                              </w:rPr>
                              <w:t>خــــدمات</w:t>
                            </w:r>
                            <w:r>
                              <w:rPr>
                                <w:rFonts w:cs="Monotype Koufi" w:hint="c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0491B">
                              <w:rPr>
                                <w:rFonts w:cs="Monotype Koufi" w:hint="cs"/>
                                <w:color w:val="FFFF00"/>
                                <w:sz w:val="60"/>
                                <w:szCs w:val="60"/>
                                <w:rtl/>
                              </w:rPr>
                              <w:t>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9" o:spid="_x0000_s1195" type="#_x0000_t202" style="position:absolute;left:0;text-align:left;margin-left:13.8pt;margin-top:2.05pt;width:458.15pt;height:8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" filled="f" stroked="f" strokeweight=".5pt">
                <v:textbox>
                  <w:txbxContent>
                    <w:p w:rsidR="009277F5" w:rsidRPr="008711C4" w:rsidRDefault="009277F5" w:rsidP="00EB67A4">
                      <w:pPr>
                        <w:rPr>
                          <w:rFonts w:cs="Monotype Kouf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711C4">
                        <w:rPr>
                          <w:rFonts w:cs="Monotype Koufi" w:hint="cs"/>
                          <w:color w:val="FFFFFF" w:themeColor="background1"/>
                          <w:sz w:val="100"/>
                          <w:szCs w:val="100"/>
                          <w:rtl/>
                        </w:rPr>
                        <w:t>خــــدمات</w:t>
                      </w:r>
                      <w:r>
                        <w:rPr>
                          <w:rFonts w:cs="Monotype Koufi" w:hint="cs"/>
                          <w:color w:val="FFFFFF" w:themeColor="background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0491B">
                        <w:rPr>
                          <w:rFonts w:cs="Monotype Koufi" w:hint="cs"/>
                          <w:color w:val="FFFF00"/>
                          <w:sz w:val="60"/>
                          <w:szCs w:val="60"/>
                          <w:rtl/>
                        </w:rPr>
                        <w:t>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CA2B34">
        <w:rPr>
          <w:noProof/>
          <w:rtl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F748B26" wp14:editId="250AF272">
                <wp:simplePos x="0" y="0"/>
                <wp:positionH relativeFrom="column">
                  <wp:posOffset>-368300</wp:posOffset>
                </wp:positionH>
                <wp:positionV relativeFrom="paragraph">
                  <wp:posOffset>-46990</wp:posOffset>
                </wp:positionV>
                <wp:extent cx="6507480" cy="1270635"/>
                <wp:effectExtent l="0" t="0" r="7620" b="5715"/>
                <wp:wrapNone/>
                <wp:docPr id="150" name="مستطيل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270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0" o:spid="_x0000_s1026" style="position:absolute;margin-left:-29pt;margin-top:-3.7pt;width:512.4pt;height:100.0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" fillcolor="#0f243e [1615]" stroked="f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003B763" wp14:editId="199F1EBE">
                <wp:simplePos x="0" y="0"/>
                <wp:positionH relativeFrom="column">
                  <wp:posOffset>6137910</wp:posOffset>
                </wp:positionH>
                <wp:positionV relativeFrom="paragraph">
                  <wp:posOffset>-46990</wp:posOffset>
                </wp:positionV>
                <wp:extent cx="1281430" cy="1270635"/>
                <wp:effectExtent l="0" t="0" r="0" b="5715"/>
                <wp:wrapNone/>
                <wp:docPr id="157" name="مستطيل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270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7" o:spid="_x0000_s1026" style="position:absolute;margin-left:483.3pt;margin-top:-3.7pt;width:100.9pt;height:100.0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" fillcolor="#974706 [1609]" stroked="f" strokeweight="2pt"/>
            </w:pict>
          </mc:Fallback>
        </mc:AlternateContent>
      </w:r>
    </w:p>
    <w:p w:rsidR="00EB67A4" w:rsidRDefault="00EB67A4" w:rsidP="00EB67A4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2179456" behindDoc="0" locked="0" layoutInCell="1" allowOverlap="1" wp14:anchorId="086B2755" wp14:editId="11D0A639">
            <wp:simplePos x="0" y="0"/>
            <wp:positionH relativeFrom="column">
              <wp:posOffset>6402867</wp:posOffset>
            </wp:positionH>
            <wp:positionV relativeFrom="paragraph">
              <wp:posOffset>41275</wp:posOffset>
            </wp:positionV>
            <wp:extent cx="730250" cy="722630"/>
            <wp:effectExtent l="285750" t="285750" r="279400" b="287020"/>
            <wp:wrapNone/>
            <wp:docPr id="178" name="صورة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2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63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7640"/>
        <w:gridCol w:w="2818"/>
      </w:tblGrid>
      <w:tr w:rsidR="00EB67A4" w:rsidTr="00B979A4">
        <w:tc>
          <w:tcPr>
            <w:tcW w:w="64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EB67A4" w:rsidRPr="00A6218D" w:rsidRDefault="00EB67A4" w:rsidP="00B979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02</w:t>
            </w:r>
          </w:p>
        </w:tc>
        <w:tc>
          <w:tcPr>
            <w:tcW w:w="10458" w:type="dxa"/>
            <w:gridSpan w:val="2"/>
            <w:tcBorders>
              <w:top w:val="single" w:sz="12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FFFFFF" w:themeColor="background1"/>
            </w:tcBorders>
            <w:vAlign w:val="center"/>
          </w:tcPr>
          <w:p w:rsidR="00EB67A4" w:rsidRPr="00BA634D" w:rsidRDefault="00EB67A4" w:rsidP="00B979A4">
            <w:pPr>
              <w:rPr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اشتراك كهرباء جديد 3 فاز</w:t>
            </w:r>
          </w:p>
        </w:tc>
      </w:tr>
      <w:tr w:rsidR="00EB67A4" w:rsidTr="00B979A4">
        <w:tc>
          <w:tcPr>
            <w:tcW w:w="8285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EB67A4" w:rsidRPr="009C5DB4" w:rsidRDefault="00EB67A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لازمة للإنجاز</w:t>
            </w:r>
          </w:p>
        </w:tc>
        <w:tc>
          <w:tcPr>
            <w:tcW w:w="2818" w:type="dxa"/>
            <w:tcBorders>
              <w:top w:val="single" w:sz="36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EB67A4" w:rsidRPr="009C5DB4" w:rsidRDefault="00EB67A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7 ايام</w:t>
            </w:r>
          </w:p>
        </w:tc>
      </w:tr>
      <w:tr w:rsidR="00EB67A4" w:rsidTr="00B979A4">
        <w:tc>
          <w:tcPr>
            <w:tcW w:w="11103" w:type="dxa"/>
            <w:gridSpan w:val="3"/>
            <w:tcBorders>
              <w:top w:val="single" w:sz="2" w:space="0" w:color="D9D9D9" w:themeColor="background1" w:themeShade="D9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EB67A4" w:rsidRDefault="00EB67A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ثائق المطلوبة:</w:t>
            </w:r>
          </w:p>
        </w:tc>
      </w:tr>
      <w:tr w:rsidR="00EB67A4" w:rsidTr="00B979A4">
        <w:tc>
          <w:tcPr>
            <w:tcW w:w="11103" w:type="dxa"/>
            <w:gridSpan w:val="3"/>
            <w:tcBorders>
              <w:top w:val="single" w:sz="3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EB67A4" w:rsidRDefault="00EB67A4" w:rsidP="00B979A4">
            <w:pPr>
              <w:rPr>
                <w:rtl/>
              </w:rPr>
            </w:pPr>
          </w:p>
          <w:p w:rsidR="00EB67A4" w:rsidRPr="00EB67A4" w:rsidRDefault="00EB67A4" w:rsidP="00EB67A4">
            <w:pPr>
              <w:pStyle w:val="a5"/>
              <w:numPr>
                <w:ilvl w:val="0"/>
                <w:numId w:val="28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B67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ورة هوية</w:t>
            </w:r>
          </w:p>
          <w:p w:rsidR="00EB67A4" w:rsidRPr="00EB67A4" w:rsidRDefault="00EB67A4" w:rsidP="00EB67A4">
            <w:pPr>
              <w:pStyle w:val="a5"/>
              <w:numPr>
                <w:ilvl w:val="0"/>
                <w:numId w:val="28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B67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راءة ذمة</w:t>
            </w:r>
          </w:p>
          <w:p w:rsidR="00EB67A4" w:rsidRPr="00EB67A4" w:rsidRDefault="00EB67A4" w:rsidP="00EB67A4">
            <w:pPr>
              <w:pStyle w:val="a5"/>
              <w:numPr>
                <w:ilvl w:val="0"/>
                <w:numId w:val="28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B67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ثبات ملكية/عقد ايجار</w:t>
            </w:r>
          </w:p>
          <w:p w:rsidR="00EB67A4" w:rsidRPr="00DD1953" w:rsidRDefault="00EB67A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67A4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EB67A4" w:rsidRDefault="00EB67A4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ة التنفيذ : قسم الكهرباء</w:t>
            </w:r>
          </w:p>
        </w:tc>
      </w:tr>
      <w:tr w:rsidR="00EB67A4" w:rsidTr="00B979A4">
        <w:trPr>
          <w:trHeight w:val="65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:rsidR="00613AF9" w:rsidRDefault="00613AF9" w:rsidP="00613AF9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 w:rsidRPr="00F047CD">
              <w:rPr>
                <w:rFonts w:hint="cs"/>
                <w:b/>
                <w:bCs/>
                <w:rtl/>
              </w:rPr>
              <w:t>اجراءا</w:t>
            </w:r>
            <w:r>
              <w:rPr>
                <w:rFonts w:hint="cs"/>
                <w:b/>
                <w:bCs/>
                <w:rtl/>
              </w:rPr>
              <w:t>ت التنفيذ :</w:t>
            </w:r>
          </w:p>
          <w:p w:rsidR="00613AF9" w:rsidRDefault="00613AF9" w:rsidP="00613AF9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ديم طل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كشف على الموقع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حديد الرسوم المطلوبة --- دفع الرسوم --- توصيل الخدمة</w:t>
            </w:r>
          </w:p>
          <w:p w:rsidR="00613AF9" w:rsidRDefault="00613AF9" w:rsidP="00613AF9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وم المطلوبة : </w:t>
            </w:r>
          </w:p>
          <w:p w:rsidR="00EB67A4" w:rsidRPr="005C7DF7" w:rsidRDefault="00613AF9" w:rsidP="00613AF9">
            <w:pPr>
              <w:tabs>
                <w:tab w:val="left" w:pos="3840"/>
                <w:tab w:val="right" w:pos="6714"/>
              </w:tabs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rtl/>
              </w:rPr>
              <w:t>750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ديناراشتراك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، </w:t>
            </w:r>
            <w:r>
              <w:rPr>
                <w:rFonts w:hint="cs"/>
                <w:b/>
                <w:bCs/>
                <w:rtl/>
              </w:rPr>
              <w:t>450</w:t>
            </w:r>
            <w:r>
              <w:rPr>
                <w:rFonts w:hint="cs"/>
                <w:b/>
                <w:bCs/>
                <w:rtl/>
              </w:rPr>
              <w:t xml:space="preserve"> شيكل عداد + 30 مرابط + نصف التكاليف الذي داخل المخطط الهيكلي + جميع التكاليف خارج المخطط الهيكلي</w:t>
            </w:r>
          </w:p>
        </w:tc>
      </w:tr>
      <w:tr w:rsidR="00EB67A4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663300"/>
            <w:vAlign w:val="center"/>
          </w:tcPr>
          <w:p w:rsidR="00EB67A4" w:rsidRDefault="00EB67A4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ر العمل  </w:t>
            </w:r>
            <w:r>
              <w:rPr>
                <w:rFonts w:hint="cs"/>
                <w:b/>
                <w:bCs/>
              </w:rPr>
              <w:sym w:font="Wingdings 3" w:char="F074"/>
            </w:r>
          </w:p>
        </w:tc>
      </w:tr>
    </w:tbl>
    <w:p w:rsidR="00EB67A4" w:rsidRDefault="00EB67A4" w:rsidP="00EB67A4">
      <w:pPr>
        <w:rPr>
          <w:rtl/>
        </w:rPr>
      </w:pP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C8590FB" wp14:editId="7B17B077">
                <wp:simplePos x="0" y="0"/>
                <wp:positionH relativeFrom="column">
                  <wp:posOffset>-53975</wp:posOffset>
                </wp:positionH>
                <wp:positionV relativeFrom="paragraph">
                  <wp:posOffset>124460</wp:posOffset>
                </wp:positionV>
                <wp:extent cx="1792605" cy="308610"/>
                <wp:effectExtent l="0" t="0" r="17145" b="15240"/>
                <wp:wrapNone/>
                <wp:docPr id="158" name="مربع ن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EB67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ائرة المالية</w:t>
                            </w:r>
                          </w:p>
                          <w:p w:rsidR="004773DA" w:rsidRPr="00BA634D" w:rsidRDefault="004773DA" w:rsidP="00EB67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58" o:spid="_x0000_s1196" type="#_x0000_t202" style="position:absolute;left:0;text-align:left;margin-left:-4.25pt;margin-top:9.8pt;width:141.15pt;height:24.3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" fillcolor="#c90" strokecolor="white [3212]" strokeweight="1pt">
                <v:fill opacity="26985f"/>
                <v:textbox>
                  <w:txbxContent>
                    <w:p w:rsidR="009277F5" w:rsidRPr="00BA634D" w:rsidRDefault="009277F5" w:rsidP="00EB67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ائرة المالية</w:t>
                      </w:r>
                    </w:p>
                    <w:p w:rsidR="009277F5" w:rsidRPr="00BA634D" w:rsidRDefault="009277F5" w:rsidP="00EB67A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6D9C9C7" wp14:editId="7C1EBD91">
                <wp:simplePos x="0" y="0"/>
                <wp:positionH relativeFrom="column">
                  <wp:posOffset>1736725</wp:posOffset>
                </wp:positionH>
                <wp:positionV relativeFrom="paragraph">
                  <wp:posOffset>118110</wp:posOffset>
                </wp:positionV>
                <wp:extent cx="1626235" cy="308610"/>
                <wp:effectExtent l="0" t="0" r="12065" b="15240"/>
                <wp:wrapNone/>
                <wp:docPr id="161" name="مربع ن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0861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EB67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61" o:spid="_x0000_s1197" type="#_x0000_t202" style="position:absolute;left:0;text-align:left;margin-left:136.75pt;margin-top:9.3pt;width:128.05pt;height:24.3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" fillcolor="#630" strokecolor="white [3212]" strokeweight="1pt">
                <v:fill opacity="26985f"/>
                <v:textbox>
                  <w:txbxContent>
                    <w:p w:rsidR="009277F5" w:rsidRPr="00EB67A4" w:rsidRDefault="009277F5" w:rsidP="00EB67A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25B618E" wp14:editId="46BA646B">
                <wp:simplePos x="0" y="0"/>
                <wp:positionH relativeFrom="column">
                  <wp:posOffset>5181800</wp:posOffset>
                </wp:positionH>
                <wp:positionV relativeFrom="paragraph">
                  <wp:posOffset>122023</wp:posOffset>
                </wp:positionV>
                <wp:extent cx="1769768" cy="308610"/>
                <wp:effectExtent l="0" t="0" r="20955" b="15240"/>
                <wp:wrapNone/>
                <wp:docPr id="162" name="مربع ن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68" cy="30861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EB67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62" o:spid="_x0000_s1198" type="#_x0000_t202" style="position:absolute;left:0;text-align:left;margin-left:408pt;margin-top:9.6pt;width:139.35pt;height:24.3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" fillcolor="#630" strokecolor="white [3212]" strokeweight="1pt">
                <v:fill opacity="26985f"/>
                <v:textbox>
                  <w:txbxContent>
                    <w:p w:rsidR="009277F5" w:rsidRPr="00EB67A4" w:rsidRDefault="009277F5" w:rsidP="00EB67A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7AB42EC" wp14:editId="003340B7">
                <wp:simplePos x="0" y="0"/>
                <wp:positionH relativeFrom="column">
                  <wp:posOffset>3369310</wp:posOffset>
                </wp:positionH>
                <wp:positionV relativeFrom="paragraph">
                  <wp:posOffset>125095</wp:posOffset>
                </wp:positionV>
                <wp:extent cx="1792605" cy="308610"/>
                <wp:effectExtent l="0" t="0" r="17145" b="15240"/>
                <wp:wrapNone/>
                <wp:docPr id="164" name="مربع ن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EB67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64" o:spid="_x0000_s1199" type="#_x0000_t202" style="position:absolute;left:0;text-align:left;margin-left:265.3pt;margin-top:9.85pt;width:141.15pt;height:24.3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" fillcolor="#c90" strokecolor="white [3212]" strokeweight="1pt">
                <v:fill opacity="26985f"/>
                <v:textbox>
                  <w:txbxContent>
                    <w:p w:rsidR="009277F5" w:rsidRPr="00BA634D" w:rsidRDefault="009277F5" w:rsidP="00EB67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</w:txbxContent>
                </v:textbox>
              </v:shape>
            </w:pict>
          </mc:Fallback>
        </mc:AlternateContent>
      </w:r>
    </w:p>
    <w:p w:rsidR="00EB67A4" w:rsidRDefault="00EB67A4" w:rsidP="00EB67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9464C06" wp14:editId="28DF6E14">
                <wp:simplePos x="0" y="0"/>
                <wp:positionH relativeFrom="column">
                  <wp:posOffset>-171133</wp:posOffset>
                </wp:positionH>
                <wp:positionV relativeFrom="paragraph">
                  <wp:posOffset>28731</wp:posOffset>
                </wp:positionV>
                <wp:extent cx="165735" cy="153670"/>
                <wp:effectExtent l="6033" t="0" r="0" b="0"/>
                <wp:wrapNone/>
                <wp:docPr id="166" name="مثلث متساوي الساقي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166" o:spid="_x0000_s1026" type="#_x0000_t5" style="position:absolute;margin-left:-13.5pt;margin-top:2.25pt;width:13.05pt;height:12.1pt;rotation:-9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" fillcolor="#630" stroked="f" strokeweight="2pt">
                <v:fill opacity="51657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E8ECCB6" wp14:editId="6750149E">
                <wp:simplePos x="0" y="0"/>
                <wp:positionH relativeFrom="column">
                  <wp:posOffset>1569875</wp:posOffset>
                </wp:positionH>
                <wp:positionV relativeFrom="paragraph">
                  <wp:posOffset>25718</wp:posOffset>
                </wp:positionV>
                <wp:extent cx="165735" cy="153670"/>
                <wp:effectExtent l="6033" t="0" r="0" b="0"/>
                <wp:wrapNone/>
                <wp:docPr id="167" name="مثلث متساوي الساقي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167" o:spid="_x0000_s1026" type="#_x0000_t5" style="position:absolute;margin-left:123.6pt;margin-top:2.05pt;width:13.05pt;height:12.1pt;rotation:-9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" fillcolor="#630" stroked="f" strokeweight="2pt">
                <v:fill opacity="51657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633DB93" wp14:editId="0E7B58A4">
                <wp:simplePos x="0" y="0"/>
                <wp:positionH relativeFrom="column">
                  <wp:posOffset>3201542</wp:posOffset>
                </wp:positionH>
                <wp:positionV relativeFrom="paragraph">
                  <wp:posOffset>38418</wp:posOffset>
                </wp:positionV>
                <wp:extent cx="165735" cy="153670"/>
                <wp:effectExtent l="6033" t="0" r="0" b="0"/>
                <wp:wrapNone/>
                <wp:docPr id="169" name="مثلث متساوي الساقي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169" o:spid="_x0000_s1026" type="#_x0000_t5" style="position:absolute;margin-left:252.1pt;margin-top:3.05pt;width:13.05pt;height:12.1pt;rotation:-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" fillcolor="#630" stroked="f" strokeweight="2pt">
                <v:fill opacity="51657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D0454EF" wp14:editId="1A3B27FF">
                <wp:simplePos x="0" y="0"/>
                <wp:positionH relativeFrom="column">
                  <wp:posOffset>5020817</wp:posOffset>
                </wp:positionH>
                <wp:positionV relativeFrom="paragraph">
                  <wp:posOffset>29528</wp:posOffset>
                </wp:positionV>
                <wp:extent cx="165735" cy="153670"/>
                <wp:effectExtent l="6033" t="0" r="0" b="0"/>
                <wp:wrapNone/>
                <wp:docPr id="170" name="مثلث متساوي الساقين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170" o:spid="_x0000_s1026" type="#_x0000_t5" style="position:absolute;margin-left:395.35pt;margin-top:2.35pt;width:13.05pt;height:12.1pt;rotation:-9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" fillcolor="#630" stroked="f" strokeweight="2pt">
                <v:fill opacity="51657f"/>
              </v:shape>
            </w:pict>
          </mc:Fallback>
        </mc:AlternateContent>
      </w:r>
    </w:p>
    <w:p w:rsidR="00EB67A4" w:rsidRDefault="00EB67A4" w:rsidP="00EB67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A7A2CF0" wp14:editId="6C1AE214">
                <wp:simplePos x="0" y="0"/>
                <wp:positionH relativeFrom="column">
                  <wp:posOffset>4999834</wp:posOffset>
                </wp:positionH>
                <wp:positionV relativeFrom="paragraph">
                  <wp:posOffset>169228</wp:posOffset>
                </wp:positionV>
                <wp:extent cx="165735" cy="153670"/>
                <wp:effectExtent l="6033" t="0" r="0" b="0"/>
                <wp:wrapNone/>
                <wp:docPr id="174" name="مثلث متساوي الساقين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174" o:spid="_x0000_s1026" type="#_x0000_t5" style="position:absolute;margin-left:393.7pt;margin-top:13.35pt;width:13.05pt;height:12.1pt;rotation:-9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W70w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" fillcolor="#630" stroked="f" strokeweight="2pt">
                <v:fill opacity="51657f"/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E6012DF" wp14:editId="26C0EDB9">
                <wp:simplePos x="0" y="0"/>
                <wp:positionH relativeFrom="column">
                  <wp:posOffset>3543935</wp:posOffset>
                </wp:positionH>
                <wp:positionV relativeFrom="paragraph">
                  <wp:posOffset>90170</wp:posOffset>
                </wp:positionV>
                <wp:extent cx="1626235" cy="308610"/>
                <wp:effectExtent l="0" t="0" r="12065" b="15240"/>
                <wp:wrapNone/>
                <wp:docPr id="175" name="مربع ن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0861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EB67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75" o:spid="_x0000_s1200" type="#_x0000_t202" style="position:absolute;left:0;text-align:left;margin-left:279.05pt;margin-top:7.1pt;width:128.05pt;height:24.3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" fillcolor="#630" strokecolor="white [3212]" strokeweight="1pt">
                <v:fill opacity="26985f"/>
                <v:textbox>
                  <w:txbxContent>
                    <w:p w:rsidR="009277F5" w:rsidRPr="00EB67A4" w:rsidRDefault="009277F5" w:rsidP="00EB67A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26C9D96" wp14:editId="2BE652FE">
                <wp:simplePos x="0" y="0"/>
                <wp:positionH relativeFrom="column">
                  <wp:posOffset>5181585</wp:posOffset>
                </wp:positionH>
                <wp:positionV relativeFrom="paragraph">
                  <wp:posOffset>90539</wp:posOffset>
                </wp:positionV>
                <wp:extent cx="1769745" cy="308610"/>
                <wp:effectExtent l="0" t="0" r="20955" b="15240"/>
                <wp:wrapNone/>
                <wp:docPr id="176" name="مربع ن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EB67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76" o:spid="_x0000_s1201" type="#_x0000_t202" style="position:absolute;left:0;text-align:left;margin-left:408pt;margin-top:7.15pt;width:139.35pt;height:24.3p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" fillcolor="#c90" strokecolor="white [3212]" strokeweight="1pt">
                <v:fill opacity="26985f"/>
                <v:textbox>
                  <w:txbxContent>
                    <w:p w:rsidR="009277F5" w:rsidRPr="00BA634D" w:rsidRDefault="009277F5" w:rsidP="00EB67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</w:txbxContent>
                </v:textbox>
              </v:shape>
            </w:pict>
          </mc:Fallback>
        </mc:AlternateContent>
      </w:r>
    </w:p>
    <w:p w:rsidR="00EB67A4" w:rsidRDefault="00EB67A4" w:rsidP="00EB67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E0AA966" wp14:editId="3A1180B4">
                <wp:simplePos x="0" y="0"/>
                <wp:positionH relativeFrom="column">
                  <wp:posOffset>6793865</wp:posOffset>
                </wp:positionH>
                <wp:positionV relativeFrom="paragraph">
                  <wp:posOffset>-2540</wp:posOffset>
                </wp:positionV>
                <wp:extent cx="165735" cy="153670"/>
                <wp:effectExtent l="6033" t="0" r="0" b="0"/>
                <wp:wrapNone/>
                <wp:docPr id="177" name="مثلث متساوي الساقي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177" o:spid="_x0000_s1026" type="#_x0000_t5" style="position:absolute;margin-left:534.95pt;margin-top:-.2pt;width:13.05pt;height:12.1pt;rotation:-9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" fillcolor="#630" stroked="f" strokeweight="2pt">
                <v:fill opacity="51657f"/>
              </v:shape>
            </w:pict>
          </mc:Fallback>
        </mc:AlternateContent>
      </w: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8325689" wp14:editId="0E2E6F35">
                <wp:simplePos x="0" y="0"/>
                <wp:positionH relativeFrom="column">
                  <wp:posOffset>175169</wp:posOffset>
                </wp:positionH>
                <wp:positionV relativeFrom="paragraph">
                  <wp:posOffset>25977</wp:posOffset>
                </wp:positionV>
                <wp:extent cx="5818415" cy="1092200"/>
                <wp:effectExtent l="0" t="0" r="0" b="0"/>
                <wp:wrapNone/>
                <wp:docPr id="181" name="مربع ن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41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8711C4" w:rsidRDefault="004773DA" w:rsidP="00EB67A4">
                            <w:pPr>
                              <w:rPr>
                                <w:rFonts w:cs="Monotype Kouf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711C4">
                              <w:rPr>
                                <w:rFonts w:cs="Monotype Koufi" w:hint="cs"/>
                                <w:color w:val="FFFFFF" w:themeColor="background1"/>
                                <w:sz w:val="100"/>
                                <w:szCs w:val="100"/>
                                <w:rtl/>
                              </w:rPr>
                              <w:t>خــــدمات</w:t>
                            </w:r>
                            <w:r>
                              <w:rPr>
                                <w:rFonts w:cs="Monotype Koufi" w:hint="c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0491B">
                              <w:rPr>
                                <w:rFonts w:cs="Monotype Koufi" w:hint="cs"/>
                                <w:color w:val="FFFF00"/>
                                <w:sz w:val="60"/>
                                <w:szCs w:val="60"/>
                                <w:rtl/>
                              </w:rPr>
                              <w:t>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1" o:spid="_x0000_s1203" type="#_x0000_t202" style="position:absolute;left:0;text-align:left;margin-left:13.8pt;margin-top:2.05pt;width:458.15pt;height:86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" filled="f" stroked="f" strokeweight=".5pt">
                <v:textbox>
                  <w:txbxContent>
                    <w:p w:rsidR="009277F5" w:rsidRPr="008711C4" w:rsidRDefault="009277F5" w:rsidP="00EB67A4">
                      <w:pPr>
                        <w:rPr>
                          <w:rFonts w:cs="Monotype Kouf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711C4">
                        <w:rPr>
                          <w:rFonts w:cs="Monotype Koufi" w:hint="cs"/>
                          <w:color w:val="FFFFFF" w:themeColor="background1"/>
                          <w:sz w:val="100"/>
                          <w:szCs w:val="100"/>
                          <w:rtl/>
                        </w:rPr>
                        <w:t>خــــدمات</w:t>
                      </w:r>
                      <w:r>
                        <w:rPr>
                          <w:rFonts w:cs="Monotype Koufi" w:hint="cs"/>
                          <w:color w:val="FFFFFF" w:themeColor="background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0491B">
                        <w:rPr>
                          <w:rFonts w:cs="Monotype Koufi" w:hint="cs"/>
                          <w:color w:val="FFFF00"/>
                          <w:sz w:val="60"/>
                          <w:szCs w:val="60"/>
                          <w:rtl/>
                        </w:rPr>
                        <w:t>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CA2B34">
        <w:rPr>
          <w:noProof/>
          <w:rtl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66D08E4" wp14:editId="3FFAD4FD">
                <wp:simplePos x="0" y="0"/>
                <wp:positionH relativeFrom="column">
                  <wp:posOffset>-368300</wp:posOffset>
                </wp:positionH>
                <wp:positionV relativeFrom="paragraph">
                  <wp:posOffset>-46990</wp:posOffset>
                </wp:positionV>
                <wp:extent cx="6507480" cy="1270635"/>
                <wp:effectExtent l="0" t="0" r="7620" b="5715"/>
                <wp:wrapNone/>
                <wp:docPr id="196" name="مستطيل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270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6" o:spid="_x0000_s1026" style="position:absolute;margin-left:-29pt;margin-top:-3.7pt;width:512.4pt;height:100.0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" fillcolor="#0f243e [1615]" stroked="f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4C9D6AA" wp14:editId="1E3CE8B0">
                <wp:simplePos x="0" y="0"/>
                <wp:positionH relativeFrom="column">
                  <wp:posOffset>6137910</wp:posOffset>
                </wp:positionH>
                <wp:positionV relativeFrom="paragraph">
                  <wp:posOffset>-46990</wp:posOffset>
                </wp:positionV>
                <wp:extent cx="1281430" cy="1270635"/>
                <wp:effectExtent l="0" t="0" r="0" b="5715"/>
                <wp:wrapNone/>
                <wp:docPr id="198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270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8" o:spid="_x0000_s1026" style="position:absolute;margin-left:483.3pt;margin-top:-3.7pt;width:100.9pt;height:100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" fillcolor="#974706 [1609]" stroked="f" strokeweight="2pt"/>
            </w:pict>
          </mc:Fallback>
        </mc:AlternateContent>
      </w:r>
    </w:p>
    <w:p w:rsidR="00EB67A4" w:rsidRDefault="00EB67A4" w:rsidP="00EB67A4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2196864" behindDoc="0" locked="0" layoutInCell="1" allowOverlap="1" wp14:anchorId="21B772DE" wp14:editId="15BE7AB4">
            <wp:simplePos x="0" y="0"/>
            <wp:positionH relativeFrom="column">
              <wp:posOffset>6402867</wp:posOffset>
            </wp:positionH>
            <wp:positionV relativeFrom="paragraph">
              <wp:posOffset>41275</wp:posOffset>
            </wp:positionV>
            <wp:extent cx="730250" cy="722630"/>
            <wp:effectExtent l="285750" t="285750" r="279400" b="287020"/>
            <wp:wrapNone/>
            <wp:docPr id="325" name="صورة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2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63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7640"/>
        <w:gridCol w:w="2818"/>
      </w:tblGrid>
      <w:tr w:rsidR="00EB67A4" w:rsidTr="00B979A4">
        <w:tc>
          <w:tcPr>
            <w:tcW w:w="64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EB67A4" w:rsidRPr="00A6218D" w:rsidRDefault="00EB67A4" w:rsidP="00B979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03</w:t>
            </w:r>
          </w:p>
        </w:tc>
        <w:tc>
          <w:tcPr>
            <w:tcW w:w="10458" w:type="dxa"/>
            <w:gridSpan w:val="2"/>
            <w:tcBorders>
              <w:top w:val="single" w:sz="12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FFFFFF" w:themeColor="background1"/>
            </w:tcBorders>
            <w:vAlign w:val="center"/>
          </w:tcPr>
          <w:p w:rsidR="00EB67A4" w:rsidRPr="00BA634D" w:rsidRDefault="00EB67A4" w:rsidP="00B979A4">
            <w:pPr>
              <w:rPr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تمديد خط</w:t>
            </w:r>
            <w:r w:rsidR="00016FB3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كهرباء 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جديد</w:t>
            </w:r>
          </w:p>
        </w:tc>
      </w:tr>
      <w:tr w:rsidR="00EB67A4" w:rsidTr="00B979A4">
        <w:tc>
          <w:tcPr>
            <w:tcW w:w="8285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EB67A4" w:rsidRPr="009C5DB4" w:rsidRDefault="00EB67A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لازمة للإنجاز</w:t>
            </w:r>
          </w:p>
        </w:tc>
        <w:tc>
          <w:tcPr>
            <w:tcW w:w="2818" w:type="dxa"/>
            <w:tcBorders>
              <w:top w:val="single" w:sz="36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EB67A4" w:rsidRPr="009C5DB4" w:rsidRDefault="00EB67A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5 يوم</w:t>
            </w:r>
          </w:p>
        </w:tc>
      </w:tr>
      <w:tr w:rsidR="00EB67A4" w:rsidTr="00B979A4">
        <w:tc>
          <w:tcPr>
            <w:tcW w:w="11103" w:type="dxa"/>
            <w:gridSpan w:val="3"/>
            <w:tcBorders>
              <w:top w:val="single" w:sz="2" w:space="0" w:color="D9D9D9" w:themeColor="background1" w:themeShade="D9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EB67A4" w:rsidRDefault="00EB67A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ثائق المطلوبة:</w:t>
            </w:r>
          </w:p>
        </w:tc>
      </w:tr>
      <w:tr w:rsidR="00EB67A4" w:rsidTr="00B979A4">
        <w:tc>
          <w:tcPr>
            <w:tcW w:w="11103" w:type="dxa"/>
            <w:gridSpan w:val="3"/>
            <w:tcBorders>
              <w:top w:val="single" w:sz="3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EB67A4" w:rsidRDefault="00EB67A4" w:rsidP="00B979A4">
            <w:pPr>
              <w:rPr>
                <w:rtl/>
              </w:rPr>
            </w:pPr>
          </w:p>
          <w:p w:rsidR="00EB67A4" w:rsidRPr="00EB67A4" w:rsidRDefault="00EB67A4" w:rsidP="00B979A4">
            <w:pPr>
              <w:pStyle w:val="a5"/>
              <w:numPr>
                <w:ilvl w:val="0"/>
                <w:numId w:val="28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B67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ورة هوية</w:t>
            </w:r>
          </w:p>
          <w:p w:rsidR="00EB67A4" w:rsidRPr="00EB67A4" w:rsidRDefault="00EB67A4" w:rsidP="00B979A4">
            <w:pPr>
              <w:pStyle w:val="a5"/>
              <w:numPr>
                <w:ilvl w:val="0"/>
                <w:numId w:val="28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B67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راءة ذمة</w:t>
            </w:r>
          </w:p>
          <w:p w:rsidR="00EB67A4" w:rsidRPr="00EB67A4" w:rsidRDefault="00EB67A4" w:rsidP="00B979A4">
            <w:pPr>
              <w:pStyle w:val="a5"/>
              <w:numPr>
                <w:ilvl w:val="0"/>
                <w:numId w:val="28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B67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ثبات ملكية/عقد ايجار</w:t>
            </w:r>
          </w:p>
          <w:p w:rsidR="00BF3B83" w:rsidRPr="00DD1953" w:rsidRDefault="00BF3B83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B67A4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EB67A4" w:rsidRDefault="00EB67A4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ة التنفيذ : قسم الكهرباء</w:t>
            </w:r>
          </w:p>
        </w:tc>
      </w:tr>
      <w:tr w:rsidR="00EB67A4" w:rsidTr="00B979A4">
        <w:trPr>
          <w:trHeight w:val="65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:rsidR="00466212" w:rsidRDefault="00466212" w:rsidP="00466212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 w:rsidRPr="00F047CD">
              <w:rPr>
                <w:rFonts w:hint="cs"/>
                <w:b/>
                <w:bCs/>
                <w:rtl/>
              </w:rPr>
              <w:t>اجراءا</w:t>
            </w:r>
            <w:r>
              <w:rPr>
                <w:rFonts w:hint="cs"/>
                <w:b/>
                <w:bCs/>
                <w:rtl/>
              </w:rPr>
              <w:t>ت التنفيذ :</w:t>
            </w:r>
          </w:p>
          <w:p w:rsidR="00466212" w:rsidRDefault="00466212" w:rsidP="00466212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ديم طل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كشف على الموقع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حديد المساهمة من قبل المجلس البلدي --- دفع الرسوم --- توصيل الخدمة</w:t>
            </w:r>
          </w:p>
          <w:p w:rsidR="00466212" w:rsidRDefault="00466212" w:rsidP="00466212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rtl/>
              </w:rPr>
              <w:t>الرسوم المطلوبة :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B61557">
              <w:rPr>
                <w:rFonts w:hint="cs"/>
                <w:b/>
                <w:bCs/>
                <w:rtl/>
              </w:rPr>
              <w:t>حسب ما يتم الاتفاق عليه من مساهمة</w:t>
            </w:r>
          </w:p>
          <w:p w:rsidR="00EB67A4" w:rsidRPr="005C7DF7" w:rsidRDefault="00EB67A4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EB67A4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663300"/>
            <w:vAlign w:val="center"/>
          </w:tcPr>
          <w:p w:rsidR="00EB67A4" w:rsidRDefault="00EB67A4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ر العمل  </w:t>
            </w:r>
            <w:r>
              <w:rPr>
                <w:rFonts w:hint="cs"/>
                <w:b/>
                <w:bCs/>
              </w:rPr>
              <w:sym w:font="Wingdings 3" w:char="F074"/>
            </w:r>
          </w:p>
        </w:tc>
      </w:tr>
    </w:tbl>
    <w:p w:rsidR="00EB67A4" w:rsidRDefault="00EB67A4" w:rsidP="00EB67A4">
      <w:pPr>
        <w:rPr>
          <w:rtl/>
        </w:rPr>
      </w:pP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7715E97" wp14:editId="23468BDE">
                <wp:simplePos x="0" y="0"/>
                <wp:positionH relativeFrom="column">
                  <wp:posOffset>3949471</wp:posOffset>
                </wp:positionH>
                <wp:positionV relativeFrom="paragraph">
                  <wp:posOffset>109383</wp:posOffset>
                </wp:positionV>
                <wp:extent cx="859790" cy="616585"/>
                <wp:effectExtent l="0" t="0" r="16510" b="12065"/>
                <wp:wrapNone/>
                <wp:docPr id="200" name="مربع ن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616585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EB67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0" o:spid="_x0000_s1204" type="#_x0000_t202" style="position:absolute;left:0;text-align:left;margin-left:311pt;margin-top:8.6pt;width:67.7pt;height:48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" fillcolor="#630" strokecolor="white [3212]" strokeweight="1pt">
                <v:fill opacity="26985f"/>
                <v:textbox>
                  <w:txbxContent>
                    <w:p w:rsidR="009277F5" w:rsidRPr="00EB67A4" w:rsidRDefault="009277F5" w:rsidP="00EB67A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830DC44" wp14:editId="057F1BEF">
                <wp:simplePos x="0" y="0"/>
                <wp:positionH relativeFrom="column">
                  <wp:posOffset>5828030</wp:posOffset>
                </wp:positionH>
                <wp:positionV relativeFrom="paragraph">
                  <wp:posOffset>511175</wp:posOffset>
                </wp:positionV>
                <wp:extent cx="165735" cy="153670"/>
                <wp:effectExtent l="6033" t="0" r="0" b="0"/>
                <wp:wrapNone/>
                <wp:docPr id="324" name="مثلث متساوي الساقين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24" o:spid="_x0000_s1026" type="#_x0000_t5" style="position:absolute;margin-left:458.9pt;margin-top:40.25pt;width:13.05pt;height:12.1pt;rotation:-90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MW1A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" fillcolor="#630" stroked="f" strokeweight="2pt">
                <v:fill opacity="51657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85F63C8" wp14:editId="7E83E630">
                <wp:simplePos x="0" y="0"/>
                <wp:positionH relativeFrom="column">
                  <wp:posOffset>4815840</wp:posOffset>
                </wp:positionH>
                <wp:positionV relativeFrom="paragraph">
                  <wp:posOffset>428625</wp:posOffset>
                </wp:positionV>
                <wp:extent cx="1171575" cy="308610"/>
                <wp:effectExtent l="0" t="0" r="28575" b="15240"/>
                <wp:wrapNone/>
                <wp:docPr id="326" name="مربع ن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EB67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هند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26" o:spid="_x0000_s1205" type="#_x0000_t202" style="position:absolute;left:0;text-align:left;margin-left:379.2pt;margin-top:33.75pt;width:92.25pt;height:24.3pt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" fillcolor="#c90" strokecolor="white [3212]" strokeweight="1pt">
                <v:fill opacity="26985f"/>
                <v:textbox>
                  <w:txbxContent>
                    <w:p w:rsidR="009277F5" w:rsidRPr="00BA634D" w:rsidRDefault="009277F5" w:rsidP="00EB67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هند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522CD6E" wp14:editId="432FB087">
                <wp:simplePos x="0" y="0"/>
                <wp:positionH relativeFrom="column">
                  <wp:posOffset>5827395</wp:posOffset>
                </wp:positionH>
                <wp:positionV relativeFrom="paragraph">
                  <wp:posOffset>214630</wp:posOffset>
                </wp:positionV>
                <wp:extent cx="165735" cy="153670"/>
                <wp:effectExtent l="6033" t="0" r="0" b="0"/>
                <wp:wrapNone/>
                <wp:docPr id="320" name="مثلث متساوي الساقي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20" o:spid="_x0000_s1026" type="#_x0000_t5" style="position:absolute;margin-left:458.85pt;margin-top:16.9pt;width:13.05pt;height:12.1pt;rotation:-9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" fillcolor="#630" stroked="f" strokeweight="2pt">
                <v:fill opacity="51657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7941465" wp14:editId="26DF2901">
                <wp:simplePos x="0" y="0"/>
                <wp:positionH relativeFrom="column">
                  <wp:posOffset>4823460</wp:posOffset>
                </wp:positionH>
                <wp:positionV relativeFrom="paragraph">
                  <wp:posOffset>120015</wp:posOffset>
                </wp:positionV>
                <wp:extent cx="1165225" cy="308610"/>
                <wp:effectExtent l="0" t="0" r="15875" b="15240"/>
                <wp:wrapNone/>
                <wp:docPr id="207" name="مربع ن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EB67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07" o:spid="_x0000_s1206" type="#_x0000_t202" style="position:absolute;left:0;text-align:left;margin-left:379.8pt;margin-top:9.45pt;width:91.75pt;height:24.3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" fillcolor="#c90" strokecolor="white [3212]" strokeweight="1pt">
                <v:fill opacity="26985f"/>
                <v:textbox>
                  <w:txbxContent>
                    <w:p w:rsidR="009277F5" w:rsidRPr="00BA634D" w:rsidRDefault="009277F5" w:rsidP="00EB67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A34DBAF" wp14:editId="38DCBDFD">
                <wp:simplePos x="0" y="0"/>
                <wp:positionH relativeFrom="column">
                  <wp:posOffset>5991225</wp:posOffset>
                </wp:positionH>
                <wp:positionV relativeFrom="paragraph">
                  <wp:posOffset>120015</wp:posOffset>
                </wp:positionV>
                <wp:extent cx="958850" cy="616585"/>
                <wp:effectExtent l="0" t="0" r="12700" b="12065"/>
                <wp:wrapNone/>
                <wp:docPr id="201" name="مربع ن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616585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EB67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1" o:spid="_x0000_s1207" type="#_x0000_t202" style="position:absolute;left:0;text-align:left;margin-left:471.75pt;margin-top:9.45pt;width:75.5pt;height:48.5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" fillcolor="#630" strokecolor="white [3212]" strokeweight="1pt">
                <v:fill opacity="26985f"/>
                <v:textbox>
                  <w:txbxContent>
                    <w:p w:rsidR="009277F5" w:rsidRPr="00EB67A4" w:rsidRDefault="009277F5" w:rsidP="00EB67A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</w:p>
    <w:p w:rsidR="00EB67A4" w:rsidRDefault="00EB67A4" w:rsidP="00EB67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2645C37" wp14:editId="5F326612">
                <wp:simplePos x="0" y="0"/>
                <wp:positionH relativeFrom="column">
                  <wp:posOffset>4645025</wp:posOffset>
                </wp:positionH>
                <wp:positionV relativeFrom="paragraph">
                  <wp:posOffset>5715</wp:posOffset>
                </wp:positionV>
                <wp:extent cx="165735" cy="153670"/>
                <wp:effectExtent l="6033" t="0" r="0" b="0"/>
                <wp:wrapNone/>
                <wp:docPr id="217" name="مثلث متساوي الساقي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217" o:spid="_x0000_s1026" type="#_x0000_t5" style="position:absolute;margin-left:365.75pt;margin-top:.45pt;width:13.05pt;height:12.1pt;rotation:-9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" fillcolor="#630" stroked="f" strokeweight="2pt">
                <v:fill opacity="51657f"/>
              </v:shape>
            </w:pict>
          </mc:Fallback>
        </mc:AlternateContent>
      </w: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BB9FEA8" wp14:editId="496B267D">
                <wp:simplePos x="0" y="0"/>
                <wp:positionH relativeFrom="column">
                  <wp:posOffset>1618453</wp:posOffset>
                </wp:positionH>
                <wp:positionV relativeFrom="paragraph">
                  <wp:posOffset>93345</wp:posOffset>
                </wp:positionV>
                <wp:extent cx="1275715" cy="308610"/>
                <wp:effectExtent l="0" t="0" r="19685" b="15240"/>
                <wp:wrapNone/>
                <wp:docPr id="344" name="مربع ن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EB67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  <w:p w:rsidR="004773DA" w:rsidRPr="00BA634D" w:rsidRDefault="004773DA" w:rsidP="00EB67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44" o:spid="_x0000_s1208" type="#_x0000_t202" style="position:absolute;left:0;text-align:left;margin-left:127.45pt;margin-top:7.35pt;width:100.45pt;height:24.3pt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" fillcolor="#c90" strokecolor="white [3212]" strokeweight="1pt">
                <v:fill opacity="26985f"/>
                <v:textbox>
                  <w:txbxContent>
                    <w:p w:rsidR="009277F5" w:rsidRPr="00BA634D" w:rsidRDefault="009277F5" w:rsidP="00EB67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  <w:p w:rsidR="009277F5" w:rsidRPr="00BA634D" w:rsidRDefault="009277F5" w:rsidP="00EB67A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EB062F3" wp14:editId="3FD0E071">
                <wp:simplePos x="0" y="0"/>
                <wp:positionH relativeFrom="column">
                  <wp:posOffset>1447320</wp:posOffset>
                </wp:positionH>
                <wp:positionV relativeFrom="paragraph">
                  <wp:posOffset>168593</wp:posOffset>
                </wp:positionV>
                <wp:extent cx="165735" cy="153670"/>
                <wp:effectExtent l="6033" t="0" r="0" b="0"/>
                <wp:wrapNone/>
                <wp:docPr id="211" name="مثلث متساوي الساقي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211" o:spid="_x0000_s1026" type="#_x0000_t5" style="position:absolute;margin-left:113.95pt;margin-top:13.3pt;width:13.05pt;height:12.1pt;rotation:-9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" fillcolor="#630" stroked="f" strokeweight="2pt">
                <v:fill opacity="51657f"/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B3F1290" wp14:editId="4DB7EB0A">
                <wp:simplePos x="0" y="0"/>
                <wp:positionH relativeFrom="column">
                  <wp:posOffset>-2378</wp:posOffset>
                </wp:positionH>
                <wp:positionV relativeFrom="paragraph">
                  <wp:posOffset>105410</wp:posOffset>
                </wp:positionV>
                <wp:extent cx="1626235" cy="308610"/>
                <wp:effectExtent l="0" t="0" r="12065" b="15240"/>
                <wp:wrapNone/>
                <wp:docPr id="322" name="مربع ن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0861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EB67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22" o:spid="_x0000_s1209" type="#_x0000_t202" style="position:absolute;left:0;text-align:left;margin-left:-.2pt;margin-top:8.3pt;width:128.05pt;height:24.3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" fillcolor="#630" strokecolor="white [3212]" strokeweight="1pt">
                <v:fill opacity="26985f"/>
                <v:textbox>
                  <w:txbxContent>
                    <w:p w:rsidR="009277F5" w:rsidRPr="00EB67A4" w:rsidRDefault="009277F5" w:rsidP="00EB67A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3C0B879" wp14:editId="3371CBA1">
                <wp:simplePos x="0" y="0"/>
                <wp:positionH relativeFrom="column">
                  <wp:posOffset>2759710</wp:posOffset>
                </wp:positionH>
                <wp:positionV relativeFrom="paragraph">
                  <wp:posOffset>171450</wp:posOffset>
                </wp:positionV>
                <wp:extent cx="165735" cy="153670"/>
                <wp:effectExtent l="6033" t="0" r="0" b="0"/>
                <wp:wrapNone/>
                <wp:docPr id="345" name="مثلث متساوي الساقين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45" o:spid="_x0000_s1026" type="#_x0000_t5" style="position:absolute;margin-left:217.3pt;margin-top:13.5pt;width:13.05pt;height:12.1pt;rotation:-9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BN0w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" fillcolor="#630" stroked="f" strokeweight="2pt">
                <v:fill opacity="51657f"/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F9DB8E1" wp14:editId="50CA5DF6">
                <wp:simplePos x="0" y="0"/>
                <wp:positionH relativeFrom="column">
                  <wp:posOffset>2905760</wp:posOffset>
                </wp:positionH>
                <wp:positionV relativeFrom="paragraph">
                  <wp:posOffset>93345</wp:posOffset>
                </wp:positionV>
                <wp:extent cx="1036955" cy="308610"/>
                <wp:effectExtent l="0" t="0" r="10795" b="15240"/>
                <wp:wrapNone/>
                <wp:docPr id="199" name="مربع ن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EB67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ائرة المالية</w:t>
                            </w:r>
                          </w:p>
                          <w:p w:rsidR="004773DA" w:rsidRPr="00BA634D" w:rsidRDefault="004773DA" w:rsidP="00EB67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99" o:spid="_x0000_s1210" type="#_x0000_t202" style="position:absolute;left:0;text-align:left;margin-left:228.8pt;margin-top:7.35pt;width:81.65pt;height:24.3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" fillcolor="#c90" strokecolor="white [3212]" strokeweight="1pt">
                <v:fill opacity="26985f"/>
                <v:textbox>
                  <w:txbxContent>
                    <w:p w:rsidR="009277F5" w:rsidRPr="00BA634D" w:rsidRDefault="009277F5" w:rsidP="00EB67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ائرة المالية</w:t>
                      </w:r>
                    </w:p>
                    <w:p w:rsidR="009277F5" w:rsidRPr="00BA634D" w:rsidRDefault="009277F5" w:rsidP="00EB67A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E83987B" wp14:editId="197D9907">
                <wp:simplePos x="0" y="0"/>
                <wp:positionH relativeFrom="column">
                  <wp:posOffset>3789045</wp:posOffset>
                </wp:positionH>
                <wp:positionV relativeFrom="paragraph">
                  <wp:posOffset>168910</wp:posOffset>
                </wp:positionV>
                <wp:extent cx="165735" cy="153670"/>
                <wp:effectExtent l="6033" t="0" r="0" b="0"/>
                <wp:wrapNone/>
                <wp:docPr id="213" name="مثلث متساوي الساقي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213" o:spid="_x0000_s1026" type="#_x0000_t5" style="position:absolute;margin-left:298.35pt;margin-top:13.3pt;width:13.05pt;height:12.1pt;rotation:-9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" fillcolor="#630" stroked="f" strokeweight="2pt">
                <v:fill opacity="51657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7C1D0AC" wp14:editId="116F3C9D">
                <wp:simplePos x="0" y="0"/>
                <wp:positionH relativeFrom="column">
                  <wp:posOffset>4654550</wp:posOffset>
                </wp:positionH>
                <wp:positionV relativeFrom="paragraph">
                  <wp:posOffset>306070</wp:posOffset>
                </wp:positionV>
                <wp:extent cx="165735" cy="153670"/>
                <wp:effectExtent l="6033" t="0" r="0" b="0"/>
                <wp:wrapNone/>
                <wp:docPr id="327" name="مثلث متساوي الساقي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27" o:spid="_x0000_s1026" type="#_x0000_t5" style="position:absolute;margin-left:366.5pt;margin-top:24.1pt;width:13.05pt;height:12.1pt;rotation:-9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" fillcolor="#630" stroked="f" strokeweight="2pt">
                <v:fill opacity="51657f"/>
              </v:shape>
            </w:pict>
          </mc:Fallback>
        </mc:AlternateContent>
      </w: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</w:p>
    <w:p w:rsidR="00EB67A4" w:rsidRDefault="00EB67A4" w:rsidP="00EB67A4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BF3B83" w:rsidRDefault="00BF3B83" w:rsidP="00BF3B83">
      <w:pPr>
        <w:rPr>
          <w:rtl/>
        </w:rPr>
      </w:pPr>
    </w:p>
    <w:p w:rsidR="00BF3B83" w:rsidRDefault="00BF3B83" w:rsidP="00BF3B8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BAB5970" wp14:editId="279316D9">
                <wp:simplePos x="0" y="0"/>
                <wp:positionH relativeFrom="column">
                  <wp:posOffset>175169</wp:posOffset>
                </wp:positionH>
                <wp:positionV relativeFrom="paragraph">
                  <wp:posOffset>25977</wp:posOffset>
                </wp:positionV>
                <wp:extent cx="5818415" cy="1092200"/>
                <wp:effectExtent l="0" t="0" r="0" b="0"/>
                <wp:wrapNone/>
                <wp:docPr id="346" name="مربع نص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41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8711C4" w:rsidRDefault="004773DA" w:rsidP="00BF3B83">
                            <w:pPr>
                              <w:rPr>
                                <w:rFonts w:cs="Monotype Kouf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711C4">
                              <w:rPr>
                                <w:rFonts w:cs="Monotype Koufi" w:hint="cs"/>
                                <w:color w:val="FFFFFF" w:themeColor="background1"/>
                                <w:sz w:val="100"/>
                                <w:szCs w:val="100"/>
                                <w:rtl/>
                              </w:rPr>
                              <w:t>خــــدمات</w:t>
                            </w:r>
                            <w:r>
                              <w:rPr>
                                <w:rFonts w:cs="Monotype Koufi" w:hint="c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0491B">
                              <w:rPr>
                                <w:rFonts w:cs="Monotype Koufi" w:hint="cs"/>
                                <w:color w:val="FFFF00"/>
                                <w:sz w:val="60"/>
                                <w:szCs w:val="60"/>
                                <w:rtl/>
                              </w:rPr>
                              <w:t>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6" o:spid="_x0000_s1212" type="#_x0000_t202" style="position:absolute;left:0;text-align:left;margin-left:13.8pt;margin-top:2.05pt;width:458.15pt;height:86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" filled="f" stroked="f" strokeweight=".5pt">
                <v:textbox>
                  <w:txbxContent>
                    <w:p w:rsidR="009277F5" w:rsidRPr="008711C4" w:rsidRDefault="009277F5" w:rsidP="00BF3B83">
                      <w:pPr>
                        <w:rPr>
                          <w:rFonts w:cs="Monotype Kouf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711C4">
                        <w:rPr>
                          <w:rFonts w:cs="Monotype Koufi" w:hint="cs"/>
                          <w:color w:val="FFFFFF" w:themeColor="background1"/>
                          <w:sz w:val="100"/>
                          <w:szCs w:val="100"/>
                          <w:rtl/>
                        </w:rPr>
                        <w:t>خــــدمات</w:t>
                      </w:r>
                      <w:r>
                        <w:rPr>
                          <w:rFonts w:cs="Monotype Koufi" w:hint="cs"/>
                          <w:color w:val="FFFFFF" w:themeColor="background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0491B">
                        <w:rPr>
                          <w:rFonts w:cs="Monotype Koufi" w:hint="cs"/>
                          <w:color w:val="FFFF00"/>
                          <w:sz w:val="60"/>
                          <w:szCs w:val="60"/>
                          <w:rtl/>
                        </w:rPr>
                        <w:t>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CA2B34">
        <w:rPr>
          <w:noProof/>
          <w:rtl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0E051BB" wp14:editId="48AC570A">
                <wp:simplePos x="0" y="0"/>
                <wp:positionH relativeFrom="column">
                  <wp:posOffset>-368300</wp:posOffset>
                </wp:positionH>
                <wp:positionV relativeFrom="paragraph">
                  <wp:posOffset>-46990</wp:posOffset>
                </wp:positionV>
                <wp:extent cx="6507480" cy="1270635"/>
                <wp:effectExtent l="0" t="0" r="7620" b="5715"/>
                <wp:wrapNone/>
                <wp:docPr id="347" name="مستطيل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270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7" o:spid="_x0000_s1026" style="position:absolute;margin-left:-29pt;margin-top:-3.7pt;width:512.4pt;height:100.0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" fillcolor="#0f243e [1615]" stroked="f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693E7E3" wp14:editId="4333AD5B">
                <wp:simplePos x="0" y="0"/>
                <wp:positionH relativeFrom="column">
                  <wp:posOffset>6137910</wp:posOffset>
                </wp:positionH>
                <wp:positionV relativeFrom="paragraph">
                  <wp:posOffset>-46990</wp:posOffset>
                </wp:positionV>
                <wp:extent cx="1281430" cy="1270635"/>
                <wp:effectExtent l="0" t="0" r="0" b="5715"/>
                <wp:wrapNone/>
                <wp:docPr id="348" name="مستطيل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270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8" o:spid="_x0000_s1026" style="position:absolute;margin-left:483.3pt;margin-top:-3.7pt;width:100.9pt;height:100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" fillcolor="#974706 [1609]" stroked="f" strokeweight="2pt"/>
            </w:pict>
          </mc:Fallback>
        </mc:AlternateContent>
      </w:r>
    </w:p>
    <w:p w:rsidR="00BF3B83" w:rsidRDefault="00BF3B83" w:rsidP="00BF3B83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2225536" behindDoc="0" locked="0" layoutInCell="1" allowOverlap="1" wp14:anchorId="308E573F" wp14:editId="5FB5E7E6">
            <wp:simplePos x="0" y="0"/>
            <wp:positionH relativeFrom="column">
              <wp:posOffset>6402867</wp:posOffset>
            </wp:positionH>
            <wp:positionV relativeFrom="paragraph">
              <wp:posOffset>41275</wp:posOffset>
            </wp:positionV>
            <wp:extent cx="730250" cy="722630"/>
            <wp:effectExtent l="285750" t="285750" r="279400" b="287020"/>
            <wp:wrapNone/>
            <wp:docPr id="363" name="صورة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2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63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B83" w:rsidRDefault="00BF3B83" w:rsidP="00BF3B83">
      <w:pPr>
        <w:rPr>
          <w:rtl/>
        </w:rPr>
      </w:pPr>
    </w:p>
    <w:p w:rsidR="00BF3B83" w:rsidRDefault="00BF3B83" w:rsidP="00BF3B83">
      <w:pPr>
        <w:rPr>
          <w:rtl/>
        </w:rPr>
      </w:pPr>
    </w:p>
    <w:p w:rsidR="00BF3B83" w:rsidRDefault="00BF3B83" w:rsidP="00BF3B83">
      <w:pPr>
        <w:rPr>
          <w:rtl/>
        </w:rPr>
      </w:pPr>
    </w:p>
    <w:p w:rsidR="00BF3B83" w:rsidRDefault="00BF3B83" w:rsidP="00BF3B83">
      <w:pPr>
        <w:rPr>
          <w:rtl/>
        </w:rPr>
      </w:pPr>
    </w:p>
    <w:p w:rsidR="00BF3B83" w:rsidRDefault="00BF3B83" w:rsidP="00BF3B83">
      <w:pPr>
        <w:rPr>
          <w:rtl/>
        </w:rPr>
      </w:pPr>
    </w:p>
    <w:p w:rsidR="00BF3B83" w:rsidRDefault="00BF3B83" w:rsidP="00BF3B83">
      <w:pPr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7640"/>
        <w:gridCol w:w="2818"/>
      </w:tblGrid>
      <w:tr w:rsidR="00BF3B83" w:rsidTr="00B979A4">
        <w:tc>
          <w:tcPr>
            <w:tcW w:w="64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BF3B83" w:rsidRPr="00A6218D" w:rsidRDefault="00BF3B83" w:rsidP="00B979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04</w:t>
            </w:r>
          </w:p>
        </w:tc>
        <w:tc>
          <w:tcPr>
            <w:tcW w:w="10458" w:type="dxa"/>
            <w:gridSpan w:val="2"/>
            <w:tcBorders>
              <w:top w:val="single" w:sz="12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FFFFFF" w:themeColor="background1"/>
            </w:tcBorders>
            <w:vAlign w:val="center"/>
          </w:tcPr>
          <w:p w:rsidR="00BF3B83" w:rsidRPr="00BA634D" w:rsidRDefault="00BF3B83" w:rsidP="00B979A4">
            <w:pPr>
              <w:rPr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خدمة (اعادة / فصل / نقل ) خط كهربائي</w:t>
            </w:r>
          </w:p>
        </w:tc>
      </w:tr>
      <w:tr w:rsidR="00BF3B83" w:rsidTr="00B979A4">
        <w:tc>
          <w:tcPr>
            <w:tcW w:w="8285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BF3B83" w:rsidRPr="009C5DB4" w:rsidRDefault="00BF3B83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لازمة للإنجاز</w:t>
            </w:r>
          </w:p>
        </w:tc>
        <w:tc>
          <w:tcPr>
            <w:tcW w:w="2818" w:type="dxa"/>
            <w:tcBorders>
              <w:top w:val="single" w:sz="36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BF3B83" w:rsidRPr="009C5DB4" w:rsidRDefault="00BF3B83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5 </w:t>
            </w:r>
            <w:r w:rsidR="00A84CF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يام</w:t>
            </w:r>
          </w:p>
        </w:tc>
      </w:tr>
      <w:tr w:rsidR="00BF3B83" w:rsidTr="00B979A4">
        <w:tc>
          <w:tcPr>
            <w:tcW w:w="11103" w:type="dxa"/>
            <w:gridSpan w:val="3"/>
            <w:tcBorders>
              <w:top w:val="single" w:sz="2" w:space="0" w:color="D9D9D9" w:themeColor="background1" w:themeShade="D9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BF3B83" w:rsidRDefault="00BF3B83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ثائق المطلوبة:</w:t>
            </w:r>
          </w:p>
        </w:tc>
      </w:tr>
      <w:tr w:rsidR="00BF3B83" w:rsidTr="00B979A4">
        <w:tc>
          <w:tcPr>
            <w:tcW w:w="11103" w:type="dxa"/>
            <w:gridSpan w:val="3"/>
            <w:tcBorders>
              <w:top w:val="single" w:sz="3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BF3B83" w:rsidRDefault="00BF3B83" w:rsidP="00B979A4">
            <w:pPr>
              <w:rPr>
                <w:rtl/>
              </w:rPr>
            </w:pPr>
          </w:p>
          <w:p w:rsidR="00BF3B83" w:rsidRPr="00EB67A4" w:rsidRDefault="00BF3B83" w:rsidP="00B979A4">
            <w:pPr>
              <w:pStyle w:val="a5"/>
              <w:numPr>
                <w:ilvl w:val="0"/>
                <w:numId w:val="28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B67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ورة هوية</w:t>
            </w:r>
          </w:p>
          <w:p w:rsidR="00BF3B83" w:rsidRPr="00EB67A4" w:rsidRDefault="00BF3B83" w:rsidP="00B979A4">
            <w:pPr>
              <w:pStyle w:val="a5"/>
              <w:numPr>
                <w:ilvl w:val="0"/>
                <w:numId w:val="28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B67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راءة ذمة</w:t>
            </w:r>
          </w:p>
          <w:p w:rsidR="00BF3B83" w:rsidRDefault="00BF3B83" w:rsidP="00A84CF4">
            <w:pPr>
              <w:ind w:left="360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BF3B83" w:rsidRDefault="00BF3B83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F3B83" w:rsidRPr="00DD1953" w:rsidRDefault="00BF3B83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F3B83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BF3B83" w:rsidRDefault="00BF3B83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ة التنفيذ : قسم الكهرباء</w:t>
            </w:r>
          </w:p>
        </w:tc>
      </w:tr>
      <w:tr w:rsidR="00BF3B83" w:rsidTr="00B979A4">
        <w:trPr>
          <w:trHeight w:val="65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:rsidR="00466212" w:rsidRDefault="00466212" w:rsidP="00466212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 w:rsidRPr="00F047CD">
              <w:rPr>
                <w:rFonts w:hint="cs"/>
                <w:b/>
                <w:bCs/>
                <w:rtl/>
              </w:rPr>
              <w:t>اجراءا</w:t>
            </w:r>
            <w:r>
              <w:rPr>
                <w:rFonts w:hint="cs"/>
                <w:b/>
                <w:bCs/>
                <w:rtl/>
              </w:rPr>
              <w:t>ت التنفيذ :</w:t>
            </w:r>
          </w:p>
          <w:p w:rsidR="00466212" w:rsidRDefault="00466212" w:rsidP="00466212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ديم طل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كشف على الموقع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حديد الرسوم المطلوبة --- دفع الرسوم --- توصيل الخدمة</w:t>
            </w:r>
          </w:p>
          <w:p w:rsidR="00466212" w:rsidRDefault="00466212" w:rsidP="00466212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وم المطلوبة : </w:t>
            </w:r>
          </w:p>
          <w:p w:rsidR="00BF3B83" w:rsidRPr="005C7DF7" w:rsidRDefault="00466212" w:rsidP="00466212">
            <w:pPr>
              <w:tabs>
                <w:tab w:val="left" w:pos="3840"/>
                <w:tab w:val="right" w:pos="6714"/>
              </w:tabs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0 شيكل </w:t>
            </w:r>
            <w:r w:rsidRPr="002E30DF">
              <w:rPr>
                <w:rFonts w:hint="cs"/>
                <w:b/>
                <w:bCs/>
                <w:rtl/>
              </w:rPr>
              <w:t>+ ثمن القطع المطلوبة</w:t>
            </w:r>
          </w:p>
        </w:tc>
      </w:tr>
      <w:tr w:rsidR="00BF3B83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663300"/>
            <w:vAlign w:val="center"/>
          </w:tcPr>
          <w:p w:rsidR="00BF3B83" w:rsidRDefault="00BF3B83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ر العمل  </w:t>
            </w:r>
            <w:r>
              <w:rPr>
                <w:rFonts w:hint="cs"/>
                <w:b/>
                <w:bCs/>
              </w:rPr>
              <w:sym w:font="Wingdings 3" w:char="F074"/>
            </w:r>
          </w:p>
        </w:tc>
      </w:tr>
    </w:tbl>
    <w:p w:rsidR="00BF3B83" w:rsidRDefault="00BF3B83" w:rsidP="00BF3B83">
      <w:pPr>
        <w:rPr>
          <w:rtl/>
        </w:rPr>
      </w:pP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08E3E7D" wp14:editId="4C003CBE">
                <wp:simplePos x="0" y="0"/>
                <wp:positionH relativeFrom="column">
                  <wp:posOffset>3949065</wp:posOffset>
                </wp:positionH>
                <wp:positionV relativeFrom="paragraph">
                  <wp:posOffset>129067</wp:posOffset>
                </wp:positionV>
                <wp:extent cx="859790" cy="616585"/>
                <wp:effectExtent l="0" t="0" r="16510" b="12065"/>
                <wp:wrapNone/>
                <wp:docPr id="349" name="مربع ن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616585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BF3B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9" o:spid="_x0000_s1213" type="#_x0000_t202" style="position:absolute;left:0;text-align:left;margin-left:310.95pt;margin-top:10.15pt;width:67.7pt;height:48.5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" fillcolor="#630" strokecolor="white [3212]" strokeweight="1pt">
                <v:fill opacity="26985f"/>
                <v:textbox>
                  <w:txbxContent>
                    <w:p w:rsidR="009277F5" w:rsidRPr="00EB67A4" w:rsidRDefault="009277F5" w:rsidP="00BF3B8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C5A04E4" wp14:editId="647A6AA7">
                <wp:simplePos x="0" y="0"/>
                <wp:positionH relativeFrom="column">
                  <wp:posOffset>5991225</wp:posOffset>
                </wp:positionH>
                <wp:positionV relativeFrom="paragraph">
                  <wp:posOffset>120015</wp:posOffset>
                </wp:positionV>
                <wp:extent cx="958850" cy="616585"/>
                <wp:effectExtent l="0" t="0" r="12700" b="12065"/>
                <wp:wrapNone/>
                <wp:docPr id="354" name="مربع ن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616585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BF3B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4" o:spid="_x0000_s1214" type="#_x0000_t202" style="position:absolute;left:0;text-align:left;margin-left:471.75pt;margin-top:9.45pt;width:75.5pt;height:48.5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" fillcolor="#630" strokecolor="white [3212]" strokeweight="1pt">
                <v:fill opacity="26985f"/>
                <v:textbox>
                  <w:txbxContent>
                    <w:p w:rsidR="009277F5" w:rsidRPr="00EB67A4" w:rsidRDefault="009277F5" w:rsidP="00BF3B8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</w:p>
    <w:p w:rsidR="00BF3B83" w:rsidRDefault="00BF3B83" w:rsidP="00BF3B8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5954F48" wp14:editId="7C0F7C15">
                <wp:simplePos x="0" y="0"/>
                <wp:positionH relativeFrom="column">
                  <wp:posOffset>5825490</wp:posOffset>
                </wp:positionH>
                <wp:positionV relativeFrom="paragraph">
                  <wp:posOffset>160655</wp:posOffset>
                </wp:positionV>
                <wp:extent cx="165735" cy="153670"/>
                <wp:effectExtent l="6033" t="0" r="0" b="0"/>
                <wp:wrapNone/>
                <wp:docPr id="352" name="مثلث متساوي الساقين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52" o:spid="_x0000_s1026" type="#_x0000_t5" style="position:absolute;margin-left:458.7pt;margin-top:12.65pt;width:13.05pt;height:12.1pt;rotation:-90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" fillcolor="#630" stroked="f" strokeweight="2pt">
                <v:fill opacity="51657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93A03D7" wp14:editId="11B2134B">
                <wp:simplePos x="0" y="0"/>
                <wp:positionH relativeFrom="column">
                  <wp:posOffset>4812665</wp:posOffset>
                </wp:positionH>
                <wp:positionV relativeFrom="paragraph">
                  <wp:posOffset>104140</wp:posOffset>
                </wp:positionV>
                <wp:extent cx="1165225" cy="308610"/>
                <wp:effectExtent l="0" t="0" r="15875" b="15240"/>
                <wp:wrapNone/>
                <wp:docPr id="353" name="مربع ن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BF3B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53" o:spid="_x0000_s1215" type="#_x0000_t202" style="position:absolute;left:0;text-align:left;margin-left:378.95pt;margin-top:8.2pt;width:91.75pt;height:24.3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" fillcolor="#c90" strokecolor="white [3212]" strokeweight="1pt">
                <v:fill opacity="26985f"/>
                <v:textbox>
                  <w:txbxContent>
                    <w:p w:rsidR="009277F5" w:rsidRPr="00BA634D" w:rsidRDefault="009277F5" w:rsidP="00BF3B8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11681C9" wp14:editId="777DB663">
                <wp:simplePos x="0" y="0"/>
                <wp:positionH relativeFrom="column">
                  <wp:posOffset>1618453</wp:posOffset>
                </wp:positionH>
                <wp:positionV relativeFrom="paragraph">
                  <wp:posOffset>93345</wp:posOffset>
                </wp:positionV>
                <wp:extent cx="1275715" cy="308610"/>
                <wp:effectExtent l="0" t="0" r="19685" b="15240"/>
                <wp:wrapNone/>
                <wp:docPr id="356" name="مربع نص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BF3B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  <w:p w:rsidR="004773DA" w:rsidRPr="00BA634D" w:rsidRDefault="004773DA" w:rsidP="00BF3B8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56" o:spid="_x0000_s1216" type="#_x0000_t202" style="position:absolute;left:0;text-align:left;margin-left:127.45pt;margin-top:7.35pt;width:100.45pt;height:24.3p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" fillcolor="#c90" strokecolor="white [3212]" strokeweight="1pt">
                <v:fill opacity="26985f"/>
                <v:textbox>
                  <w:txbxContent>
                    <w:p w:rsidR="009277F5" w:rsidRPr="00BA634D" w:rsidRDefault="009277F5" w:rsidP="00BF3B8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  <w:p w:rsidR="009277F5" w:rsidRPr="00BA634D" w:rsidRDefault="009277F5" w:rsidP="00BF3B8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CCAE0E9" wp14:editId="7E2328AD">
                <wp:simplePos x="0" y="0"/>
                <wp:positionH relativeFrom="column">
                  <wp:posOffset>1447320</wp:posOffset>
                </wp:positionH>
                <wp:positionV relativeFrom="paragraph">
                  <wp:posOffset>168593</wp:posOffset>
                </wp:positionV>
                <wp:extent cx="165735" cy="153670"/>
                <wp:effectExtent l="6033" t="0" r="0" b="0"/>
                <wp:wrapNone/>
                <wp:docPr id="357" name="مثلث متساوي الساقين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57" o:spid="_x0000_s1026" type="#_x0000_t5" style="position:absolute;margin-left:113.95pt;margin-top:13.3pt;width:13.05pt;height:12.1pt;rotation:-9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" fillcolor="#630" stroked="f" strokeweight="2pt">
                <v:fill opacity="51657f"/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5DC737A" wp14:editId="1546E843">
                <wp:simplePos x="0" y="0"/>
                <wp:positionH relativeFrom="column">
                  <wp:posOffset>-2378</wp:posOffset>
                </wp:positionH>
                <wp:positionV relativeFrom="paragraph">
                  <wp:posOffset>105410</wp:posOffset>
                </wp:positionV>
                <wp:extent cx="1626235" cy="308610"/>
                <wp:effectExtent l="0" t="0" r="12065" b="15240"/>
                <wp:wrapNone/>
                <wp:docPr id="358" name="مربع نص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0861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BF3B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58" o:spid="_x0000_s1217" type="#_x0000_t202" style="position:absolute;left:0;text-align:left;margin-left:-.2pt;margin-top:8.3pt;width:128.05pt;height:24.3pt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" fillcolor="#630" strokecolor="white [3212]" strokeweight="1pt">
                <v:fill opacity="26985f"/>
                <v:textbox>
                  <w:txbxContent>
                    <w:p w:rsidR="009277F5" w:rsidRPr="00EB67A4" w:rsidRDefault="009277F5" w:rsidP="00BF3B8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C491D1E" wp14:editId="7BEEEC60">
                <wp:simplePos x="0" y="0"/>
                <wp:positionH relativeFrom="column">
                  <wp:posOffset>2759710</wp:posOffset>
                </wp:positionH>
                <wp:positionV relativeFrom="paragraph">
                  <wp:posOffset>171450</wp:posOffset>
                </wp:positionV>
                <wp:extent cx="165735" cy="153670"/>
                <wp:effectExtent l="6033" t="0" r="0" b="0"/>
                <wp:wrapNone/>
                <wp:docPr id="359" name="مثلث متساوي الساقين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59" o:spid="_x0000_s1026" type="#_x0000_t5" style="position:absolute;margin-left:217.3pt;margin-top:13.5pt;width:13.05pt;height:12.1pt;rotation:-9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" fillcolor="#630" stroked="f" strokeweight="2pt">
                <v:fill opacity="51657f"/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7EF0EF8" wp14:editId="491E0FBE">
                <wp:simplePos x="0" y="0"/>
                <wp:positionH relativeFrom="column">
                  <wp:posOffset>2905760</wp:posOffset>
                </wp:positionH>
                <wp:positionV relativeFrom="paragraph">
                  <wp:posOffset>93345</wp:posOffset>
                </wp:positionV>
                <wp:extent cx="1036955" cy="308610"/>
                <wp:effectExtent l="0" t="0" r="10795" b="15240"/>
                <wp:wrapNone/>
                <wp:docPr id="360" name="مربع ن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BF3B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ائرة المالية</w:t>
                            </w:r>
                          </w:p>
                          <w:p w:rsidR="004773DA" w:rsidRPr="00BA634D" w:rsidRDefault="004773DA" w:rsidP="00BF3B8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60" o:spid="_x0000_s1218" type="#_x0000_t202" style="position:absolute;left:0;text-align:left;margin-left:228.8pt;margin-top:7.35pt;width:81.65pt;height:24.3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" fillcolor="#c90" strokecolor="white [3212]" strokeweight="1pt">
                <v:fill opacity="26985f"/>
                <v:textbox>
                  <w:txbxContent>
                    <w:p w:rsidR="009277F5" w:rsidRPr="00BA634D" w:rsidRDefault="009277F5" w:rsidP="00BF3B8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ائرة المالية</w:t>
                      </w:r>
                    </w:p>
                    <w:p w:rsidR="009277F5" w:rsidRPr="00BA634D" w:rsidRDefault="009277F5" w:rsidP="00BF3B8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4EC916" wp14:editId="66851B65">
                <wp:simplePos x="0" y="0"/>
                <wp:positionH relativeFrom="column">
                  <wp:posOffset>3789045</wp:posOffset>
                </wp:positionH>
                <wp:positionV relativeFrom="paragraph">
                  <wp:posOffset>168910</wp:posOffset>
                </wp:positionV>
                <wp:extent cx="165735" cy="153670"/>
                <wp:effectExtent l="6033" t="0" r="0" b="0"/>
                <wp:wrapNone/>
                <wp:docPr id="361" name="مثلث متساوي الساقين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61" o:spid="_x0000_s1026" type="#_x0000_t5" style="position:absolute;margin-left:298.35pt;margin-top:13.3pt;width:13.05pt;height:12.1pt;rotation:-9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" fillcolor="#630" stroked="f" strokeweight="2pt">
                <v:fill opacity="51657f"/>
              </v:shape>
            </w:pict>
          </mc:Fallback>
        </mc:AlternateContent>
      </w:r>
    </w:p>
    <w:p w:rsidR="00BF3B83" w:rsidRDefault="00440263" w:rsidP="00BF3B8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82BF79C" wp14:editId="29C6F823">
                <wp:simplePos x="0" y="0"/>
                <wp:positionH relativeFrom="column">
                  <wp:posOffset>4644390</wp:posOffset>
                </wp:positionH>
                <wp:positionV relativeFrom="paragraph">
                  <wp:posOffset>21590</wp:posOffset>
                </wp:positionV>
                <wp:extent cx="165735" cy="153670"/>
                <wp:effectExtent l="6033" t="0" r="0" b="0"/>
                <wp:wrapNone/>
                <wp:docPr id="355" name="مثلث متساوي الساقين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55" o:spid="_x0000_s1026" type="#_x0000_t5" style="position:absolute;margin-left:365.7pt;margin-top:1.7pt;width:13.05pt;height:12.1pt;rotation:-9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" fillcolor="#630" stroked="f" strokeweight="2pt">
                <v:fill opacity="51657f"/>
              </v:shape>
            </w:pict>
          </mc:Fallback>
        </mc:AlternateContent>
      </w:r>
    </w:p>
    <w:p w:rsidR="00BF3B83" w:rsidRDefault="00BF3B83" w:rsidP="00BF3B83">
      <w:pPr>
        <w:rPr>
          <w:rtl/>
        </w:rPr>
      </w:pPr>
    </w:p>
    <w:p w:rsidR="00BF3B83" w:rsidRDefault="00BF3B83" w:rsidP="00BF3B83">
      <w:pPr>
        <w:rPr>
          <w:rtl/>
        </w:rPr>
      </w:pPr>
    </w:p>
    <w:p w:rsidR="00BF3B83" w:rsidRDefault="00BF3B83" w:rsidP="00BF3B83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0BDDBAE" wp14:editId="2EA174EF">
                <wp:simplePos x="0" y="0"/>
                <wp:positionH relativeFrom="column">
                  <wp:posOffset>175169</wp:posOffset>
                </wp:positionH>
                <wp:positionV relativeFrom="paragraph">
                  <wp:posOffset>25977</wp:posOffset>
                </wp:positionV>
                <wp:extent cx="5818415" cy="1092200"/>
                <wp:effectExtent l="0" t="0" r="0" b="0"/>
                <wp:wrapNone/>
                <wp:docPr id="364" name="مربع نص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41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8711C4" w:rsidRDefault="004773DA" w:rsidP="00A84CF4">
                            <w:pPr>
                              <w:rPr>
                                <w:rFonts w:cs="Monotype Kouf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711C4">
                              <w:rPr>
                                <w:rFonts w:cs="Monotype Koufi" w:hint="cs"/>
                                <w:color w:val="FFFFFF" w:themeColor="background1"/>
                                <w:sz w:val="100"/>
                                <w:szCs w:val="100"/>
                                <w:rtl/>
                              </w:rPr>
                              <w:t>خــــدمات</w:t>
                            </w:r>
                            <w:r>
                              <w:rPr>
                                <w:rFonts w:cs="Monotype Koufi" w:hint="c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0491B">
                              <w:rPr>
                                <w:rFonts w:cs="Monotype Koufi" w:hint="cs"/>
                                <w:color w:val="FFFF00"/>
                                <w:sz w:val="60"/>
                                <w:szCs w:val="60"/>
                                <w:rtl/>
                              </w:rPr>
                              <w:t>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4" o:spid="_x0000_s1220" type="#_x0000_t202" style="position:absolute;left:0;text-align:left;margin-left:13.8pt;margin-top:2.05pt;width:458.15pt;height:8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" filled="f" stroked="f" strokeweight=".5pt">
                <v:textbox>
                  <w:txbxContent>
                    <w:p w:rsidR="009277F5" w:rsidRPr="008711C4" w:rsidRDefault="009277F5" w:rsidP="00A84CF4">
                      <w:pPr>
                        <w:rPr>
                          <w:rFonts w:cs="Monotype Kouf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711C4">
                        <w:rPr>
                          <w:rFonts w:cs="Monotype Koufi" w:hint="cs"/>
                          <w:color w:val="FFFFFF" w:themeColor="background1"/>
                          <w:sz w:val="100"/>
                          <w:szCs w:val="100"/>
                          <w:rtl/>
                        </w:rPr>
                        <w:t>خــــدمات</w:t>
                      </w:r>
                      <w:r>
                        <w:rPr>
                          <w:rFonts w:cs="Monotype Koufi" w:hint="cs"/>
                          <w:color w:val="FFFFFF" w:themeColor="background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0491B">
                        <w:rPr>
                          <w:rFonts w:cs="Monotype Koufi" w:hint="cs"/>
                          <w:color w:val="FFFF00"/>
                          <w:sz w:val="60"/>
                          <w:szCs w:val="60"/>
                          <w:rtl/>
                        </w:rPr>
                        <w:t>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CA2B34">
        <w:rPr>
          <w:noProof/>
          <w:rtl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30FCB12" wp14:editId="0FEE27A4">
                <wp:simplePos x="0" y="0"/>
                <wp:positionH relativeFrom="column">
                  <wp:posOffset>-368300</wp:posOffset>
                </wp:positionH>
                <wp:positionV relativeFrom="paragraph">
                  <wp:posOffset>-46990</wp:posOffset>
                </wp:positionV>
                <wp:extent cx="6507480" cy="1270635"/>
                <wp:effectExtent l="0" t="0" r="7620" b="5715"/>
                <wp:wrapNone/>
                <wp:docPr id="365" name="مستطيل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270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65" o:spid="_x0000_s1026" style="position:absolute;margin-left:-29pt;margin-top:-3.7pt;width:512.4pt;height:100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" fillcolor="#0f243e [1615]" stroked="f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E73779A" wp14:editId="6EC02230">
                <wp:simplePos x="0" y="0"/>
                <wp:positionH relativeFrom="column">
                  <wp:posOffset>6137910</wp:posOffset>
                </wp:positionH>
                <wp:positionV relativeFrom="paragraph">
                  <wp:posOffset>-46990</wp:posOffset>
                </wp:positionV>
                <wp:extent cx="1281430" cy="1270635"/>
                <wp:effectExtent l="0" t="0" r="0" b="5715"/>
                <wp:wrapNone/>
                <wp:docPr id="366" name="مستطيل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270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66" o:spid="_x0000_s1026" style="position:absolute;margin-left:483.3pt;margin-top:-3.7pt;width:100.9pt;height:100.0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" fillcolor="#974706 [1609]" stroked="f" strokeweight="2pt"/>
            </w:pict>
          </mc:Fallback>
        </mc:AlternateContent>
      </w:r>
    </w:p>
    <w:p w:rsidR="00A84CF4" w:rsidRDefault="00A84CF4" w:rsidP="00A84CF4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2244992" behindDoc="0" locked="0" layoutInCell="1" allowOverlap="1" wp14:anchorId="5BEC8412" wp14:editId="1B939177">
            <wp:simplePos x="0" y="0"/>
            <wp:positionH relativeFrom="column">
              <wp:posOffset>6402867</wp:posOffset>
            </wp:positionH>
            <wp:positionV relativeFrom="paragraph">
              <wp:posOffset>41275</wp:posOffset>
            </wp:positionV>
            <wp:extent cx="730250" cy="722630"/>
            <wp:effectExtent l="285750" t="285750" r="279400" b="287020"/>
            <wp:wrapNone/>
            <wp:docPr id="378" name="صورة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2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63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7640"/>
        <w:gridCol w:w="2818"/>
      </w:tblGrid>
      <w:tr w:rsidR="00A84CF4" w:rsidTr="00B979A4">
        <w:tc>
          <w:tcPr>
            <w:tcW w:w="64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A84CF4" w:rsidRPr="00A6218D" w:rsidRDefault="00A84CF4" w:rsidP="00B979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05</w:t>
            </w:r>
          </w:p>
        </w:tc>
        <w:tc>
          <w:tcPr>
            <w:tcW w:w="10458" w:type="dxa"/>
            <w:gridSpan w:val="2"/>
            <w:tcBorders>
              <w:top w:val="single" w:sz="12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FFFFFF" w:themeColor="background1"/>
            </w:tcBorders>
            <w:vAlign w:val="center"/>
          </w:tcPr>
          <w:p w:rsidR="00A84CF4" w:rsidRPr="00BA634D" w:rsidRDefault="00A84CF4" w:rsidP="00A84CF4">
            <w:pPr>
              <w:rPr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الغاء اشتراك او التنازل عن اشتراك</w:t>
            </w:r>
          </w:p>
        </w:tc>
      </w:tr>
      <w:tr w:rsidR="00A84CF4" w:rsidTr="00B979A4">
        <w:tc>
          <w:tcPr>
            <w:tcW w:w="8285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A84CF4" w:rsidRPr="009C5DB4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لازمة للإنجاز</w:t>
            </w:r>
          </w:p>
        </w:tc>
        <w:tc>
          <w:tcPr>
            <w:tcW w:w="2818" w:type="dxa"/>
            <w:tcBorders>
              <w:top w:val="single" w:sz="36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A84CF4" w:rsidRPr="009C5DB4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 يوم</w:t>
            </w:r>
          </w:p>
        </w:tc>
      </w:tr>
      <w:tr w:rsidR="00A84CF4" w:rsidTr="00B979A4">
        <w:tc>
          <w:tcPr>
            <w:tcW w:w="11103" w:type="dxa"/>
            <w:gridSpan w:val="3"/>
            <w:tcBorders>
              <w:top w:val="single" w:sz="2" w:space="0" w:color="D9D9D9" w:themeColor="background1" w:themeShade="D9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A84CF4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ثائق المطلوبة:</w:t>
            </w:r>
          </w:p>
        </w:tc>
      </w:tr>
      <w:tr w:rsidR="00A84CF4" w:rsidTr="00B979A4">
        <w:tc>
          <w:tcPr>
            <w:tcW w:w="11103" w:type="dxa"/>
            <w:gridSpan w:val="3"/>
            <w:tcBorders>
              <w:top w:val="single" w:sz="3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A84CF4" w:rsidRDefault="00A84CF4" w:rsidP="00B979A4">
            <w:pPr>
              <w:rPr>
                <w:rtl/>
              </w:rPr>
            </w:pPr>
          </w:p>
          <w:p w:rsidR="00A84CF4" w:rsidRPr="00A84CF4" w:rsidRDefault="00A84CF4" w:rsidP="00A84CF4">
            <w:pPr>
              <w:pStyle w:val="a5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ورة هوية</w:t>
            </w:r>
          </w:p>
          <w:p w:rsidR="00A84CF4" w:rsidRPr="00A84CF4" w:rsidRDefault="00A84CF4" w:rsidP="00A84CF4">
            <w:pPr>
              <w:pStyle w:val="a5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راءة ذمة</w:t>
            </w:r>
          </w:p>
          <w:p w:rsidR="00A84CF4" w:rsidRPr="00A84CF4" w:rsidRDefault="00A84CF4" w:rsidP="00A84CF4">
            <w:pPr>
              <w:pStyle w:val="a5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كتاب اتفاق بين الطرفين</w:t>
            </w:r>
          </w:p>
          <w:p w:rsidR="00A84CF4" w:rsidRPr="00A84CF4" w:rsidRDefault="00A84CF4" w:rsidP="00A84CF4">
            <w:pPr>
              <w:pStyle w:val="a5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84CF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صل الاصلي للاشتراك</w:t>
            </w:r>
          </w:p>
          <w:p w:rsidR="00A84CF4" w:rsidRPr="00A84CF4" w:rsidRDefault="00A84CF4" w:rsidP="00B979A4">
            <w:pPr>
              <w:ind w:left="360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A84CF4" w:rsidRPr="00DD1953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CF4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A84CF4" w:rsidRDefault="00A84CF4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ة التنفيذ : قسم الكهرباء</w:t>
            </w:r>
          </w:p>
        </w:tc>
      </w:tr>
      <w:tr w:rsidR="00A84CF4" w:rsidTr="00B979A4">
        <w:trPr>
          <w:trHeight w:val="65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:rsidR="00466212" w:rsidRDefault="00466212" w:rsidP="00466212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 w:rsidRPr="00F047CD">
              <w:rPr>
                <w:rFonts w:hint="cs"/>
                <w:b/>
                <w:bCs/>
                <w:rtl/>
              </w:rPr>
              <w:t>اجراءا</w:t>
            </w:r>
            <w:r>
              <w:rPr>
                <w:rFonts w:hint="cs"/>
                <w:b/>
                <w:bCs/>
                <w:rtl/>
              </w:rPr>
              <w:t>ت التنفيذ :</w:t>
            </w:r>
          </w:p>
          <w:p w:rsidR="00466212" w:rsidRDefault="00466212" w:rsidP="00466212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ديم طل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وافقة المجلس البلدي -- دفع الرسوم --- توصيل الخدمة</w:t>
            </w:r>
          </w:p>
          <w:p w:rsidR="00466212" w:rsidRDefault="00466212" w:rsidP="00466212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وم المطلوبة : </w:t>
            </w:r>
          </w:p>
          <w:p w:rsidR="00A84CF4" w:rsidRPr="005C7DF7" w:rsidRDefault="00466212" w:rsidP="00466212">
            <w:pPr>
              <w:tabs>
                <w:tab w:val="left" w:pos="3840"/>
                <w:tab w:val="right" w:pos="6714"/>
              </w:tabs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rtl/>
              </w:rPr>
              <w:t>10 شيكل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066742">
              <w:rPr>
                <w:rFonts w:hint="cs"/>
                <w:b/>
                <w:bCs/>
                <w:rtl/>
              </w:rPr>
              <w:t>+ المستحقات المتربية على الاشتراك</w:t>
            </w:r>
          </w:p>
        </w:tc>
      </w:tr>
      <w:tr w:rsidR="00A84CF4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663300"/>
            <w:vAlign w:val="center"/>
          </w:tcPr>
          <w:p w:rsidR="00A84CF4" w:rsidRDefault="00A84CF4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ر العمل  </w:t>
            </w:r>
            <w:r>
              <w:rPr>
                <w:rFonts w:hint="cs"/>
                <w:b/>
                <w:bCs/>
              </w:rPr>
              <w:sym w:font="Wingdings 3" w:char="F074"/>
            </w:r>
          </w:p>
        </w:tc>
      </w:tr>
    </w:tbl>
    <w:p w:rsidR="00A84CF4" w:rsidRDefault="00A84CF4" w:rsidP="00A84CF4">
      <w:pPr>
        <w:rPr>
          <w:rtl/>
        </w:rPr>
      </w:pP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7403D6D" wp14:editId="4681451B">
                <wp:simplePos x="0" y="0"/>
                <wp:positionH relativeFrom="column">
                  <wp:posOffset>3949065</wp:posOffset>
                </wp:positionH>
                <wp:positionV relativeFrom="paragraph">
                  <wp:posOffset>129067</wp:posOffset>
                </wp:positionV>
                <wp:extent cx="859790" cy="616585"/>
                <wp:effectExtent l="0" t="0" r="16510" b="12065"/>
                <wp:wrapNone/>
                <wp:docPr id="367" name="مربع ن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616585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A84C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7" o:spid="_x0000_s1221" type="#_x0000_t202" style="position:absolute;left:0;text-align:left;margin-left:310.95pt;margin-top:10.15pt;width:67.7pt;height:48.5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" fillcolor="#630" strokecolor="white [3212]" strokeweight="1pt">
                <v:fill opacity="26985f"/>
                <v:textbox>
                  <w:txbxContent>
                    <w:p w:rsidR="009277F5" w:rsidRPr="00EB67A4" w:rsidRDefault="009277F5" w:rsidP="00A84CF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844F3B9" wp14:editId="3846F505">
                <wp:simplePos x="0" y="0"/>
                <wp:positionH relativeFrom="column">
                  <wp:posOffset>5991225</wp:posOffset>
                </wp:positionH>
                <wp:positionV relativeFrom="paragraph">
                  <wp:posOffset>120015</wp:posOffset>
                </wp:positionV>
                <wp:extent cx="958850" cy="616585"/>
                <wp:effectExtent l="0" t="0" r="12700" b="12065"/>
                <wp:wrapNone/>
                <wp:docPr id="368" name="مربع ن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616585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A84C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8" o:spid="_x0000_s1222" type="#_x0000_t202" style="position:absolute;left:0;text-align:left;margin-left:471.75pt;margin-top:9.45pt;width:75.5pt;height:48.5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" fillcolor="#630" strokecolor="white [3212]" strokeweight="1pt">
                <v:fill opacity="26985f"/>
                <v:textbox>
                  <w:txbxContent>
                    <w:p w:rsidR="009277F5" w:rsidRPr="00EB67A4" w:rsidRDefault="009277F5" w:rsidP="00A84CF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</w:p>
    <w:p w:rsidR="00A84CF4" w:rsidRDefault="00A84CF4" w:rsidP="00A84CF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532A17A" wp14:editId="526984EF">
                <wp:simplePos x="0" y="0"/>
                <wp:positionH relativeFrom="column">
                  <wp:posOffset>5825490</wp:posOffset>
                </wp:positionH>
                <wp:positionV relativeFrom="paragraph">
                  <wp:posOffset>160655</wp:posOffset>
                </wp:positionV>
                <wp:extent cx="165735" cy="153670"/>
                <wp:effectExtent l="6033" t="0" r="0" b="0"/>
                <wp:wrapNone/>
                <wp:docPr id="369" name="مثلث متساوي الساقين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69" o:spid="_x0000_s1026" type="#_x0000_t5" style="position:absolute;margin-left:458.7pt;margin-top:12.65pt;width:13.05pt;height:12.1pt;rotation:-9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" fillcolor="#630" stroked="f" strokeweight="2pt">
                <v:fill opacity="51657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51DA6D5" wp14:editId="4D960355">
                <wp:simplePos x="0" y="0"/>
                <wp:positionH relativeFrom="column">
                  <wp:posOffset>4812665</wp:posOffset>
                </wp:positionH>
                <wp:positionV relativeFrom="paragraph">
                  <wp:posOffset>104140</wp:posOffset>
                </wp:positionV>
                <wp:extent cx="1165225" cy="308610"/>
                <wp:effectExtent l="0" t="0" r="15875" b="15240"/>
                <wp:wrapNone/>
                <wp:docPr id="370" name="مربع ن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A84C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70" o:spid="_x0000_s1223" type="#_x0000_t202" style="position:absolute;left:0;text-align:left;margin-left:378.95pt;margin-top:8.2pt;width:91.75pt;height:24.3pt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" fillcolor="#c90" strokecolor="white [3212]" strokeweight="1pt">
                <v:fill opacity="26985f"/>
                <v:textbox>
                  <w:txbxContent>
                    <w:p w:rsidR="009277F5" w:rsidRPr="00BA634D" w:rsidRDefault="009277F5" w:rsidP="00A84C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F0AB870" wp14:editId="29524B06">
                <wp:simplePos x="0" y="0"/>
                <wp:positionH relativeFrom="column">
                  <wp:posOffset>1618453</wp:posOffset>
                </wp:positionH>
                <wp:positionV relativeFrom="paragraph">
                  <wp:posOffset>93345</wp:posOffset>
                </wp:positionV>
                <wp:extent cx="1275715" cy="308610"/>
                <wp:effectExtent l="0" t="0" r="19685" b="15240"/>
                <wp:wrapNone/>
                <wp:docPr id="371" name="مربع نص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A84C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  <w:p w:rsidR="004773DA" w:rsidRPr="00BA634D" w:rsidRDefault="004773DA" w:rsidP="00A84CF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71" o:spid="_x0000_s1224" type="#_x0000_t202" style="position:absolute;left:0;text-align:left;margin-left:127.45pt;margin-top:7.35pt;width:100.45pt;height:24.3pt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" fillcolor="#c90" strokecolor="white [3212]" strokeweight="1pt">
                <v:fill opacity="26985f"/>
                <v:textbox>
                  <w:txbxContent>
                    <w:p w:rsidR="009277F5" w:rsidRPr="00BA634D" w:rsidRDefault="009277F5" w:rsidP="00A84C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  <w:p w:rsidR="009277F5" w:rsidRPr="00BA634D" w:rsidRDefault="009277F5" w:rsidP="00A84CF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514F0B5" wp14:editId="1F632D31">
                <wp:simplePos x="0" y="0"/>
                <wp:positionH relativeFrom="column">
                  <wp:posOffset>1447320</wp:posOffset>
                </wp:positionH>
                <wp:positionV relativeFrom="paragraph">
                  <wp:posOffset>168593</wp:posOffset>
                </wp:positionV>
                <wp:extent cx="165735" cy="153670"/>
                <wp:effectExtent l="6033" t="0" r="0" b="0"/>
                <wp:wrapNone/>
                <wp:docPr id="372" name="مثلث متساوي الساقين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72" o:spid="_x0000_s1026" type="#_x0000_t5" style="position:absolute;margin-left:113.95pt;margin-top:13.3pt;width:13.05pt;height:12.1pt;rotation:-9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" fillcolor="#630" stroked="f" strokeweight="2pt">
                <v:fill opacity="51657f"/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AC977AF" wp14:editId="5E0147F8">
                <wp:simplePos x="0" y="0"/>
                <wp:positionH relativeFrom="column">
                  <wp:posOffset>-2378</wp:posOffset>
                </wp:positionH>
                <wp:positionV relativeFrom="paragraph">
                  <wp:posOffset>105410</wp:posOffset>
                </wp:positionV>
                <wp:extent cx="1626235" cy="308610"/>
                <wp:effectExtent l="0" t="0" r="12065" b="15240"/>
                <wp:wrapNone/>
                <wp:docPr id="373" name="مربع نص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0861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A84C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73" o:spid="_x0000_s1225" type="#_x0000_t202" style="position:absolute;left:0;text-align:left;margin-left:-.2pt;margin-top:8.3pt;width:128.05pt;height:24.3pt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" fillcolor="#630" strokecolor="white [3212]" strokeweight="1pt">
                <v:fill opacity="26985f"/>
                <v:textbox>
                  <w:txbxContent>
                    <w:p w:rsidR="009277F5" w:rsidRPr="00EB67A4" w:rsidRDefault="009277F5" w:rsidP="00A84CF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232D54D" wp14:editId="232DCD81">
                <wp:simplePos x="0" y="0"/>
                <wp:positionH relativeFrom="column">
                  <wp:posOffset>2759710</wp:posOffset>
                </wp:positionH>
                <wp:positionV relativeFrom="paragraph">
                  <wp:posOffset>171450</wp:posOffset>
                </wp:positionV>
                <wp:extent cx="165735" cy="153670"/>
                <wp:effectExtent l="6033" t="0" r="0" b="0"/>
                <wp:wrapNone/>
                <wp:docPr id="374" name="مثلث متساوي الساقين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74" o:spid="_x0000_s1026" type="#_x0000_t5" style="position:absolute;margin-left:217.3pt;margin-top:13.5pt;width:13.05pt;height:12.1pt;rotation:-9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PN1A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" fillcolor="#630" stroked="f" strokeweight="2pt">
                <v:fill opacity="51657f"/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F31A24F" wp14:editId="1E2C7F60">
                <wp:simplePos x="0" y="0"/>
                <wp:positionH relativeFrom="column">
                  <wp:posOffset>2905760</wp:posOffset>
                </wp:positionH>
                <wp:positionV relativeFrom="paragraph">
                  <wp:posOffset>93345</wp:posOffset>
                </wp:positionV>
                <wp:extent cx="1036955" cy="308610"/>
                <wp:effectExtent l="0" t="0" r="10795" b="15240"/>
                <wp:wrapNone/>
                <wp:docPr id="375" name="مربع ن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A84C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ائرة المالية</w:t>
                            </w:r>
                          </w:p>
                          <w:p w:rsidR="004773DA" w:rsidRPr="00BA634D" w:rsidRDefault="004773DA" w:rsidP="00A84CF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75" o:spid="_x0000_s1226" type="#_x0000_t202" style="position:absolute;left:0;text-align:left;margin-left:228.8pt;margin-top:7.35pt;width:81.65pt;height:24.3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" fillcolor="#c90" strokecolor="white [3212]" strokeweight="1pt">
                <v:fill opacity="26985f"/>
                <v:textbox>
                  <w:txbxContent>
                    <w:p w:rsidR="009277F5" w:rsidRPr="00BA634D" w:rsidRDefault="009277F5" w:rsidP="00A84C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ائرة المالية</w:t>
                      </w:r>
                    </w:p>
                    <w:p w:rsidR="009277F5" w:rsidRPr="00BA634D" w:rsidRDefault="009277F5" w:rsidP="00A84CF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C1F5513" wp14:editId="490F9384">
                <wp:simplePos x="0" y="0"/>
                <wp:positionH relativeFrom="column">
                  <wp:posOffset>3789045</wp:posOffset>
                </wp:positionH>
                <wp:positionV relativeFrom="paragraph">
                  <wp:posOffset>168910</wp:posOffset>
                </wp:positionV>
                <wp:extent cx="165735" cy="153670"/>
                <wp:effectExtent l="6033" t="0" r="0" b="0"/>
                <wp:wrapNone/>
                <wp:docPr id="376" name="مثلث متساوي الساقين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76" o:spid="_x0000_s1026" type="#_x0000_t5" style="position:absolute;margin-left:298.35pt;margin-top:13.3pt;width:13.05pt;height:12.1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" fillcolor="#630" stroked="f" strokeweight="2pt">
                <v:fill opacity="51657f"/>
              </v:shape>
            </w:pict>
          </mc:Fallback>
        </mc:AlternateContent>
      </w:r>
    </w:p>
    <w:p w:rsidR="00A84CF4" w:rsidRDefault="00A84CF4" w:rsidP="00A84CF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59B1215" wp14:editId="59119561">
                <wp:simplePos x="0" y="0"/>
                <wp:positionH relativeFrom="column">
                  <wp:posOffset>4644390</wp:posOffset>
                </wp:positionH>
                <wp:positionV relativeFrom="paragraph">
                  <wp:posOffset>21590</wp:posOffset>
                </wp:positionV>
                <wp:extent cx="165735" cy="153670"/>
                <wp:effectExtent l="6033" t="0" r="0" b="0"/>
                <wp:wrapNone/>
                <wp:docPr id="377" name="مثلث متساوي الساقين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77" o:spid="_x0000_s1026" type="#_x0000_t5" style="position:absolute;margin-left:365.7pt;margin-top:1.7pt;width:13.05pt;height:12.1pt;rotation:-9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" fillcolor="#630" stroked="f" strokeweight="2pt">
                <v:fill opacity="51657f"/>
              </v:shape>
            </w:pict>
          </mc:Fallback>
        </mc:AlternateContent>
      </w: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F7C62B6" wp14:editId="61E3D3CE">
                <wp:simplePos x="0" y="0"/>
                <wp:positionH relativeFrom="column">
                  <wp:posOffset>175169</wp:posOffset>
                </wp:positionH>
                <wp:positionV relativeFrom="paragraph">
                  <wp:posOffset>25977</wp:posOffset>
                </wp:positionV>
                <wp:extent cx="5818415" cy="1092200"/>
                <wp:effectExtent l="0" t="0" r="0" b="0"/>
                <wp:wrapNone/>
                <wp:docPr id="379" name="مربع نص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41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8711C4" w:rsidRDefault="004773DA" w:rsidP="00A84CF4">
                            <w:pPr>
                              <w:rPr>
                                <w:rFonts w:cs="Monotype Kouf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711C4">
                              <w:rPr>
                                <w:rFonts w:cs="Monotype Koufi" w:hint="cs"/>
                                <w:color w:val="FFFFFF" w:themeColor="background1"/>
                                <w:sz w:val="100"/>
                                <w:szCs w:val="100"/>
                                <w:rtl/>
                              </w:rPr>
                              <w:t>خــــدمات</w:t>
                            </w:r>
                            <w:r>
                              <w:rPr>
                                <w:rFonts w:cs="Monotype Koufi" w:hint="c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0491B">
                              <w:rPr>
                                <w:rFonts w:cs="Monotype Koufi" w:hint="cs"/>
                                <w:color w:val="FFFF00"/>
                                <w:sz w:val="60"/>
                                <w:szCs w:val="60"/>
                                <w:rtl/>
                              </w:rPr>
                              <w:t>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9" o:spid="_x0000_s1228" type="#_x0000_t202" style="position:absolute;left:0;text-align:left;margin-left:13.8pt;margin-top:2.05pt;width:458.15pt;height:86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" filled="f" stroked="f" strokeweight=".5pt">
                <v:textbox>
                  <w:txbxContent>
                    <w:p w:rsidR="009277F5" w:rsidRPr="008711C4" w:rsidRDefault="009277F5" w:rsidP="00A84CF4">
                      <w:pPr>
                        <w:rPr>
                          <w:rFonts w:cs="Monotype Kouf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711C4">
                        <w:rPr>
                          <w:rFonts w:cs="Monotype Koufi" w:hint="cs"/>
                          <w:color w:val="FFFFFF" w:themeColor="background1"/>
                          <w:sz w:val="100"/>
                          <w:szCs w:val="100"/>
                          <w:rtl/>
                        </w:rPr>
                        <w:t>خــــدمات</w:t>
                      </w:r>
                      <w:r>
                        <w:rPr>
                          <w:rFonts w:cs="Monotype Koufi" w:hint="cs"/>
                          <w:color w:val="FFFFFF" w:themeColor="background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0491B">
                        <w:rPr>
                          <w:rFonts w:cs="Monotype Koufi" w:hint="cs"/>
                          <w:color w:val="FFFF00"/>
                          <w:sz w:val="60"/>
                          <w:szCs w:val="60"/>
                          <w:rtl/>
                        </w:rPr>
                        <w:t>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CA2B34">
        <w:rPr>
          <w:noProof/>
          <w:rtl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C41710E" wp14:editId="759B2383">
                <wp:simplePos x="0" y="0"/>
                <wp:positionH relativeFrom="column">
                  <wp:posOffset>-368300</wp:posOffset>
                </wp:positionH>
                <wp:positionV relativeFrom="paragraph">
                  <wp:posOffset>-46990</wp:posOffset>
                </wp:positionV>
                <wp:extent cx="6507480" cy="1270635"/>
                <wp:effectExtent l="0" t="0" r="7620" b="5715"/>
                <wp:wrapNone/>
                <wp:docPr id="380" name="مستطيل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270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80" o:spid="_x0000_s1026" style="position:absolute;margin-left:-29pt;margin-top:-3.7pt;width:512.4pt;height:100.0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" fillcolor="#0f243e [1615]" stroked="f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BAE5B7D" wp14:editId="4AF8B0D6">
                <wp:simplePos x="0" y="0"/>
                <wp:positionH relativeFrom="column">
                  <wp:posOffset>6137910</wp:posOffset>
                </wp:positionH>
                <wp:positionV relativeFrom="paragraph">
                  <wp:posOffset>-46990</wp:posOffset>
                </wp:positionV>
                <wp:extent cx="1281430" cy="1270635"/>
                <wp:effectExtent l="0" t="0" r="0" b="5715"/>
                <wp:wrapNone/>
                <wp:docPr id="381" name="مستطيل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270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81" o:spid="_x0000_s1026" style="position:absolute;margin-left:483.3pt;margin-top:-3.7pt;width:100.9pt;height:100.0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" fillcolor="#974706 [1609]" stroked="f" strokeweight="2pt"/>
            </w:pict>
          </mc:Fallback>
        </mc:AlternateContent>
      </w:r>
    </w:p>
    <w:p w:rsidR="00A84CF4" w:rsidRDefault="00A84CF4" w:rsidP="00A84CF4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2261376" behindDoc="0" locked="0" layoutInCell="1" allowOverlap="1" wp14:anchorId="41A4E732" wp14:editId="6E4640C1">
            <wp:simplePos x="0" y="0"/>
            <wp:positionH relativeFrom="column">
              <wp:posOffset>6402867</wp:posOffset>
            </wp:positionH>
            <wp:positionV relativeFrom="paragraph">
              <wp:posOffset>41275</wp:posOffset>
            </wp:positionV>
            <wp:extent cx="730250" cy="722630"/>
            <wp:effectExtent l="285750" t="285750" r="279400" b="287020"/>
            <wp:wrapNone/>
            <wp:docPr id="393" name="صورة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2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63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7640"/>
        <w:gridCol w:w="2818"/>
      </w:tblGrid>
      <w:tr w:rsidR="00A84CF4" w:rsidTr="00B979A4">
        <w:tc>
          <w:tcPr>
            <w:tcW w:w="64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A84CF4" w:rsidRPr="00A6218D" w:rsidRDefault="00A84CF4" w:rsidP="00B979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06</w:t>
            </w:r>
          </w:p>
        </w:tc>
        <w:tc>
          <w:tcPr>
            <w:tcW w:w="10458" w:type="dxa"/>
            <w:gridSpan w:val="2"/>
            <w:tcBorders>
              <w:top w:val="single" w:sz="12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FFFFFF" w:themeColor="background1"/>
            </w:tcBorders>
            <w:vAlign w:val="center"/>
          </w:tcPr>
          <w:p w:rsidR="00A84CF4" w:rsidRPr="00BA634D" w:rsidRDefault="00A84CF4" w:rsidP="00A84CF4">
            <w:pPr>
              <w:rPr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خدمة تغيير كرت الكهرباء</w:t>
            </w:r>
          </w:p>
        </w:tc>
      </w:tr>
      <w:tr w:rsidR="00A84CF4" w:rsidTr="00B979A4">
        <w:tc>
          <w:tcPr>
            <w:tcW w:w="8285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A84CF4" w:rsidRPr="009C5DB4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لازمة للإنجاز</w:t>
            </w:r>
          </w:p>
        </w:tc>
        <w:tc>
          <w:tcPr>
            <w:tcW w:w="2818" w:type="dxa"/>
            <w:tcBorders>
              <w:top w:val="single" w:sz="36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A84CF4" w:rsidRPr="009C5DB4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 يوم</w:t>
            </w:r>
          </w:p>
        </w:tc>
      </w:tr>
      <w:tr w:rsidR="00A84CF4" w:rsidTr="00B979A4">
        <w:tc>
          <w:tcPr>
            <w:tcW w:w="11103" w:type="dxa"/>
            <w:gridSpan w:val="3"/>
            <w:tcBorders>
              <w:top w:val="single" w:sz="2" w:space="0" w:color="D9D9D9" w:themeColor="background1" w:themeShade="D9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A84CF4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ثائق المطلوبة:</w:t>
            </w:r>
          </w:p>
        </w:tc>
      </w:tr>
      <w:tr w:rsidR="00A84CF4" w:rsidTr="00B979A4">
        <w:tc>
          <w:tcPr>
            <w:tcW w:w="11103" w:type="dxa"/>
            <w:gridSpan w:val="3"/>
            <w:tcBorders>
              <w:top w:val="single" w:sz="3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A84CF4" w:rsidRDefault="00A84CF4" w:rsidP="00B979A4">
            <w:pPr>
              <w:rPr>
                <w:rtl/>
              </w:rPr>
            </w:pPr>
          </w:p>
          <w:p w:rsidR="00A84CF4" w:rsidRPr="00A84CF4" w:rsidRDefault="00A84CF4" w:rsidP="00B979A4">
            <w:pPr>
              <w:pStyle w:val="a5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كرت القديم "ان وجد"</w:t>
            </w:r>
          </w:p>
          <w:p w:rsidR="00A84CF4" w:rsidRPr="00A84CF4" w:rsidRDefault="00A84CF4" w:rsidP="00B979A4">
            <w:pPr>
              <w:ind w:left="360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A84CF4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A84CF4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A84CF4" w:rsidRPr="00DD1953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CF4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A84CF4" w:rsidRDefault="00A84CF4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ة التنفيذ : قسم الكهرباء</w:t>
            </w:r>
          </w:p>
        </w:tc>
      </w:tr>
      <w:tr w:rsidR="00A84CF4" w:rsidTr="00B979A4">
        <w:trPr>
          <w:trHeight w:val="65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 w:rsidRPr="00F047CD">
              <w:rPr>
                <w:rFonts w:hint="cs"/>
                <w:b/>
                <w:bCs/>
                <w:rtl/>
              </w:rPr>
              <w:t>اجراءا</w:t>
            </w:r>
            <w:r>
              <w:rPr>
                <w:rFonts w:hint="cs"/>
                <w:b/>
                <w:bCs/>
                <w:rtl/>
              </w:rPr>
              <w:t>ت التنفيذ :</w:t>
            </w:r>
          </w:p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ديم طل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-- دفع الرسوم --- توصيل الخدمة</w:t>
            </w:r>
          </w:p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وم المطلوبة : </w:t>
            </w:r>
          </w:p>
          <w:p w:rsidR="00A84CF4" w:rsidRPr="005C7DF7" w:rsidRDefault="00DE7B97" w:rsidP="00DE7B97">
            <w:pPr>
              <w:tabs>
                <w:tab w:val="left" w:pos="3840"/>
                <w:tab w:val="right" w:pos="6714"/>
              </w:tabs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>
              <w:rPr>
                <w:rFonts w:hint="cs"/>
                <w:b/>
                <w:bCs/>
                <w:rtl/>
              </w:rPr>
              <w:t xml:space="preserve"> شيكل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</w:tr>
      <w:tr w:rsidR="00A84CF4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663300"/>
            <w:vAlign w:val="center"/>
          </w:tcPr>
          <w:p w:rsidR="00A84CF4" w:rsidRDefault="00A84CF4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ر العمل  </w:t>
            </w:r>
            <w:r>
              <w:rPr>
                <w:rFonts w:hint="cs"/>
                <w:b/>
                <w:bCs/>
              </w:rPr>
              <w:sym w:font="Wingdings 3" w:char="F074"/>
            </w:r>
          </w:p>
        </w:tc>
      </w:tr>
    </w:tbl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DF989B2" wp14:editId="792443C8">
                <wp:simplePos x="0" y="0"/>
                <wp:positionH relativeFrom="column">
                  <wp:posOffset>1029970</wp:posOffset>
                </wp:positionH>
                <wp:positionV relativeFrom="paragraph">
                  <wp:posOffset>109382</wp:posOffset>
                </wp:positionV>
                <wp:extent cx="1626235" cy="308610"/>
                <wp:effectExtent l="0" t="0" r="12065" b="15240"/>
                <wp:wrapNone/>
                <wp:docPr id="388" name="مربع نص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0861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A84C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88" o:spid="_x0000_s1229" type="#_x0000_t202" style="position:absolute;left:0;text-align:left;margin-left:81.1pt;margin-top:8.6pt;width:128.05pt;height:24.3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" fillcolor="#630" strokecolor="white [3212]" strokeweight="1pt">
                <v:fill opacity="26985f"/>
                <v:textbox>
                  <w:txbxContent>
                    <w:p w:rsidR="009277F5" w:rsidRPr="00EB67A4" w:rsidRDefault="009277F5" w:rsidP="00A84CF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4788C9F" wp14:editId="1FB75574">
                <wp:simplePos x="0" y="0"/>
                <wp:positionH relativeFrom="column">
                  <wp:posOffset>2649220</wp:posOffset>
                </wp:positionH>
                <wp:positionV relativeFrom="paragraph">
                  <wp:posOffset>103978</wp:posOffset>
                </wp:positionV>
                <wp:extent cx="1275715" cy="308610"/>
                <wp:effectExtent l="0" t="0" r="19685" b="15240"/>
                <wp:wrapNone/>
                <wp:docPr id="386" name="مربع نص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A84C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  <w:p w:rsidR="004773DA" w:rsidRPr="00BA634D" w:rsidRDefault="004773DA" w:rsidP="00A84CF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86" o:spid="_x0000_s1230" type="#_x0000_t202" style="position:absolute;left:0;text-align:left;margin-left:208.6pt;margin-top:8.2pt;width:100.45pt;height:24.3pt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" fillcolor="#c90" strokecolor="white [3212]" strokeweight="1pt">
                <v:fill opacity="26985f"/>
                <v:textbox>
                  <w:txbxContent>
                    <w:p w:rsidR="009277F5" w:rsidRPr="00BA634D" w:rsidRDefault="009277F5" w:rsidP="00A84C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  <w:p w:rsidR="009277F5" w:rsidRPr="00BA634D" w:rsidRDefault="009277F5" w:rsidP="00A84CF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75604A0" wp14:editId="19FC64E4">
                <wp:simplePos x="0" y="0"/>
                <wp:positionH relativeFrom="column">
                  <wp:posOffset>3923503</wp:posOffset>
                </wp:positionH>
                <wp:positionV relativeFrom="paragraph">
                  <wp:posOffset>106045</wp:posOffset>
                </wp:positionV>
                <wp:extent cx="1185545" cy="308610"/>
                <wp:effectExtent l="0" t="0" r="14605" b="15240"/>
                <wp:wrapNone/>
                <wp:docPr id="390" name="مربع ن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A84C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ائرة المالية</w:t>
                            </w:r>
                          </w:p>
                          <w:p w:rsidR="004773DA" w:rsidRPr="00BA634D" w:rsidRDefault="004773DA" w:rsidP="00A84CF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90" o:spid="_x0000_s1231" type="#_x0000_t202" style="position:absolute;left:0;text-align:left;margin-left:308.95pt;margin-top:8.35pt;width:93.35pt;height:24.3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" fillcolor="#c90" strokecolor="white [3212]" strokeweight="1pt">
                <v:fill opacity="26985f"/>
                <v:textbox>
                  <w:txbxContent>
                    <w:p w:rsidR="009277F5" w:rsidRPr="00BA634D" w:rsidRDefault="009277F5" w:rsidP="00A84C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ائرة المالية</w:t>
                      </w:r>
                    </w:p>
                    <w:p w:rsidR="009277F5" w:rsidRPr="00BA634D" w:rsidRDefault="009277F5" w:rsidP="00A84CF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2B72E7D" wp14:editId="487F129A">
                <wp:simplePos x="0" y="0"/>
                <wp:positionH relativeFrom="column">
                  <wp:posOffset>5117790</wp:posOffset>
                </wp:positionH>
                <wp:positionV relativeFrom="paragraph">
                  <wp:posOffset>95634</wp:posOffset>
                </wp:positionV>
                <wp:extent cx="1830705" cy="319243"/>
                <wp:effectExtent l="0" t="0" r="17145" b="24130"/>
                <wp:wrapNone/>
                <wp:docPr id="383" name="مربع نص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319243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A84C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3" o:spid="_x0000_s1232" type="#_x0000_t202" style="position:absolute;left:0;text-align:left;margin-left:403pt;margin-top:7.55pt;width:144.15pt;height:25.1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" fillcolor="#630" strokecolor="white [3212]" strokeweight="1pt">
                <v:fill opacity="26985f"/>
                <v:textbox>
                  <w:txbxContent>
                    <w:p w:rsidR="009277F5" w:rsidRPr="00EB67A4" w:rsidRDefault="009277F5" w:rsidP="00A84CF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</w:p>
    <w:p w:rsidR="00A84CF4" w:rsidRDefault="00A84CF4" w:rsidP="00A84CF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81253D0" wp14:editId="22263F49">
                <wp:simplePos x="0" y="0"/>
                <wp:positionH relativeFrom="column">
                  <wp:posOffset>2488247</wp:posOffset>
                </wp:positionH>
                <wp:positionV relativeFrom="paragraph">
                  <wp:posOffset>14761</wp:posOffset>
                </wp:positionV>
                <wp:extent cx="165735" cy="153670"/>
                <wp:effectExtent l="6033" t="0" r="0" b="0"/>
                <wp:wrapNone/>
                <wp:docPr id="387" name="مثلث متساوي الساقين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87" o:spid="_x0000_s1026" type="#_x0000_t5" style="position:absolute;margin-left:195.9pt;margin-top:1.15pt;width:13.05pt;height:12.1pt;rotation:-9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" fillcolor="#630" stroked="f" strokeweight="2pt">
                <v:fill opacity="51657f"/>
              </v:shape>
            </w:pict>
          </mc:Fallback>
        </mc:AlternateContent>
      </w: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0604C27" wp14:editId="79564324">
                <wp:simplePos x="0" y="0"/>
                <wp:positionH relativeFrom="column">
                  <wp:posOffset>3768725</wp:posOffset>
                </wp:positionH>
                <wp:positionV relativeFrom="paragraph">
                  <wp:posOffset>-4445</wp:posOffset>
                </wp:positionV>
                <wp:extent cx="165735" cy="153670"/>
                <wp:effectExtent l="6033" t="0" r="0" b="0"/>
                <wp:wrapNone/>
                <wp:docPr id="389" name="مثلث متساوي الساقين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89" o:spid="_x0000_s1026" type="#_x0000_t5" style="position:absolute;margin-left:296.75pt;margin-top:-.35pt;width:13.05pt;height:12.1pt;rotation:-9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" fillcolor="#630" stroked="f" strokeweight="2pt">
                <v:fill opacity="51657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02F5398" wp14:editId="02A69CD4">
                <wp:simplePos x="0" y="0"/>
                <wp:positionH relativeFrom="column">
                  <wp:posOffset>4983324</wp:posOffset>
                </wp:positionH>
                <wp:positionV relativeFrom="paragraph">
                  <wp:posOffset>-4127</wp:posOffset>
                </wp:positionV>
                <wp:extent cx="165735" cy="153670"/>
                <wp:effectExtent l="6033" t="0" r="0" b="0"/>
                <wp:wrapNone/>
                <wp:docPr id="384" name="مثلث متساوي الساقين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384" o:spid="_x0000_s1026" type="#_x0000_t5" style="position:absolute;margin-left:392.4pt;margin-top:-.3pt;width:13.05pt;height:12.1pt;rotation:-90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" fillcolor="#630" stroked="f" strokeweight="2pt">
                <v:fill opacity="51657f"/>
              </v:shape>
            </w:pict>
          </mc:Fallback>
        </mc:AlternateContent>
      </w: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CB4A761" wp14:editId="7986121F">
                <wp:simplePos x="0" y="0"/>
                <wp:positionH relativeFrom="column">
                  <wp:posOffset>175169</wp:posOffset>
                </wp:positionH>
                <wp:positionV relativeFrom="paragraph">
                  <wp:posOffset>25977</wp:posOffset>
                </wp:positionV>
                <wp:extent cx="5818415" cy="1092200"/>
                <wp:effectExtent l="0" t="0" r="0" b="0"/>
                <wp:wrapNone/>
                <wp:docPr id="394" name="مربع نص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41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8711C4" w:rsidRDefault="004773DA" w:rsidP="00A84CF4">
                            <w:pPr>
                              <w:rPr>
                                <w:rFonts w:cs="Monotype Kouf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711C4">
                              <w:rPr>
                                <w:rFonts w:cs="Monotype Koufi" w:hint="cs"/>
                                <w:color w:val="FFFFFF" w:themeColor="background1"/>
                                <w:sz w:val="100"/>
                                <w:szCs w:val="100"/>
                                <w:rtl/>
                              </w:rPr>
                              <w:t>خــــدمات</w:t>
                            </w:r>
                            <w:r>
                              <w:rPr>
                                <w:rFonts w:cs="Monotype Koufi" w:hint="c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0491B">
                              <w:rPr>
                                <w:rFonts w:cs="Monotype Koufi" w:hint="cs"/>
                                <w:color w:val="FFFF00"/>
                                <w:sz w:val="60"/>
                                <w:szCs w:val="60"/>
                                <w:rtl/>
                              </w:rPr>
                              <w:t>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4" o:spid="_x0000_s1234" type="#_x0000_t202" style="position:absolute;left:0;text-align:left;margin-left:13.8pt;margin-top:2.05pt;width:458.15pt;height:8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" filled="f" stroked="f" strokeweight=".5pt">
                <v:textbox>
                  <w:txbxContent>
                    <w:p w:rsidR="009277F5" w:rsidRPr="008711C4" w:rsidRDefault="009277F5" w:rsidP="00A84CF4">
                      <w:pPr>
                        <w:rPr>
                          <w:rFonts w:cs="Monotype Kouf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711C4">
                        <w:rPr>
                          <w:rFonts w:cs="Monotype Koufi" w:hint="cs"/>
                          <w:color w:val="FFFFFF" w:themeColor="background1"/>
                          <w:sz w:val="100"/>
                          <w:szCs w:val="100"/>
                          <w:rtl/>
                        </w:rPr>
                        <w:t>خــــدمات</w:t>
                      </w:r>
                      <w:r>
                        <w:rPr>
                          <w:rFonts w:cs="Monotype Koufi" w:hint="cs"/>
                          <w:color w:val="FFFFFF" w:themeColor="background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0491B">
                        <w:rPr>
                          <w:rFonts w:cs="Monotype Koufi" w:hint="cs"/>
                          <w:color w:val="FFFF00"/>
                          <w:sz w:val="60"/>
                          <w:szCs w:val="60"/>
                          <w:rtl/>
                        </w:rPr>
                        <w:t>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CA2B34">
        <w:rPr>
          <w:noProof/>
          <w:rtl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7721FF5" wp14:editId="6040B4AC">
                <wp:simplePos x="0" y="0"/>
                <wp:positionH relativeFrom="column">
                  <wp:posOffset>-368300</wp:posOffset>
                </wp:positionH>
                <wp:positionV relativeFrom="paragraph">
                  <wp:posOffset>-46990</wp:posOffset>
                </wp:positionV>
                <wp:extent cx="6507480" cy="1270635"/>
                <wp:effectExtent l="0" t="0" r="7620" b="5715"/>
                <wp:wrapNone/>
                <wp:docPr id="395" name="مستطيل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270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95" o:spid="_x0000_s1026" style="position:absolute;margin-left:-29pt;margin-top:-3.7pt;width:512.4pt;height:100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" fillcolor="#0f243e [1615]" stroked="f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D600CF1" wp14:editId="58DD46F3">
                <wp:simplePos x="0" y="0"/>
                <wp:positionH relativeFrom="column">
                  <wp:posOffset>6137910</wp:posOffset>
                </wp:positionH>
                <wp:positionV relativeFrom="paragraph">
                  <wp:posOffset>-46990</wp:posOffset>
                </wp:positionV>
                <wp:extent cx="1281430" cy="1270635"/>
                <wp:effectExtent l="0" t="0" r="0" b="5715"/>
                <wp:wrapNone/>
                <wp:docPr id="396" name="مستطيل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270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96" o:spid="_x0000_s1026" style="position:absolute;margin-left:483.3pt;margin-top:-3.7pt;width:100.9pt;height:100.0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" fillcolor="#974706 [1609]" stroked="f" strokeweight="2pt"/>
            </w:pict>
          </mc:Fallback>
        </mc:AlternateContent>
      </w:r>
    </w:p>
    <w:p w:rsidR="00A84CF4" w:rsidRDefault="00A84CF4" w:rsidP="00A84CF4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2273664" behindDoc="0" locked="0" layoutInCell="1" allowOverlap="1" wp14:anchorId="3BF7CA78" wp14:editId="2C1F308A">
            <wp:simplePos x="0" y="0"/>
            <wp:positionH relativeFrom="column">
              <wp:posOffset>6402867</wp:posOffset>
            </wp:positionH>
            <wp:positionV relativeFrom="paragraph">
              <wp:posOffset>41275</wp:posOffset>
            </wp:positionV>
            <wp:extent cx="730250" cy="722630"/>
            <wp:effectExtent l="285750" t="285750" r="279400" b="287020"/>
            <wp:wrapNone/>
            <wp:docPr id="404" name="صورة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2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63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p w:rsidR="00A84CF4" w:rsidRDefault="00A84CF4" w:rsidP="00A84CF4">
      <w:pPr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7640"/>
        <w:gridCol w:w="2818"/>
      </w:tblGrid>
      <w:tr w:rsidR="00A84CF4" w:rsidTr="00B979A4">
        <w:tc>
          <w:tcPr>
            <w:tcW w:w="64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A84CF4" w:rsidRPr="00A6218D" w:rsidRDefault="00246C54" w:rsidP="00B979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07</w:t>
            </w:r>
          </w:p>
        </w:tc>
        <w:tc>
          <w:tcPr>
            <w:tcW w:w="10458" w:type="dxa"/>
            <w:gridSpan w:val="2"/>
            <w:tcBorders>
              <w:top w:val="single" w:sz="12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FFFFFF" w:themeColor="background1"/>
            </w:tcBorders>
            <w:vAlign w:val="center"/>
          </w:tcPr>
          <w:p w:rsidR="00A84CF4" w:rsidRPr="00BA634D" w:rsidRDefault="00A84CF4" w:rsidP="00A84CF4">
            <w:pPr>
              <w:rPr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خدمة تغيير لمبة شارع</w:t>
            </w:r>
          </w:p>
        </w:tc>
      </w:tr>
      <w:tr w:rsidR="00A84CF4" w:rsidTr="00B979A4">
        <w:tc>
          <w:tcPr>
            <w:tcW w:w="8285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A84CF4" w:rsidRPr="009C5DB4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لازمة للإنجاز</w:t>
            </w:r>
          </w:p>
        </w:tc>
        <w:tc>
          <w:tcPr>
            <w:tcW w:w="2818" w:type="dxa"/>
            <w:tcBorders>
              <w:top w:val="single" w:sz="36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A84CF4" w:rsidRPr="009C5DB4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 يوم</w:t>
            </w:r>
          </w:p>
        </w:tc>
      </w:tr>
      <w:tr w:rsidR="00A84CF4" w:rsidTr="00B979A4">
        <w:tc>
          <w:tcPr>
            <w:tcW w:w="11103" w:type="dxa"/>
            <w:gridSpan w:val="3"/>
            <w:tcBorders>
              <w:top w:val="single" w:sz="2" w:space="0" w:color="D9D9D9" w:themeColor="background1" w:themeShade="D9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A84CF4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ثائق المطلوبة:</w:t>
            </w:r>
          </w:p>
        </w:tc>
      </w:tr>
      <w:tr w:rsidR="00A84CF4" w:rsidTr="00B979A4">
        <w:tc>
          <w:tcPr>
            <w:tcW w:w="11103" w:type="dxa"/>
            <w:gridSpan w:val="3"/>
            <w:tcBorders>
              <w:top w:val="single" w:sz="3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A84CF4" w:rsidRDefault="00A84CF4" w:rsidP="00B979A4">
            <w:pPr>
              <w:rPr>
                <w:rtl/>
              </w:rPr>
            </w:pPr>
          </w:p>
          <w:p w:rsidR="00A84CF4" w:rsidRPr="00A84CF4" w:rsidRDefault="00246C54" w:rsidP="00B979A4">
            <w:pPr>
              <w:pStyle w:val="a5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ورة الهوية</w:t>
            </w:r>
          </w:p>
          <w:p w:rsidR="00A84CF4" w:rsidRPr="00A84CF4" w:rsidRDefault="00A84CF4" w:rsidP="00B979A4">
            <w:pPr>
              <w:ind w:left="360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A84CF4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A84CF4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A84CF4" w:rsidRPr="00DD1953" w:rsidRDefault="00A84CF4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4CF4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A84CF4" w:rsidRDefault="00A84CF4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ة التنفيذ : قسم الكهرباء</w:t>
            </w:r>
          </w:p>
        </w:tc>
      </w:tr>
      <w:tr w:rsidR="00A84CF4" w:rsidTr="00B979A4">
        <w:trPr>
          <w:trHeight w:val="65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 w:rsidRPr="00F047CD">
              <w:rPr>
                <w:rFonts w:hint="cs"/>
                <w:b/>
                <w:bCs/>
                <w:rtl/>
              </w:rPr>
              <w:t>اجراءا</w:t>
            </w:r>
            <w:r>
              <w:rPr>
                <w:rFonts w:hint="cs"/>
                <w:b/>
                <w:bCs/>
                <w:rtl/>
              </w:rPr>
              <w:t>ت التنفيذ :</w:t>
            </w:r>
          </w:p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ديم طل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-- توصيل الخدمة</w:t>
            </w:r>
          </w:p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وم المطلوبة : </w:t>
            </w:r>
          </w:p>
          <w:p w:rsidR="00A84CF4" w:rsidRPr="005C7DF7" w:rsidRDefault="00DE7B97" w:rsidP="00DE7B97">
            <w:pPr>
              <w:tabs>
                <w:tab w:val="left" w:pos="3840"/>
                <w:tab w:val="right" w:pos="6714"/>
              </w:tabs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rtl/>
              </w:rPr>
              <w:t>مجاني</w:t>
            </w:r>
          </w:p>
        </w:tc>
      </w:tr>
      <w:tr w:rsidR="00A84CF4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663300"/>
            <w:vAlign w:val="center"/>
          </w:tcPr>
          <w:p w:rsidR="00A84CF4" w:rsidRDefault="00A84CF4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ر العمل  </w:t>
            </w:r>
            <w:r>
              <w:rPr>
                <w:rFonts w:hint="cs"/>
                <w:b/>
                <w:bCs/>
              </w:rPr>
              <w:sym w:font="Wingdings 3" w:char="F074"/>
            </w:r>
          </w:p>
        </w:tc>
      </w:tr>
    </w:tbl>
    <w:p w:rsidR="00A84CF4" w:rsidRDefault="00A84CF4" w:rsidP="00A84CF4">
      <w:pPr>
        <w:rPr>
          <w:rtl/>
        </w:rPr>
      </w:pPr>
    </w:p>
    <w:p w:rsidR="00A84CF4" w:rsidRDefault="00246C54" w:rsidP="00A84CF4">
      <w:pPr>
        <w:rPr>
          <w:rtl/>
        </w:rPr>
      </w:pP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24159B7" wp14:editId="401B989F">
                <wp:simplePos x="0" y="0"/>
                <wp:positionH relativeFrom="column">
                  <wp:posOffset>2651036</wp:posOffset>
                </wp:positionH>
                <wp:positionV relativeFrom="paragraph">
                  <wp:posOffset>106267</wp:posOffset>
                </wp:positionV>
                <wp:extent cx="2466754" cy="308610"/>
                <wp:effectExtent l="0" t="0" r="10160" b="15240"/>
                <wp:wrapNone/>
                <wp:docPr id="398" name="مربع نص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4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A84C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  <w:p w:rsidR="004773DA" w:rsidRPr="00BA634D" w:rsidRDefault="004773DA" w:rsidP="00A84CF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98" o:spid="_x0000_s1235" type="#_x0000_t202" style="position:absolute;left:0;text-align:left;margin-left:208.75pt;margin-top:8.35pt;width:194.25pt;height:24.3pt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" fillcolor="#c90" strokecolor="white [3212]" strokeweight="1pt">
                <v:fill opacity="26985f"/>
                <v:textbox>
                  <w:txbxContent>
                    <w:p w:rsidR="009277F5" w:rsidRPr="00BA634D" w:rsidRDefault="009277F5" w:rsidP="00A84C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  <w:p w:rsidR="009277F5" w:rsidRPr="00BA634D" w:rsidRDefault="009277F5" w:rsidP="00A84CF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CF4">
        <w:rPr>
          <w:noProof/>
          <w:rtl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AB2D6E5" wp14:editId="29EAD7A6">
                <wp:simplePos x="0" y="0"/>
                <wp:positionH relativeFrom="column">
                  <wp:posOffset>5117465</wp:posOffset>
                </wp:positionH>
                <wp:positionV relativeFrom="paragraph">
                  <wp:posOffset>106045</wp:posOffset>
                </wp:positionV>
                <wp:extent cx="1830705" cy="307975"/>
                <wp:effectExtent l="0" t="0" r="17145" b="15875"/>
                <wp:wrapNone/>
                <wp:docPr id="400" name="مربع نص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307975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A84C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0" o:spid="_x0000_s1236" type="#_x0000_t202" style="position:absolute;left:0;text-align:left;margin-left:402.95pt;margin-top:8.35pt;width:144.15pt;height:24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" fillcolor="#630" strokecolor="white [3212]" strokeweight="1pt">
                <v:fill opacity="26985f"/>
                <v:textbox>
                  <w:txbxContent>
                    <w:p w:rsidR="009277F5" w:rsidRPr="00EB67A4" w:rsidRDefault="009277F5" w:rsidP="00A84CF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 w:rsidR="00A84CF4"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15FC795" wp14:editId="42787585">
                <wp:simplePos x="0" y="0"/>
                <wp:positionH relativeFrom="column">
                  <wp:posOffset>1029970</wp:posOffset>
                </wp:positionH>
                <wp:positionV relativeFrom="paragraph">
                  <wp:posOffset>109382</wp:posOffset>
                </wp:positionV>
                <wp:extent cx="1626235" cy="308610"/>
                <wp:effectExtent l="0" t="0" r="12065" b="15240"/>
                <wp:wrapNone/>
                <wp:docPr id="397" name="مربع نص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0861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A84C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97" o:spid="_x0000_s1237" type="#_x0000_t202" style="position:absolute;left:0;text-align:left;margin-left:81.1pt;margin-top:8.6pt;width:128.05pt;height:24.3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" fillcolor="#630" strokecolor="white [3212]" strokeweight="1pt">
                <v:fill opacity="26985f"/>
                <v:textbox>
                  <w:txbxContent>
                    <w:p w:rsidR="009277F5" w:rsidRPr="00EB67A4" w:rsidRDefault="009277F5" w:rsidP="00A84CF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</w:p>
    <w:p w:rsidR="00A84CF4" w:rsidRDefault="00246C54" w:rsidP="00A84CF4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09BF92E" wp14:editId="1AB31DE6">
                <wp:simplePos x="0" y="0"/>
                <wp:positionH relativeFrom="column">
                  <wp:posOffset>4953155</wp:posOffset>
                </wp:positionH>
                <wp:positionV relativeFrom="paragraph">
                  <wp:posOffset>4763</wp:posOffset>
                </wp:positionV>
                <wp:extent cx="165735" cy="153670"/>
                <wp:effectExtent l="6033" t="0" r="0" b="0"/>
                <wp:wrapNone/>
                <wp:docPr id="403" name="مثلث متساوي الساقين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03" o:spid="_x0000_s1026" type="#_x0000_t5" style="position:absolute;margin-left:390pt;margin-top:.4pt;width:13.05pt;height:12.1pt;rotation:-90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O51A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" fillcolor="#630" stroked="f" strokeweight="2pt">
                <v:fill opacity="51657f"/>
              </v:shape>
            </w:pict>
          </mc:Fallback>
        </mc:AlternateContent>
      </w:r>
      <w:r w:rsidR="00A84CF4">
        <w:rPr>
          <w:noProof/>
          <w:rtl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EB25CD7" wp14:editId="3BA058A1">
                <wp:simplePos x="0" y="0"/>
                <wp:positionH relativeFrom="column">
                  <wp:posOffset>2488247</wp:posOffset>
                </wp:positionH>
                <wp:positionV relativeFrom="paragraph">
                  <wp:posOffset>14761</wp:posOffset>
                </wp:positionV>
                <wp:extent cx="165735" cy="153670"/>
                <wp:effectExtent l="6033" t="0" r="0" b="0"/>
                <wp:wrapNone/>
                <wp:docPr id="401" name="مثلث متساوي الساقين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01" o:spid="_x0000_s1026" type="#_x0000_t5" style="position:absolute;margin-left:195.9pt;margin-top:1.15pt;width:13.05pt;height:12.1pt;rotation:-90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tG1Q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" fillcolor="#630" stroked="f" strokeweight="2pt">
                <v:fill opacity="51657f"/>
              </v:shape>
            </w:pict>
          </mc:Fallback>
        </mc:AlternateContent>
      </w: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86C00E5" wp14:editId="326B0844">
                <wp:simplePos x="0" y="0"/>
                <wp:positionH relativeFrom="column">
                  <wp:posOffset>175169</wp:posOffset>
                </wp:positionH>
                <wp:positionV relativeFrom="paragraph">
                  <wp:posOffset>25977</wp:posOffset>
                </wp:positionV>
                <wp:extent cx="5818415" cy="1092200"/>
                <wp:effectExtent l="0" t="0" r="0" b="0"/>
                <wp:wrapNone/>
                <wp:docPr id="416" name="مربع نص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41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8711C4" w:rsidRDefault="004773DA" w:rsidP="00343ED8">
                            <w:pPr>
                              <w:rPr>
                                <w:rFonts w:cs="Monotype Kouf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711C4">
                              <w:rPr>
                                <w:rFonts w:cs="Monotype Koufi" w:hint="cs"/>
                                <w:color w:val="FFFFFF" w:themeColor="background1"/>
                                <w:sz w:val="100"/>
                                <w:szCs w:val="100"/>
                                <w:rtl/>
                              </w:rPr>
                              <w:t>خــــدمات</w:t>
                            </w:r>
                            <w:r>
                              <w:rPr>
                                <w:rFonts w:cs="Monotype Koufi" w:hint="c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0491B">
                              <w:rPr>
                                <w:rFonts w:cs="Monotype Koufi" w:hint="cs"/>
                                <w:color w:val="FFFF00"/>
                                <w:sz w:val="60"/>
                                <w:szCs w:val="60"/>
                                <w:rtl/>
                              </w:rPr>
                              <w:t>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6" o:spid="_x0000_s1239" type="#_x0000_t202" style="position:absolute;left:0;text-align:left;margin-left:13.8pt;margin-top:2.05pt;width:458.15pt;height:8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" filled="f" stroked="f" strokeweight=".5pt">
                <v:textbox>
                  <w:txbxContent>
                    <w:p w:rsidR="009277F5" w:rsidRPr="008711C4" w:rsidRDefault="009277F5" w:rsidP="00343ED8">
                      <w:pPr>
                        <w:rPr>
                          <w:rFonts w:cs="Monotype Kouf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711C4">
                        <w:rPr>
                          <w:rFonts w:cs="Monotype Koufi" w:hint="cs"/>
                          <w:color w:val="FFFFFF" w:themeColor="background1"/>
                          <w:sz w:val="100"/>
                          <w:szCs w:val="100"/>
                          <w:rtl/>
                        </w:rPr>
                        <w:t>خــــدمات</w:t>
                      </w:r>
                      <w:r>
                        <w:rPr>
                          <w:rFonts w:cs="Monotype Koufi" w:hint="cs"/>
                          <w:color w:val="FFFFFF" w:themeColor="background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0491B">
                        <w:rPr>
                          <w:rFonts w:cs="Monotype Koufi" w:hint="cs"/>
                          <w:color w:val="FFFF00"/>
                          <w:sz w:val="60"/>
                          <w:szCs w:val="60"/>
                          <w:rtl/>
                        </w:rPr>
                        <w:t>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CA2B34">
        <w:rPr>
          <w:noProof/>
          <w:rtl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F28DF96" wp14:editId="6E1650E3">
                <wp:simplePos x="0" y="0"/>
                <wp:positionH relativeFrom="column">
                  <wp:posOffset>-368300</wp:posOffset>
                </wp:positionH>
                <wp:positionV relativeFrom="paragraph">
                  <wp:posOffset>-46990</wp:posOffset>
                </wp:positionV>
                <wp:extent cx="6507480" cy="1270635"/>
                <wp:effectExtent l="0" t="0" r="7620" b="5715"/>
                <wp:wrapNone/>
                <wp:docPr id="417" name="مستطيل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270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17" o:spid="_x0000_s1026" style="position:absolute;margin-left:-29pt;margin-top:-3.7pt;width:512.4pt;height:100.0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" fillcolor="#0f243e [1615]" stroked="f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929F4AC" wp14:editId="099C4D05">
                <wp:simplePos x="0" y="0"/>
                <wp:positionH relativeFrom="column">
                  <wp:posOffset>6137910</wp:posOffset>
                </wp:positionH>
                <wp:positionV relativeFrom="paragraph">
                  <wp:posOffset>-46990</wp:posOffset>
                </wp:positionV>
                <wp:extent cx="1281430" cy="1270635"/>
                <wp:effectExtent l="0" t="0" r="0" b="5715"/>
                <wp:wrapNone/>
                <wp:docPr id="418" name="مستطيل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270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18" o:spid="_x0000_s1026" style="position:absolute;margin-left:483.3pt;margin-top:-3.7pt;width:100.9pt;height:100.0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" fillcolor="#974706 [1609]" stroked="f" strokeweight="2pt"/>
            </w:pict>
          </mc:Fallback>
        </mc:AlternateContent>
      </w:r>
    </w:p>
    <w:p w:rsidR="00343ED8" w:rsidRDefault="00343ED8" w:rsidP="00343ED8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2286976" behindDoc="0" locked="0" layoutInCell="1" allowOverlap="1" wp14:anchorId="4C4366D2" wp14:editId="50CC745C">
            <wp:simplePos x="0" y="0"/>
            <wp:positionH relativeFrom="column">
              <wp:posOffset>6402867</wp:posOffset>
            </wp:positionH>
            <wp:positionV relativeFrom="paragraph">
              <wp:posOffset>41275</wp:posOffset>
            </wp:positionV>
            <wp:extent cx="730250" cy="722630"/>
            <wp:effectExtent l="285750" t="285750" r="279400" b="287020"/>
            <wp:wrapNone/>
            <wp:docPr id="426" name="صورة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2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63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7640"/>
        <w:gridCol w:w="2818"/>
      </w:tblGrid>
      <w:tr w:rsidR="00343ED8" w:rsidTr="00B979A4">
        <w:tc>
          <w:tcPr>
            <w:tcW w:w="64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343ED8" w:rsidRPr="00A6218D" w:rsidRDefault="00343ED8" w:rsidP="00B979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08</w:t>
            </w:r>
          </w:p>
        </w:tc>
        <w:tc>
          <w:tcPr>
            <w:tcW w:w="10458" w:type="dxa"/>
            <w:gridSpan w:val="2"/>
            <w:tcBorders>
              <w:top w:val="single" w:sz="12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FFFFFF" w:themeColor="background1"/>
            </w:tcBorders>
            <w:vAlign w:val="center"/>
          </w:tcPr>
          <w:p w:rsidR="00343ED8" w:rsidRPr="00BA634D" w:rsidRDefault="00343ED8" w:rsidP="00B979A4">
            <w:pPr>
              <w:rPr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خدمة طلب لمبة شارع جديدة</w:t>
            </w:r>
          </w:p>
        </w:tc>
      </w:tr>
      <w:tr w:rsidR="00343ED8" w:rsidTr="00B979A4">
        <w:tc>
          <w:tcPr>
            <w:tcW w:w="8285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343ED8" w:rsidRPr="009C5DB4" w:rsidRDefault="00343ED8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لازمة للإنجاز</w:t>
            </w:r>
          </w:p>
        </w:tc>
        <w:tc>
          <w:tcPr>
            <w:tcW w:w="2818" w:type="dxa"/>
            <w:tcBorders>
              <w:top w:val="single" w:sz="36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343ED8" w:rsidRPr="009C5DB4" w:rsidRDefault="00343ED8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 يوم</w:t>
            </w:r>
          </w:p>
        </w:tc>
      </w:tr>
      <w:tr w:rsidR="00343ED8" w:rsidTr="00B979A4">
        <w:tc>
          <w:tcPr>
            <w:tcW w:w="11103" w:type="dxa"/>
            <w:gridSpan w:val="3"/>
            <w:tcBorders>
              <w:top w:val="single" w:sz="2" w:space="0" w:color="D9D9D9" w:themeColor="background1" w:themeShade="D9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343ED8" w:rsidRDefault="00343ED8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ثائق المطلوبة:</w:t>
            </w:r>
          </w:p>
        </w:tc>
      </w:tr>
      <w:tr w:rsidR="00343ED8" w:rsidTr="00B979A4">
        <w:tc>
          <w:tcPr>
            <w:tcW w:w="11103" w:type="dxa"/>
            <w:gridSpan w:val="3"/>
            <w:tcBorders>
              <w:top w:val="single" w:sz="3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343ED8" w:rsidRDefault="00343ED8" w:rsidP="00B979A4">
            <w:pPr>
              <w:rPr>
                <w:rtl/>
              </w:rPr>
            </w:pPr>
          </w:p>
          <w:p w:rsidR="00343ED8" w:rsidRPr="00A84CF4" w:rsidRDefault="00343ED8" w:rsidP="00B979A4">
            <w:pPr>
              <w:pStyle w:val="a5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ورة الهوية</w:t>
            </w:r>
          </w:p>
          <w:p w:rsidR="00343ED8" w:rsidRPr="00A84CF4" w:rsidRDefault="00343ED8" w:rsidP="00B979A4">
            <w:pPr>
              <w:ind w:left="360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343ED8" w:rsidRDefault="00343ED8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343ED8" w:rsidRPr="00DD1953" w:rsidRDefault="00343ED8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43ED8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343ED8" w:rsidRDefault="00343ED8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ة التنفيذ : قسم الكهرباء</w:t>
            </w:r>
          </w:p>
        </w:tc>
      </w:tr>
      <w:tr w:rsidR="00343ED8" w:rsidTr="00B979A4">
        <w:trPr>
          <w:trHeight w:val="65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 w:rsidRPr="00F047CD">
              <w:rPr>
                <w:rFonts w:hint="cs"/>
                <w:b/>
                <w:bCs/>
                <w:rtl/>
              </w:rPr>
              <w:t>اجراءا</w:t>
            </w:r>
            <w:r>
              <w:rPr>
                <w:rFonts w:hint="cs"/>
                <w:b/>
                <w:bCs/>
                <w:rtl/>
              </w:rPr>
              <w:t>ت التنفيذ :</w:t>
            </w:r>
          </w:p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ديم طل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وافقة المجلس البلدي -- دفع الرسوم --- توصيل الخدمة</w:t>
            </w:r>
          </w:p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وم المطلوبة : </w:t>
            </w:r>
          </w:p>
          <w:p w:rsidR="00343ED8" w:rsidRPr="005C7DF7" w:rsidRDefault="00DE7B97" w:rsidP="00DE7B97">
            <w:pPr>
              <w:tabs>
                <w:tab w:val="left" w:pos="3840"/>
                <w:tab w:val="right" w:pos="6714"/>
              </w:tabs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rtl/>
              </w:rPr>
              <w:t>250</w:t>
            </w:r>
            <w:r>
              <w:rPr>
                <w:rFonts w:hint="cs"/>
                <w:b/>
                <w:bCs/>
                <w:rtl/>
              </w:rPr>
              <w:t>شيكل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</w:tr>
      <w:tr w:rsidR="00343ED8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663300"/>
            <w:vAlign w:val="center"/>
          </w:tcPr>
          <w:p w:rsidR="00343ED8" w:rsidRDefault="00343ED8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ر العمل  </w:t>
            </w:r>
            <w:r>
              <w:rPr>
                <w:rFonts w:hint="cs"/>
                <w:b/>
                <w:bCs/>
              </w:rPr>
              <w:sym w:font="Wingdings 3" w:char="F074"/>
            </w:r>
          </w:p>
        </w:tc>
      </w:tr>
    </w:tbl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E98C0BE" wp14:editId="55271243">
                <wp:simplePos x="0" y="0"/>
                <wp:positionH relativeFrom="column">
                  <wp:posOffset>1029970</wp:posOffset>
                </wp:positionH>
                <wp:positionV relativeFrom="paragraph">
                  <wp:posOffset>109382</wp:posOffset>
                </wp:positionV>
                <wp:extent cx="1626235" cy="308610"/>
                <wp:effectExtent l="0" t="0" r="12065" b="15240"/>
                <wp:wrapNone/>
                <wp:docPr id="419" name="مربع نص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0861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343E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19" o:spid="_x0000_s1240" type="#_x0000_t202" style="position:absolute;left:0;text-align:left;margin-left:81.1pt;margin-top:8.6pt;width:128.05pt;height:24.3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" fillcolor="#630" strokecolor="white [3212]" strokeweight="1pt">
                <v:fill opacity="26985f"/>
                <v:textbox>
                  <w:txbxContent>
                    <w:p w:rsidR="009277F5" w:rsidRPr="00EB67A4" w:rsidRDefault="009277F5" w:rsidP="00343ED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6F47AFE" wp14:editId="7C1F3644">
                <wp:simplePos x="0" y="0"/>
                <wp:positionH relativeFrom="column">
                  <wp:posOffset>2649220</wp:posOffset>
                </wp:positionH>
                <wp:positionV relativeFrom="paragraph">
                  <wp:posOffset>103978</wp:posOffset>
                </wp:positionV>
                <wp:extent cx="1275715" cy="308610"/>
                <wp:effectExtent l="0" t="0" r="19685" b="15240"/>
                <wp:wrapNone/>
                <wp:docPr id="420" name="مربع نص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343E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  <w:p w:rsidR="004773DA" w:rsidRPr="00BA634D" w:rsidRDefault="004773DA" w:rsidP="00343E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20" o:spid="_x0000_s1241" type="#_x0000_t202" style="position:absolute;left:0;text-align:left;margin-left:208.6pt;margin-top:8.2pt;width:100.45pt;height:24.3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" fillcolor="#c90" strokecolor="white [3212]" strokeweight="1pt">
                <v:fill opacity="26985f"/>
                <v:textbox>
                  <w:txbxContent>
                    <w:p w:rsidR="009277F5" w:rsidRPr="00BA634D" w:rsidRDefault="009277F5" w:rsidP="00343ED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  <w:p w:rsidR="009277F5" w:rsidRPr="00BA634D" w:rsidRDefault="009277F5" w:rsidP="00343ED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471C04B" wp14:editId="2AEAE52C">
                <wp:simplePos x="0" y="0"/>
                <wp:positionH relativeFrom="column">
                  <wp:posOffset>3923503</wp:posOffset>
                </wp:positionH>
                <wp:positionV relativeFrom="paragraph">
                  <wp:posOffset>106045</wp:posOffset>
                </wp:positionV>
                <wp:extent cx="1185545" cy="308610"/>
                <wp:effectExtent l="0" t="0" r="14605" b="15240"/>
                <wp:wrapNone/>
                <wp:docPr id="421" name="مربع نص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343E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ائرة المالية</w:t>
                            </w:r>
                          </w:p>
                          <w:p w:rsidR="004773DA" w:rsidRPr="00BA634D" w:rsidRDefault="004773DA" w:rsidP="00343E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21" o:spid="_x0000_s1242" type="#_x0000_t202" style="position:absolute;left:0;text-align:left;margin-left:308.95pt;margin-top:8.35pt;width:93.35pt;height:24.3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" fillcolor="#c90" strokecolor="white [3212]" strokeweight="1pt">
                <v:fill opacity="26985f"/>
                <v:textbox>
                  <w:txbxContent>
                    <w:p w:rsidR="009277F5" w:rsidRPr="00BA634D" w:rsidRDefault="009277F5" w:rsidP="00343ED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ائرة المالية</w:t>
                      </w:r>
                    </w:p>
                    <w:p w:rsidR="009277F5" w:rsidRPr="00BA634D" w:rsidRDefault="009277F5" w:rsidP="00343ED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066A05B" wp14:editId="4C226E97">
                <wp:simplePos x="0" y="0"/>
                <wp:positionH relativeFrom="column">
                  <wp:posOffset>5117790</wp:posOffset>
                </wp:positionH>
                <wp:positionV relativeFrom="paragraph">
                  <wp:posOffset>95634</wp:posOffset>
                </wp:positionV>
                <wp:extent cx="1830705" cy="319243"/>
                <wp:effectExtent l="0" t="0" r="17145" b="24130"/>
                <wp:wrapNone/>
                <wp:docPr id="422" name="مربع نص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319243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343E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2" o:spid="_x0000_s1243" type="#_x0000_t202" style="position:absolute;left:0;text-align:left;margin-left:403pt;margin-top:7.55pt;width:144.15pt;height:25.1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" fillcolor="#630" strokecolor="white [3212]" strokeweight="1pt">
                <v:fill opacity="26985f"/>
                <v:textbox>
                  <w:txbxContent>
                    <w:p w:rsidR="009277F5" w:rsidRPr="00EB67A4" w:rsidRDefault="009277F5" w:rsidP="00343ED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</w:p>
    <w:p w:rsidR="00343ED8" w:rsidRDefault="00343ED8" w:rsidP="00343ED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FF98526" wp14:editId="0275EB09">
                <wp:simplePos x="0" y="0"/>
                <wp:positionH relativeFrom="column">
                  <wp:posOffset>2488247</wp:posOffset>
                </wp:positionH>
                <wp:positionV relativeFrom="paragraph">
                  <wp:posOffset>14761</wp:posOffset>
                </wp:positionV>
                <wp:extent cx="165735" cy="153670"/>
                <wp:effectExtent l="6033" t="0" r="0" b="0"/>
                <wp:wrapNone/>
                <wp:docPr id="423" name="مثلث متساوي الساقين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23" o:spid="_x0000_s1026" type="#_x0000_t5" style="position:absolute;margin-left:195.9pt;margin-top:1.15pt;width:13.05pt;height:12.1pt;rotation:-90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YT1A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" fillcolor="#630" stroked="f" strokeweight="2pt">
                <v:fill opacity="51657f"/>
              </v:shape>
            </w:pict>
          </mc:Fallback>
        </mc:AlternateContent>
      </w: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0C65EC9" wp14:editId="552F066F">
                <wp:simplePos x="0" y="0"/>
                <wp:positionH relativeFrom="column">
                  <wp:posOffset>3768725</wp:posOffset>
                </wp:positionH>
                <wp:positionV relativeFrom="paragraph">
                  <wp:posOffset>-4445</wp:posOffset>
                </wp:positionV>
                <wp:extent cx="165735" cy="153670"/>
                <wp:effectExtent l="6033" t="0" r="0" b="0"/>
                <wp:wrapNone/>
                <wp:docPr id="424" name="مثلث متساوي الساقين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24" o:spid="_x0000_s1026" type="#_x0000_t5" style="position:absolute;margin-left:296.75pt;margin-top:-.35pt;width:13.05pt;height:12.1pt;rotation:-9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O31A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" fillcolor="#630" stroked="f" strokeweight="2pt">
                <v:fill opacity="51657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16B0C1" wp14:editId="69879A14">
                <wp:simplePos x="0" y="0"/>
                <wp:positionH relativeFrom="column">
                  <wp:posOffset>4983324</wp:posOffset>
                </wp:positionH>
                <wp:positionV relativeFrom="paragraph">
                  <wp:posOffset>-4127</wp:posOffset>
                </wp:positionV>
                <wp:extent cx="165735" cy="153670"/>
                <wp:effectExtent l="6033" t="0" r="0" b="0"/>
                <wp:wrapNone/>
                <wp:docPr id="425" name="مثلث متساوي الساقين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25" o:spid="_x0000_s1026" type="#_x0000_t5" style="position:absolute;margin-left:392.4pt;margin-top:-.3pt;width:13.05pt;height:12.1pt;rotation:-9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/I0w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" fillcolor="#630" stroked="f" strokeweight="2pt">
                <v:fill opacity="51657f"/>
              </v:shape>
            </w:pict>
          </mc:Fallback>
        </mc:AlternateContent>
      </w: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</w:p>
    <w:p w:rsidR="00343ED8" w:rsidRDefault="00343ED8" w:rsidP="00907BB6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2E25EE2" wp14:editId="015EDD45">
                <wp:simplePos x="0" y="0"/>
                <wp:positionH relativeFrom="column">
                  <wp:posOffset>175169</wp:posOffset>
                </wp:positionH>
                <wp:positionV relativeFrom="paragraph">
                  <wp:posOffset>25977</wp:posOffset>
                </wp:positionV>
                <wp:extent cx="5818415" cy="1092200"/>
                <wp:effectExtent l="0" t="0" r="0" b="0"/>
                <wp:wrapNone/>
                <wp:docPr id="427" name="مربع نص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41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8711C4" w:rsidRDefault="004773DA" w:rsidP="00343ED8">
                            <w:pPr>
                              <w:rPr>
                                <w:rFonts w:cs="Monotype Kouf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711C4">
                              <w:rPr>
                                <w:rFonts w:cs="Monotype Koufi" w:hint="cs"/>
                                <w:color w:val="FFFFFF" w:themeColor="background1"/>
                                <w:sz w:val="100"/>
                                <w:szCs w:val="100"/>
                                <w:rtl/>
                              </w:rPr>
                              <w:t>خــــدمات</w:t>
                            </w:r>
                            <w:r>
                              <w:rPr>
                                <w:rFonts w:cs="Monotype Koufi" w:hint="c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0491B">
                              <w:rPr>
                                <w:rFonts w:cs="Monotype Koufi" w:hint="cs"/>
                                <w:color w:val="FFFF00"/>
                                <w:sz w:val="60"/>
                                <w:szCs w:val="60"/>
                                <w:rtl/>
                              </w:rPr>
                              <w:t>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7" o:spid="_x0000_s1245" type="#_x0000_t202" style="position:absolute;left:0;text-align:left;margin-left:13.8pt;margin-top:2.05pt;width:458.15pt;height:86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" filled="f" stroked="f" strokeweight=".5pt">
                <v:textbox>
                  <w:txbxContent>
                    <w:p w:rsidR="009277F5" w:rsidRPr="008711C4" w:rsidRDefault="009277F5" w:rsidP="00343ED8">
                      <w:pPr>
                        <w:rPr>
                          <w:rFonts w:cs="Monotype Kouf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711C4">
                        <w:rPr>
                          <w:rFonts w:cs="Monotype Koufi" w:hint="cs"/>
                          <w:color w:val="FFFFFF" w:themeColor="background1"/>
                          <w:sz w:val="100"/>
                          <w:szCs w:val="100"/>
                          <w:rtl/>
                        </w:rPr>
                        <w:t>خــــدمات</w:t>
                      </w:r>
                      <w:r>
                        <w:rPr>
                          <w:rFonts w:cs="Monotype Koufi" w:hint="cs"/>
                          <w:color w:val="FFFFFF" w:themeColor="background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0491B">
                        <w:rPr>
                          <w:rFonts w:cs="Monotype Koufi" w:hint="cs"/>
                          <w:color w:val="FFFF00"/>
                          <w:sz w:val="60"/>
                          <w:szCs w:val="60"/>
                          <w:rtl/>
                        </w:rPr>
                        <w:t>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CA2B34">
        <w:rPr>
          <w:noProof/>
          <w:rtl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F5B5963" wp14:editId="5E810315">
                <wp:simplePos x="0" y="0"/>
                <wp:positionH relativeFrom="column">
                  <wp:posOffset>-368300</wp:posOffset>
                </wp:positionH>
                <wp:positionV relativeFrom="paragraph">
                  <wp:posOffset>-46990</wp:posOffset>
                </wp:positionV>
                <wp:extent cx="6507480" cy="1270635"/>
                <wp:effectExtent l="0" t="0" r="7620" b="5715"/>
                <wp:wrapNone/>
                <wp:docPr id="428" name="مستطيل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270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8" o:spid="_x0000_s1026" style="position:absolute;margin-left:-29pt;margin-top:-3.7pt;width:512.4pt;height:100.0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" fillcolor="#0f243e [1615]" stroked="f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66012FD" wp14:editId="7EC52150">
                <wp:simplePos x="0" y="0"/>
                <wp:positionH relativeFrom="column">
                  <wp:posOffset>6137910</wp:posOffset>
                </wp:positionH>
                <wp:positionV relativeFrom="paragraph">
                  <wp:posOffset>-46990</wp:posOffset>
                </wp:positionV>
                <wp:extent cx="1281430" cy="1270635"/>
                <wp:effectExtent l="0" t="0" r="0" b="5715"/>
                <wp:wrapNone/>
                <wp:docPr id="429" name="مستطيل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270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9" o:spid="_x0000_s1026" style="position:absolute;margin-left:483.3pt;margin-top:-3.7pt;width:100.9pt;height:100.0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" fillcolor="#974706 [1609]" stroked="f" strokeweight="2pt"/>
            </w:pict>
          </mc:Fallback>
        </mc:AlternateContent>
      </w:r>
    </w:p>
    <w:p w:rsidR="00343ED8" w:rsidRDefault="00343ED8" w:rsidP="00343ED8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2303360" behindDoc="0" locked="0" layoutInCell="1" allowOverlap="1" wp14:anchorId="6B9BFD1C" wp14:editId="5A4A0F89">
            <wp:simplePos x="0" y="0"/>
            <wp:positionH relativeFrom="column">
              <wp:posOffset>6402867</wp:posOffset>
            </wp:positionH>
            <wp:positionV relativeFrom="paragraph">
              <wp:posOffset>41275</wp:posOffset>
            </wp:positionV>
            <wp:extent cx="730250" cy="722630"/>
            <wp:effectExtent l="285750" t="285750" r="279400" b="287020"/>
            <wp:wrapNone/>
            <wp:docPr id="441" name="صورة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2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63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</w:p>
    <w:p w:rsidR="00343ED8" w:rsidRDefault="00343ED8" w:rsidP="00343ED8">
      <w:pPr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7640"/>
        <w:gridCol w:w="2818"/>
      </w:tblGrid>
      <w:tr w:rsidR="00343ED8" w:rsidTr="00B979A4">
        <w:tc>
          <w:tcPr>
            <w:tcW w:w="64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343ED8" w:rsidRPr="00A6218D" w:rsidRDefault="00343ED8" w:rsidP="00B979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09</w:t>
            </w:r>
          </w:p>
        </w:tc>
        <w:tc>
          <w:tcPr>
            <w:tcW w:w="10458" w:type="dxa"/>
            <w:gridSpan w:val="2"/>
            <w:tcBorders>
              <w:top w:val="single" w:sz="12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FFFFFF" w:themeColor="background1"/>
            </w:tcBorders>
            <w:vAlign w:val="center"/>
          </w:tcPr>
          <w:p w:rsidR="00343ED8" w:rsidRPr="00BA634D" w:rsidRDefault="00343ED8" w:rsidP="00343ED8">
            <w:pPr>
              <w:rPr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خدمة ازاحة عامود كهرباء</w:t>
            </w:r>
          </w:p>
        </w:tc>
      </w:tr>
      <w:tr w:rsidR="00343ED8" w:rsidTr="00B979A4">
        <w:tc>
          <w:tcPr>
            <w:tcW w:w="8285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343ED8" w:rsidRPr="009C5DB4" w:rsidRDefault="00343ED8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لازمة للإنجاز</w:t>
            </w:r>
          </w:p>
        </w:tc>
        <w:tc>
          <w:tcPr>
            <w:tcW w:w="2818" w:type="dxa"/>
            <w:tcBorders>
              <w:top w:val="single" w:sz="36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343ED8" w:rsidRPr="009C5DB4" w:rsidRDefault="00343ED8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 ايام</w:t>
            </w:r>
          </w:p>
        </w:tc>
      </w:tr>
      <w:tr w:rsidR="00343ED8" w:rsidTr="00B979A4">
        <w:tc>
          <w:tcPr>
            <w:tcW w:w="11103" w:type="dxa"/>
            <w:gridSpan w:val="3"/>
            <w:tcBorders>
              <w:top w:val="single" w:sz="2" w:space="0" w:color="D9D9D9" w:themeColor="background1" w:themeShade="D9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343ED8" w:rsidRDefault="00343ED8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ثائق المطلوبة:</w:t>
            </w:r>
          </w:p>
        </w:tc>
      </w:tr>
      <w:tr w:rsidR="00343ED8" w:rsidTr="00B979A4">
        <w:tc>
          <w:tcPr>
            <w:tcW w:w="11103" w:type="dxa"/>
            <w:gridSpan w:val="3"/>
            <w:tcBorders>
              <w:top w:val="single" w:sz="3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343ED8" w:rsidRDefault="00343ED8" w:rsidP="00B979A4">
            <w:pPr>
              <w:rPr>
                <w:rtl/>
              </w:rPr>
            </w:pPr>
          </w:p>
          <w:p w:rsidR="00343ED8" w:rsidRPr="00343ED8" w:rsidRDefault="00343ED8" w:rsidP="00343ED8">
            <w:pPr>
              <w:pStyle w:val="a5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43ED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ورة الهوية</w:t>
            </w:r>
          </w:p>
          <w:p w:rsidR="00343ED8" w:rsidRPr="00343ED8" w:rsidRDefault="00343ED8" w:rsidP="00343ED8">
            <w:pPr>
              <w:pStyle w:val="a5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43ED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كلفة الازاحة(النقل) كاملة</w:t>
            </w:r>
          </w:p>
          <w:p w:rsidR="00343ED8" w:rsidRPr="00343ED8" w:rsidRDefault="00343ED8" w:rsidP="00343ED8">
            <w:pPr>
              <w:pStyle w:val="a5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43ED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راءة ذمة</w:t>
            </w:r>
          </w:p>
          <w:p w:rsidR="00343ED8" w:rsidRPr="00A84CF4" w:rsidRDefault="00343ED8" w:rsidP="00B979A4">
            <w:pPr>
              <w:ind w:left="360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343ED8" w:rsidRPr="00DD1953" w:rsidRDefault="00343ED8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43ED8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343ED8" w:rsidRDefault="00343ED8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ة التنفيذ : قسم الكهرباء</w:t>
            </w:r>
          </w:p>
        </w:tc>
      </w:tr>
      <w:tr w:rsidR="00343ED8" w:rsidTr="00B979A4">
        <w:trPr>
          <w:trHeight w:val="65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 w:rsidRPr="00F047CD">
              <w:rPr>
                <w:rFonts w:hint="cs"/>
                <w:b/>
                <w:bCs/>
                <w:rtl/>
              </w:rPr>
              <w:t>اجراءا</w:t>
            </w:r>
            <w:r>
              <w:rPr>
                <w:rFonts w:hint="cs"/>
                <w:b/>
                <w:bCs/>
                <w:rtl/>
              </w:rPr>
              <w:t>ت التنفيذ :</w:t>
            </w:r>
          </w:p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ديم طل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وافقة المجلس البلدي -- دفع الرسوم --- توصيل الخدمة</w:t>
            </w:r>
          </w:p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وم المطلوبة : </w:t>
            </w:r>
          </w:p>
          <w:p w:rsidR="00343ED8" w:rsidRPr="005C7DF7" w:rsidRDefault="00DE7B97" w:rsidP="00DE7B97">
            <w:pPr>
              <w:tabs>
                <w:tab w:val="left" w:pos="3840"/>
                <w:tab w:val="right" w:pos="6714"/>
              </w:tabs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rtl/>
              </w:rPr>
              <w:t>على حساب المواطن</w:t>
            </w:r>
          </w:p>
        </w:tc>
      </w:tr>
      <w:tr w:rsidR="00343ED8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663300"/>
            <w:vAlign w:val="center"/>
          </w:tcPr>
          <w:p w:rsidR="00343ED8" w:rsidRDefault="00343ED8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ر العمل  </w:t>
            </w:r>
            <w:r>
              <w:rPr>
                <w:rFonts w:hint="cs"/>
                <w:b/>
                <w:bCs/>
              </w:rPr>
              <w:sym w:font="Wingdings 3" w:char="F074"/>
            </w:r>
          </w:p>
        </w:tc>
      </w:tr>
    </w:tbl>
    <w:p w:rsidR="00343ED8" w:rsidRDefault="00343ED8" w:rsidP="00343ED8">
      <w:pPr>
        <w:rPr>
          <w:rtl/>
        </w:rPr>
      </w:pP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642D80E" wp14:editId="2D677065">
                <wp:simplePos x="0" y="0"/>
                <wp:positionH relativeFrom="column">
                  <wp:posOffset>3949065</wp:posOffset>
                </wp:positionH>
                <wp:positionV relativeFrom="paragraph">
                  <wp:posOffset>129067</wp:posOffset>
                </wp:positionV>
                <wp:extent cx="859790" cy="616585"/>
                <wp:effectExtent l="0" t="0" r="16510" b="12065"/>
                <wp:wrapNone/>
                <wp:docPr id="430" name="مربع نص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616585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343E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0" o:spid="_x0000_s1246" type="#_x0000_t202" style="position:absolute;left:0;text-align:left;margin-left:310.95pt;margin-top:10.15pt;width:67.7pt;height:48.5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" fillcolor="#630" strokecolor="white [3212]" strokeweight="1pt">
                <v:fill opacity="26985f"/>
                <v:textbox>
                  <w:txbxContent>
                    <w:p w:rsidR="009277F5" w:rsidRPr="00EB67A4" w:rsidRDefault="009277F5" w:rsidP="00343ED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44FAE53" wp14:editId="2FDFABFA">
                <wp:simplePos x="0" y="0"/>
                <wp:positionH relativeFrom="column">
                  <wp:posOffset>5991225</wp:posOffset>
                </wp:positionH>
                <wp:positionV relativeFrom="paragraph">
                  <wp:posOffset>120015</wp:posOffset>
                </wp:positionV>
                <wp:extent cx="958850" cy="616585"/>
                <wp:effectExtent l="0" t="0" r="12700" b="12065"/>
                <wp:wrapNone/>
                <wp:docPr id="431" name="مربع نص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616585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343E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1" o:spid="_x0000_s1247" type="#_x0000_t202" style="position:absolute;left:0;text-align:left;margin-left:471.75pt;margin-top:9.45pt;width:75.5pt;height:48.5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" fillcolor="#630" strokecolor="white [3212]" strokeweight="1pt">
                <v:fill opacity="26985f"/>
                <v:textbox>
                  <w:txbxContent>
                    <w:p w:rsidR="009277F5" w:rsidRPr="00EB67A4" w:rsidRDefault="009277F5" w:rsidP="00343ED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</w:p>
    <w:p w:rsidR="00343ED8" w:rsidRDefault="00343ED8" w:rsidP="00343ED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2D5592F" wp14:editId="3DCB1EDD">
                <wp:simplePos x="0" y="0"/>
                <wp:positionH relativeFrom="column">
                  <wp:posOffset>5825490</wp:posOffset>
                </wp:positionH>
                <wp:positionV relativeFrom="paragraph">
                  <wp:posOffset>160655</wp:posOffset>
                </wp:positionV>
                <wp:extent cx="165735" cy="153670"/>
                <wp:effectExtent l="6033" t="0" r="0" b="0"/>
                <wp:wrapNone/>
                <wp:docPr id="432" name="مثلث متساوي الساقين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32" o:spid="_x0000_s1026" type="#_x0000_t5" style="position:absolute;margin-left:458.7pt;margin-top:12.65pt;width:13.05pt;height:12.1pt;rotation:-90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bA51A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" fillcolor="#630" stroked="f" strokeweight="2pt">
                <v:fill opacity="51657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46BE65E" wp14:editId="2A717513">
                <wp:simplePos x="0" y="0"/>
                <wp:positionH relativeFrom="column">
                  <wp:posOffset>4812665</wp:posOffset>
                </wp:positionH>
                <wp:positionV relativeFrom="paragraph">
                  <wp:posOffset>104140</wp:posOffset>
                </wp:positionV>
                <wp:extent cx="1165225" cy="308610"/>
                <wp:effectExtent l="0" t="0" r="15875" b="15240"/>
                <wp:wrapNone/>
                <wp:docPr id="433" name="مربع نص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343E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3" o:spid="_x0000_s1248" type="#_x0000_t202" style="position:absolute;left:0;text-align:left;margin-left:378.95pt;margin-top:8.2pt;width:91.75pt;height:24.3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" fillcolor="#c90" strokecolor="white [3212]" strokeweight="1pt">
                <v:fill opacity="26985f"/>
                <v:textbox>
                  <w:txbxContent>
                    <w:p w:rsidR="009277F5" w:rsidRPr="00BA634D" w:rsidRDefault="009277F5" w:rsidP="00343ED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DA513F8" wp14:editId="20FC0888">
                <wp:simplePos x="0" y="0"/>
                <wp:positionH relativeFrom="column">
                  <wp:posOffset>1618453</wp:posOffset>
                </wp:positionH>
                <wp:positionV relativeFrom="paragraph">
                  <wp:posOffset>93345</wp:posOffset>
                </wp:positionV>
                <wp:extent cx="1275715" cy="308610"/>
                <wp:effectExtent l="0" t="0" r="19685" b="15240"/>
                <wp:wrapNone/>
                <wp:docPr id="434" name="مربع نص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343E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  <w:p w:rsidR="004773DA" w:rsidRPr="00BA634D" w:rsidRDefault="004773DA" w:rsidP="00343E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4" o:spid="_x0000_s1249" type="#_x0000_t202" style="position:absolute;left:0;text-align:left;margin-left:127.45pt;margin-top:7.35pt;width:100.45pt;height:24.3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" fillcolor="#c90" strokecolor="white [3212]" strokeweight="1pt">
                <v:fill opacity="26985f"/>
                <v:textbox>
                  <w:txbxContent>
                    <w:p w:rsidR="009277F5" w:rsidRPr="00BA634D" w:rsidRDefault="009277F5" w:rsidP="00343ED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  <w:p w:rsidR="009277F5" w:rsidRPr="00BA634D" w:rsidRDefault="009277F5" w:rsidP="00343ED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FE01169" wp14:editId="5208D856">
                <wp:simplePos x="0" y="0"/>
                <wp:positionH relativeFrom="column">
                  <wp:posOffset>1447320</wp:posOffset>
                </wp:positionH>
                <wp:positionV relativeFrom="paragraph">
                  <wp:posOffset>168593</wp:posOffset>
                </wp:positionV>
                <wp:extent cx="165735" cy="153670"/>
                <wp:effectExtent l="6033" t="0" r="0" b="0"/>
                <wp:wrapNone/>
                <wp:docPr id="435" name="مثلث متساوي الساقين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35" o:spid="_x0000_s1026" type="#_x0000_t5" style="position:absolute;margin-left:113.95pt;margin-top:13.3pt;width:13.05pt;height:12.1pt;rotation:-90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" fillcolor="#630" stroked="f" strokeweight="2pt">
                <v:fill opacity="51657f"/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8604A5D" wp14:editId="61119392">
                <wp:simplePos x="0" y="0"/>
                <wp:positionH relativeFrom="column">
                  <wp:posOffset>-2378</wp:posOffset>
                </wp:positionH>
                <wp:positionV relativeFrom="paragraph">
                  <wp:posOffset>105410</wp:posOffset>
                </wp:positionV>
                <wp:extent cx="1626235" cy="308610"/>
                <wp:effectExtent l="0" t="0" r="12065" b="15240"/>
                <wp:wrapNone/>
                <wp:docPr id="436" name="مربع نص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0861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343E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6" o:spid="_x0000_s1250" type="#_x0000_t202" style="position:absolute;left:0;text-align:left;margin-left:-.2pt;margin-top:8.3pt;width:128.05pt;height:24.3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" fillcolor="#630" strokecolor="white [3212]" strokeweight="1pt">
                <v:fill opacity="26985f"/>
                <v:textbox>
                  <w:txbxContent>
                    <w:p w:rsidR="009277F5" w:rsidRPr="00EB67A4" w:rsidRDefault="009277F5" w:rsidP="00343ED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A57344F" wp14:editId="7E7EA698">
                <wp:simplePos x="0" y="0"/>
                <wp:positionH relativeFrom="column">
                  <wp:posOffset>2759710</wp:posOffset>
                </wp:positionH>
                <wp:positionV relativeFrom="paragraph">
                  <wp:posOffset>171450</wp:posOffset>
                </wp:positionV>
                <wp:extent cx="165735" cy="153670"/>
                <wp:effectExtent l="6033" t="0" r="0" b="0"/>
                <wp:wrapNone/>
                <wp:docPr id="437" name="مثلث متساوي الساقين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37" o:spid="_x0000_s1026" type="#_x0000_t5" style="position:absolute;margin-left:217.3pt;margin-top:13.5pt;width:13.05pt;height:12.1pt;rotation:-90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1i1A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" fillcolor="#630" stroked="f" strokeweight="2pt">
                <v:fill opacity="51657f"/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BCA04A3" wp14:editId="7020BEF3">
                <wp:simplePos x="0" y="0"/>
                <wp:positionH relativeFrom="column">
                  <wp:posOffset>2905760</wp:posOffset>
                </wp:positionH>
                <wp:positionV relativeFrom="paragraph">
                  <wp:posOffset>93345</wp:posOffset>
                </wp:positionV>
                <wp:extent cx="1036955" cy="308610"/>
                <wp:effectExtent l="0" t="0" r="10795" b="15240"/>
                <wp:wrapNone/>
                <wp:docPr id="438" name="مربع نص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343E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ائرة المالية</w:t>
                            </w:r>
                          </w:p>
                          <w:p w:rsidR="004773DA" w:rsidRPr="00BA634D" w:rsidRDefault="004773DA" w:rsidP="00343E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8" o:spid="_x0000_s1251" type="#_x0000_t202" style="position:absolute;left:0;text-align:left;margin-left:228.8pt;margin-top:7.35pt;width:81.65pt;height:24.3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" fillcolor="#c90" strokecolor="white [3212]" strokeweight="1pt">
                <v:fill opacity="26985f"/>
                <v:textbox>
                  <w:txbxContent>
                    <w:p w:rsidR="009277F5" w:rsidRPr="00BA634D" w:rsidRDefault="009277F5" w:rsidP="00343ED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ائرة المالية</w:t>
                      </w:r>
                    </w:p>
                    <w:p w:rsidR="009277F5" w:rsidRPr="00BA634D" w:rsidRDefault="009277F5" w:rsidP="00343ED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34A5309" wp14:editId="45604355">
                <wp:simplePos x="0" y="0"/>
                <wp:positionH relativeFrom="column">
                  <wp:posOffset>3789045</wp:posOffset>
                </wp:positionH>
                <wp:positionV relativeFrom="paragraph">
                  <wp:posOffset>168910</wp:posOffset>
                </wp:positionV>
                <wp:extent cx="165735" cy="153670"/>
                <wp:effectExtent l="6033" t="0" r="0" b="0"/>
                <wp:wrapNone/>
                <wp:docPr id="439" name="مثلث متساوي الساقين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39" o:spid="_x0000_s1026" type="#_x0000_t5" style="position:absolute;margin-left:298.35pt;margin-top:13.3pt;width:13.05pt;height:12.1pt;rotation:-90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bx1A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" fillcolor="#630" stroked="f" strokeweight="2pt">
                <v:fill opacity="51657f"/>
              </v:shape>
            </w:pict>
          </mc:Fallback>
        </mc:AlternateContent>
      </w:r>
    </w:p>
    <w:p w:rsidR="00343ED8" w:rsidRDefault="00343ED8" w:rsidP="00343ED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903DD29" wp14:editId="44483A19">
                <wp:simplePos x="0" y="0"/>
                <wp:positionH relativeFrom="column">
                  <wp:posOffset>4644390</wp:posOffset>
                </wp:positionH>
                <wp:positionV relativeFrom="paragraph">
                  <wp:posOffset>21590</wp:posOffset>
                </wp:positionV>
                <wp:extent cx="165735" cy="153670"/>
                <wp:effectExtent l="6033" t="0" r="0" b="0"/>
                <wp:wrapNone/>
                <wp:docPr id="440" name="مثلث متساوي الساقين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40" o:spid="_x0000_s1026" type="#_x0000_t5" style="position:absolute;margin-left:365.7pt;margin-top:1.7pt;width:13.05pt;height:12.1pt;rotation:-9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" fillcolor="#630" stroked="f" strokeweight="2pt">
                <v:fill opacity="51657f"/>
              </v:shape>
            </w:pict>
          </mc:Fallback>
        </mc:AlternateContent>
      </w:r>
    </w:p>
    <w:p w:rsidR="00343ED8" w:rsidRDefault="00343ED8" w:rsidP="00343ED8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0219903" wp14:editId="13F7E561">
                <wp:simplePos x="0" y="0"/>
                <wp:positionH relativeFrom="column">
                  <wp:posOffset>175169</wp:posOffset>
                </wp:positionH>
                <wp:positionV relativeFrom="paragraph">
                  <wp:posOffset>25977</wp:posOffset>
                </wp:positionV>
                <wp:extent cx="5818415" cy="1092200"/>
                <wp:effectExtent l="0" t="0" r="0" b="0"/>
                <wp:wrapNone/>
                <wp:docPr id="442" name="مربع نص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41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8711C4" w:rsidRDefault="004773DA" w:rsidP="00AA5CD7">
                            <w:pPr>
                              <w:rPr>
                                <w:rFonts w:cs="Monotype Kouf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711C4">
                              <w:rPr>
                                <w:rFonts w:cs="Monotype Koufi" w:hint="cs"/>
                                <w:color w:val="FFFFFF" w:themeColor="background1"/>
                                <w:sz w:val="100"/>
                                <w:szCs w:val="100"/>
                                <w:rtl/>
                              </w:rPr>
                              <w:t>خــــدمات</w:t>
                            </w:r>
                            <w:r>
                              <w:rPr>
                                <w:rFonts w:cs="Monotype Koufi" w:hint="c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0491B">
                              <w:rPr>
                                <w:rFonts w:cs="Monotype Koufi" w:hint="cs"/>
                                <w:color w:val="FFFF00"/>
                                <w:sz w:val="60"/>
                                <w:szCs w:val="60"/>
                                <w:rtl/>
                              </w:rPr>
                              <w:t>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2" o:spid="_x0000_s1253" type="#_x0000_t202" style="position:absolute;left:0;text-align:left;margin-left:13.8pt;margin-top:2.05pt;width:458.15pt;height:86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" filled="f" stroked="f" strokeweight=".5pt">
                <v:textbox>
                  <w:txbxContent>
                    <w:p w:rsidR="009277F5" w:rsidRPr="008711C4" w:rsidRDefault="009277F5" w:rsidP="00AA5CD7">
                      <w:pPr>
                        <w:rPr>
                          <w:rFonts w:cs="Monotype Kouf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711C4">
                        <w:rPr>
                          <w:rFonts w:cs="Monotype Koufi" w:hint="cs"/>
                          <w:color w:val="FFFFFF" w:themeColor="background1"/>
                          <w:sz w:val="100"/>
                          <w:szCs w:val="100"/>
                          <w:rtl/>
                        </w:rPr>
                        <w:t>خــــدمات</w:t>
                      </w:r>
                      <w:r>
                        <w:rPr>
                          <w:rFonts w:cs="Monotype Koufi" w:hint="cs"/>
                          <w:color w:val="FFFFFF" w:themeColor="background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0491B">
                        <w:rPr>
                          <w:rFonts w:cs="Monotype Koufi" w:hint="cs"/>
                          <w:color w:val="FFFF00"/>
                          <w:sz w:val="60"/>
                          <w:szCs w:val="60"/>
                          <w:rtl/>
                        </w:rPr>
                        <w:t>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CA2B34">
        <w:rPr>
          <w:noProof/>
          <w:rtl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8277330" wp14:editId="0C7AADB7">
                <wp:simplePos x="0" y="0"/>
                <wp:positionH relativeFrom="column">
                  <wp:posOffset>-368300</wp:posOffset>
                </wp:positionH>
                <wp:positionV relativeFrom="paragraph">
                  <wp:posOffset>-46990</wp:posOffset>
                </wp:positionV>
                <wp:extent cx="6507480" cy="1270635"/>
                <wp:effectExtent l="0" t="0" r="7620" b="5715"/>
                <wp:wrapNone/>
                <wp:docPr id="443" name="مستطيل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270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43" o:spid="_x0000_s1026" style="position:absolute;margin-left:-29pt;margin-top:-3.7pt;width:512.4pt;height:100.0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" fillcolor="#0f243e [1615]" stroked="f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966FE93" wp14:editId="5F4136FA">
                <wp:simplePos x="0" y="0"/>
                <wp:positionH relativeFrom="column">
                  <wp:posOffset>6137910</wp:posOffset>
                </wp:positionH>
                <wp:positionV relativeFrom="paragraph">
                  <wp:posOffset>-46990</wp:posOffset>
                </wp:positionV>
                <wp:extent cx="1281430" cy="1270635"/>
                <wp:effectExtent l="0" t="0" r="0" b="5715"/>
                <wp:wrapNone/>
                <wp:docPr id="444" name="مستطيل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270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44" o:spid="_x0000_s1026" style="position:absolute;margin-left:483.3pt;margin-top:-3.7pt;width:100.9pt;height:100.0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" fillcolor="#974706 [1609]" stroked="f" strokeweight="2pt"/>
            </w:pict>
          </mc:Fallback>
        </mc:AlternateContent>
      </w:r>
    </w:p>
    <w:p w:rsidR="00AA5CD7" w:rsidRDefault="00AA5CD7" w:rsidP="00AA5CD7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2319744" behindDoc="0" locked="0" layoutInCell="1" allowOverlap="1" wp14:anchorId="63E6EC09" wp14:editId="2CF9FF98">
            <wp:simplePos x="0" y="0"/>
            <wp:positionH relativeFrom="column">
              <wp:posOffset>6402867</wp:posOffset>
            </wp:positionH>
            <wp:positionV relativeFrom="paragraph">
              <wp:posOffset>41275</wp:posOffset>
            </wp:positionV>
            <wp:extent cx="730250" cy="722630"/>
            <wp:effectExtent l="285750" t="285750" r="279400" b="287020"/>
            <wp:wrapNone/>
            <wp:docPr id="456" name="صورة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2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63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7640"/>
        <w:gridCol w:w="2818"/>
      </w:tblGrid>
      <w:tr w:rsidR="00AA5CD7" w:rsidTr="00B979A4">
        <w:tc>
          <w:tcPr>
            <w:tcW w:w="64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AA5CD7" w:rsidRPr="00A6218D" w:rsidRDefault="00AA5CD7" w:rsidP="00B979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10</w:t>
            </w:r>
          </w:p>
        </w:tc>
        <w:tc>
          <w:tcPr>
            <w:tcW w:w="10458" w:type="dxa"/>
            <w:gridSpan w:val="2"/>
            <w:tcBorders>
              <w:top w:val="single" w:sz="12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FFFFFF" w:themeColor="background1"/>
            </w:tcBorders>
            <w:vAlign w:val="center"/>
          </w:tcPr>
          <w:p w:rsidR="00AA5CD7" w:rsidRPr="00BA634D" w:rsidRDefault="00AA5CD7" w:rsidP="00AA5CD7">
            <w:pPr>
              <w:rPr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خدمة تغيير عداد كهرباء تالف او متعمد</w:t>
            </w:r>
          </w:p>
        </w:tc>
      </w:tr>
      <w:tr w:rsidR="00AA5CD7" w:rsidTr="00B979A4">
        <w:tc>
          <w:tcPr>
            <w:tcW w:w="8285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AA5CD7" w:rsidRPr="009C5DB4" w:rsidRDefault="00AA5CD7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لازمة للإنجاز</w:t>
            </w:r>
          </w:p>
        </w:tc>
        <w:tc>
          <w:tcPr>
            <w:tcW w:w="2818" w:type="dxa"/>
            <w:tcBorders>
              <w:top w:val="single" w:sz="36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AA5CD7" w:rsidRPr="009C5DB4" w:rsidRDefault="00AA5CD7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 ايام</w:t>
            </w:r>
          </w:p>
        </w:tc>
      </w:tr>
      <w:tr w:rsidR="00AA5CD7" w:rsidTr="00B979A4">
        <w:tc>
          <w:tcPr>
            <w:tcW w:w="11103" w:type="dxa"/>
            <w:gridSpan w:val="3"/>
            <w:tcBorders>
              <w:top w:val="single" w:sz="2" w:space="0" w:color="D9D9D9" w:themeColor="background1" w:themeShade="D9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AA5CD7" w:rsidRDefault="00AA5CD7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ثائق المطلوبة:</w:t>
            </w:r>
          </w:p>
        </w:tc>
      </w:tr>
      <w:tr w:rsidR="00AA5CD7" w:rsidTr="00B979A4">
        <w:tc>
          <w:tcPr>
            <w:tcW w:w="11103" w:type="dxa"/>
            <w:gridSpan w:val="3"/>
            <w:tcBorders>
              <w:top w:val="single" w:sz="3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AA5CD7" w:rsidRDefault="00AA5CD7" w:rsidP="00B979A4">
            <w:pPr>
              <w:rPr>
                <w:rtl/>
              </w:rPr>
            </w:pPr>
          </w:p>
          <w:p w:rsidR="00AA5CD7" w:rsidRPr="00343ED8" w:rsidRDefault="00AA5CD7" w:rsidP="00B979A4">
            <w:pPr>
              <w:pStyle w:val="a5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43ED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ورة الهوية</w:t>
            </w:r>
          </w:p>
          <w:p w:rsidR="00AA5CD7" w:rsidRPr="00A84CF4" w:rsidRDefault="00AA5CD7" w:rsidP="00B979A4">
            <w:pPr>
              <w:ind w:left="360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AA5CD7" w:rsidRPr="00DD1953" w:rsidRDefault="00AA5CD7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A5CD7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AA5CD7" w:rsidRDefault="00AA5CD7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ة التنفيذ : قسم الكهرباء</w:t>
            </w:r>
          </w:p>
        </w:tc>
      </w:tr>
      <w:tr w:rsidR="00AA5CD7" w:rsidTr="00B979A4">
        <w:trPr>
          <w:trHeight w:val="65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 w:rsidRPr="00F047CD">
              <w:rPr>
                <w:rFonts w:hint="cs"/>
                <w:b/>
                <w:bCs/>
                <w:rtl/>
              </w:rPr>
              <w:t>اجراءا</w:t>
            </w:r>
            <w:r>
              <w:rPr>
                <w:rFonts w:hint="cs"/>
                <w:b/>
                <w:bCs/>
                <w:rtl/>
              </w:rPr>
              <w:t>ت التنفيذ :</w:t>
            </w:r>
          </w:p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ديم طل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وافقة المجلس البلدي -- دفع الرسوم --- توصيل الخدمة</w:t>
            </w:r>
          </w:p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وم المطلوبة : </w:t>
            </w:r>
          </w:p>
          <w:p w:rsidR="00AA5CD7" w:rsidRPr="005C7DF7" w:rsidRDefault="00DE7B97" w:rsidP="00DE7B97">
            <w:pPr>
              <w:tabs>
                <w:tab w:val="left" w:pos="3840"/>
                <w:tab w:val="right" w:pos="6714"/>
              </w:tabs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rtl/>
              </w:rPr>
              <w:t>10 شيكل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+  </w:t>
            </w:r>
            <w:r w:rsidRPr="00DE7B97">
              <w:rPr>
                <w:rFonts w:hint="cs"/>
                <w:b/>
                <w:bCs/>
                <w:rtl/>
              </w:rPr>
              <w:t>في حالة التلف المتعمد 100 دولار ثمن عداد</w:t>
            </w:r>
          </w:p>
        </w:tc>
      </w:tr>
      <w:tr w:rsidR="00AA5CD7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663300"/>
            <w:vAlign w:val="center"/>
          </w:tcPr>
          <w:p w:rsidR="00AA5CD7" w:rsidRDefault="00AA5CD7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ر العمل  </w:t>
            </w:r>
            <w:r>
              <w:rPr>
                <w:rFonts w:hint="cs"/>
                <w:b/>
                <w:bCs/>
              </w:rPr>
              <w:sym w:font="Wingdings 3" w:char="F074"/>
            </w:r>
          </w:p>
        </w:tc>
      </w:tr>
    </w:tbl>
    <w:p w:rsidR="00AA5CD7" w:rsidRDefault="00AA5CD7" w:rsidP="00AA5CD7">
      <w:pPr>
        <w:rPr>
          <w:rtl/>
        </w:rPr>
      </w:pP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DCF3A65" wp14:editId="61FFF5CD">
                <wp:simplePos x="0" y="0"/>
                <wp:positionH relativeFrom="column">
                  <wp:posOffset>3949065</wp:posOffset>
                </wp:positionH>
                <wp:positionV relativeFrom="paragraph">
                  <wp:posOffset>129067</wp:posOffset>
                </wp:positionV>
                <wp:extent cx="859790" cy="616585"/>
                <wp:effectExtent l="0" t="0" r="16510" b="12065"/>
                <wp:wrapNone/>
                <wp:docPr id="445" name="مربع نص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616585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AA5C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5" o:spid="_x0000_s1254" type="#_x0000_t202" style="position:absolute;left:0;text-align:left;margin-left:310.95pt;margin-top:10.15pt;width:67.7pt;height:48.5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" fillcolor="#630" strokecolor="white [3212]" strokeweight="1pt">
                <v:fill opacity="26985f"/>
                <v:textbox>
                  <w:txbxContent>
                    <w:p w:rsidR="009277F5" w:rsidRPr="00EB67A4" w:rsidRDefault="009277F5" w:rsidP="00AA5CD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385B3C2" wp14:editId="2B4DDDBD">
                <wp:simplePos x="0" y="0"/>
                <wp:positionH relativeFrom="column">
                  <wp:posOffset>5991225</wp:posOffset>
                </wp:positionH>
                <wp:positionV relativeFrom="paragraph">
                  <wp:posOffset>120015</wp:posOffset>
                </wp:positionV>
                <wp:extent cx="958850" cy="616585"/>
                <wp:effectExtent l="0" t="0" r="12700" b="12065"/>
                <wp:wrapNone/>
                <wp:docPr id="446" name="مربع نص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616585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AA5C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6" o:spid="_x0000_s1255" type="#_x0000_t202" style="position:absolute;left:0;text-align:left;margin-left:471.75pt;margin-top:9.45pt;width:75.5pt;height:48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" fillcolor="#630" strokecolor="white [3212]" strokeweight="1pt">
                <v:fill opacity="26985f"/>
                <v:textbox>
                  <w:txbxContent>
                    <w:p w:rsidR="009277F5" w:rsidRPr="00EB67A4" w:rsidRDefault="009277F5" w:rsidP="00AA5CD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</w:p>
    <w:p w:rsidR="00AA5CD7" w:rsidRDefault="00AA5CD7" w:rsidP="00AA5CD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5406157" wp14:editId="71E343F5">
                <wp:simplePos x="0" y="0"/>
                <wp:positionH relativeFrom="column">
                  <wp:posOffset>5825490</wp:posOffset>
                </wp:positionH>
                <wp:positionV relativeFrom="paragraph">
                  <wp:posOffset>160655</wp:posOffset>
                </wp:positionV>
                <wp:extent cx="165735" cy="153670"/>
                <wp:effectExtent l="6033" t="0" r="0" b="0"/>
                <wp:wrapNone/>
                <wp:docPr id="447" name="مثلث متساوي الساقين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47" o:spid="_x0000_s1026" type="#_x0000_t5" style="position:absolute;margin-left:458.7pt;margin-top:12.65pt;width:13.05pt;height:12.1pt;rotation:-9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" fillcolor="#630" stroked="f" strokeweight="2pt">
                <v:fill opacity="51657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6B309C9" wp14:editId="0D8B408F">
                <wp:simplePos x="0" y="0"/>
                <wp:positionH relativeFrom="column">
                  <wp:posOffset>4812665</wp:posOffset>
                </wp:positionH>
                <wp:positionV relativeFrom="paragraph">
                  <wp:posOffset>104140</wp:posOffset>
                </wp:positionV>
                <wp:extent cx="1165225" cy="308610"/>
                <wp:effectExtent l="0" t="0" r="15875" b="15240"/>
                <wp:wrapNone/>
                <wp:docPr id="448" name="مربع نص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AA5C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48" o:spid="_x0000_s1256" type="#_x0000_t202" style="position:absolute;left:0;text-align:left;margin-left:378.95pt;margin-top:8.2pt;width:91.75pt;height:24.3pt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" fillcolor="#c90" strokecolor="white [3212]" strokeweight="1pt">
                <v:fill opacity="26985f"/>
                <v:textbox>
                  <w:txbxContent>
                    <w:p w:rsidR="009277F5" w:rsidRPr="00BA634D" w:rsidRDefault="009277F5" w:rsidP="00AA5C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2386DF0" wp14:editId="39DE6EAC">
                <wp:simplePos x="0" y="0"/>
                <wp:positionH relativeFrom="column">
                  <wp:posOffset>1618453</wp:posOffset>
                </wp:positionH>
                <wp:positionV relativeFrom="paragraph">
                  <wp:posOffset>93345</wp:posOffset>
                </wp:positionV>
                <wp:extent cx="1275715" cy="308610"/>
                <wp:effectExtent l="0" t="0" r="19685" b="15240"/>
                <wp:wrapNone/>
                <wp:docPr id="449" name="مربع نص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AA5C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  <w:p w:rsidR="004773DA" w:rsidRPr="00BA634D" w:rsidRDefault="004773DA" w:rsidP="00AA5CD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49" o:spid="_x0000_s1257" type="#_x0000_t202" style="position:absolute;left:0;text-align:left;margin-left:127.45pt;margin-top:7.35pt;width:100.45pt;height:24.3pt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" fillcolor="#c90" strokecolor="white [3212]" strokeweight="1pt">
                <v:fill opacity="26985f"/>
                <v:textbox>
                  <w:txbxContent>
                    <w:p w:rsidR="009277F5" w:rsidRPr="00BA634D" w:rsidRDefault="009277F5" w:rsidP="00AA5C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  <w:p w:rsidR="009277F5" w:rsidRPr="00BA634D" w:rsidRDefault="009277F5" w:rsidP="00AA5CD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5489833" wp14:editId="6D039C97">
                <wp:simplePos x="0" y="0"/>
                <wp:positionH relativeFrom="column">
                  <wp:posOffset>1447320</wp:posOffset>
                </wp:positionH>
                <wp:positionV relativeFrom="paragraph">
                  <wp:posOffset>168593</wp:posOffset>
                </wp:positionV>
                <wp:extent cx="165735" cy="153670"/>
                <wp:effectExtent l="6033" t="0" r="0" b="0"/>
                <wp:wrapNone/>
                <wp:docPr id="450" name="مثلث متساوي الساقين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50" o:spid="_x0000_s1026" type="#_x0000_t5" style="position:absolute;margin-left:113.95pt;margin-top:13.3pt;width:13.05pt;height:12.1pt;rotation:-9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fi0w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" fillcolor="#630" stroked="f" strokeweight="2pt">
                <v:fill opacity="51657f"/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E9B324F" wp14:editId="62E5D870">
                <wp:simplePos x="0" y="0"/>
                <wp:positionH relativeFrom="column">
                  <wp:posOffset>-2378</wp:posOffset>
                </wp:positionH>
                <wp:positionV relativeFrom="paragraph">
                  <wp:posOffset>105410</wp:posOffset>
                </wp:positionV>
                <wp:extent cx="1626235" cy="308610"/>
                <wp:effectExtent l="0" t="0" r="12065" b="15240"/>
                <wp:wrapNone/>
                <wp:docPr id="451" name="مربع نص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0861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AA5C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51" o:spid="_x0000_s1258" type="#_x0000_t202" style="position:absolute;left:0;text-align:left;margin-left:-.2pt;margin-top:8.3pt;width:128.05pt;height:24.3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" fillcolor="#630" strokecolor="white [3212]" strokeweight="1pt">
                <v:fill opacity="26985f"/>
                <v:textbox>
                  <w:txbxContent>
                    <w:p w:rsidR="009277F5" w:rsidRPr="00EB67A4" w:rsidRDefault="009277F5" w:rsidP="00AA5CD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6AD356D" wp14:editId="5DE77049">
                <wp:simplePos x="0" y="0"/>
                <wp:positionH relativeFrom="column">
                  <wp:posOffset>2759710</wp:posOffset>
                </wp:positionH>
                <wp:positionV relativeFrom="paragraph">
                  <wp:posOffset>171450</wp:posOffset>
                </wp:positionV>
                <wp:extent cx="165735" cy="153670"/>
                <wp:effectExtent l="6033" t="0" r="0" b="0"/>
                <wp:wrapNone/>
                <wp:docPr id="452" name="مثلث متساوي الساقين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52" o:spid="_x0000_s1026" type="#_x0000_t5" style="position:absolute;margin-left:217.3pt;margin-top:13.5pt;width:13.05pt;height:12.1pt;rotation:-90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98d1A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" fillcolor="#630" stroked="f" strokeweight="2pt">
                <v:fill opacity="51657f"/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2CB8A9F" wp14:editId="2591B108">
                <wp:simplePos x="0" y="0"/>
                <wp:positionH relativeFrom="column">
                  <wp:posOffset>2905760</wp:posOffset>
                </wp:positionH>
                <wp:positionV relativeFrom="paragraph">
                  <wp:posOffset>93345</wp:posOffset>
                </wp:positionV>
                <wp:extent cx="1036955" cy="308610"/>
                <wp:effectExtent l="0" t="0" r="10795" b="15240"/>
                <wp:wrapNone/>
                <wp:docPr id="453" name="مربع نص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AA5C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ائرة المالية</w:t>
                            </w:r>
                          </w:p>
                          <w:p w:rsidR="004773DA" w:rsidRPr="00BA634D" w:rsidRDefault="004773DA" w:rsidP="00AA5CD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53" o:spid="_x0000_s1259" type="#_x0000_t202" style="position:absolute;left:0;text-align:left;margin-left:228.8pt;margin-top:7.35pt;width:81.65pt;height:24.3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" fillcolor="#c90" strokecolor="white [3212]" strokeweight="1pt">
                <v:fill opacity="26985f"/>
                <v:textbox>
                  <w:txbxContent>
                    <w:p w:rsidR="009277F5" w:rsidRPr="00BA634D" w:rsidRDefault="009277F5" w:rsidP="00AA5C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ائرة المالية</w:t>
                      </w:r>
                    </w:p>
                    <w:p w:rsidR="009277F5" w:rsidRPr="00BA634D" w:rsidRDefault="009277F5" w:rsidP="00AA5CD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1414D61" wp14:editId="21427B66">
                <wp:simplePos x="0" y="0"/>
                <wp:positionH relativeFrom="column">
                  <wp:posOffset>3789045</wp:posOffset>
                </wp:positionH>
                <wp:positionV relativeFrom="paragraph">
                  <wp:posOffset>168910</wp:posOffset>
                </wp:positionV>
                <wp:extent cx="165735" cy="153670"/>
                <wp:effectExtent l="6033" t="0" r="0" b="0"/>
                <wp:wrapNone/>
                <wp:docPr id="454" name="مثلث متساوي الساقي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54" o:spid="_x0000_s1026" type="#_x0000_t5" style="position:absolute;margin-left:298.35pt;margin-top:13.3pt;width:13.05pt;height:12.1pt;rotation:-9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bG1A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" fillcolor="#630" stroked="f" strokeweight="2pt">
                <v:fill opacity="51657f"/>
              </v:shape>
            </w:pict>
          </mc:Fallback>
        </mc:AlternateContent>
      </w:r>
    </w:p>
    <w:p w:rsidR="00AA5CD7" w:rsidRDefault="00AA5CD7" w:rsidP="00AA5CD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E84C6E2" wp14:editId="16CE82E1">
                <wp:simplePos x="0" y="0"/>
                <wp:positionH relativeFrom="column">
                  <wp:posOffset>4644390</wp:posOffset>
                </wp:positionH>
                <wp:positionV relativeFrom="paragraph">
                  <wp:posOffset>21590</wp:posOffset>
                </wp:positionV>
                <wp:extent cx="165735" cy="153670"/>
                <wp:effectExtent l="6033" t="0" r="0" b="0"/>
                <wp:wrapNone/>
                <wp:docPr id="455" name="مثلث متساوي الساقين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55" o:spid="_x0000_s1026" type="#_x0000_t5" style="position:absolute;margin-left:365.7pt;margin-top:1.7pt;width:13.05pt;height:12.1pt;rotation:-9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7q50w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" fillcolor="#630" stroked="f" strokeweight="2pt">
                <v:fill opacity="51657f"/>
              </v:shape>
            </w:pict>
          </mc:Fallback>
        </mc:AlternateContent>
      </w: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4E24A6" w:rsidRDefault="004E24A6" w:rsidP="00907BB6">
      <w:pPr>
        <w:rPr>
          <w:rtl/>
        </w:rPr>
      </w:pP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2C6DCBD" wp14:editId="520F2C94">
                <wp:simplePos x="0" y="0"/>
                <wp:positionH relativeFrom="column">
                  <wp:posOffset>175169</wp:posOffset>
                </wp:positionH>
                <wp:positionV relativeFrom="paragraph">
                  <wp:posOffset>25977</wp:posOffset>
                </wp:positionV>
                <wp:extent cx="5818415" cy="1092200"/>
                <wp:effectExtent l="0" t="0" r="0" b="0"/>
                <wp:wrapNone/>
                <wp:docPr id="457" name="مربع نص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41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8711C4" w:rsidRDefault="004773DA" w:rsidP="00AA5CD7">
                            <w:pPr>
                              <w:rPr>
                                <w:rFonts w:cs="Monotype Kouf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711C4">
                              <w:rPr>
                                <w:rFonts w:cs="Monotype Koufi" w:hint="cs"/>
                                <w:color w:val="FFFFFF" w:themeColor="background1"/>
                                <w:sz w:val="100"/>
                                <w:szCs w:val="100"/>
                                <w:rtl/>
                              </w:rPr>
                              <w:t>خــــدمات</w:t>
                            </w:r>
                            <w:r>
                              <w:rPr>
                                <w:rFonts w:cs="Monotype Koufi" w:hint="c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A0491B">
                              <w:rPr>
                                <w:rFonts w:cs="Monotype Koufi" w:hint="cs"/>
                                <w:color w:val="FFFF00"/>
                                <w:sz w:val="60"/>
                                <w:szCs w:val="60"/>
                                <w:rtl/>
                              </w:rPr>
                              <w:t>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7" o:spid="_x0000_s1261" type="#_x0000_t202" style="position:absolute;left:0;text-align:left;margin-left:13.8pt;margin-top:2.05pt;width:458.15pt;height:86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" filled="f" stroked="f" strokeweight=".5pt">
                <v:textbox>
                  <w:txbxContent>
                    <w:p w:rsidR="009277F5" w:rsidRPr="008711C4" w:rsidRDefault="009277F5" w:rsidP="00AA5CD7">
                      <w:pPr>
                        <w:rPr>
                          <w:rFonts w:cs="Monotype Kouf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711C4">
                        <w:rPr>
                          <w:rFonts w:cs="Monotype Koufi" w:hint="cs"/>
                          <w:color w:val="FFFFFF" w:themeColor="background1"/>
                          <w:sz w:val="100"/>
                          <w:szCs w:val="100"/>
                          <w:rtl/>
                        </w:rPr>
                        <w:t>خــــدمات</w:t>
                      </w:r>
                      <w:r>
                        <w:rPr>
                          <w:rFonts w:cs="Monotype Koufi" w:hint="cs"/>
                          <w:color w:val="FFFFFF" w:themeColor="background1"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A0491B">
                        <w:rPr>
                          <w:rFonts w:cs="Monotype Koufi" w:hint="cs"/>
                          <w:color w:val="FFFF00"/>
                          <w:sz w:val="60"/>
                          <w:szCs w:val="60"/>
                          <w:rtl/>
                        </w:rPr>
                        <w:t>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CA2B34">
        <w:rPr>
          <w:noProof/>
          <w:rtl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B2E1597" wp14:editId="21FF03F2">
                <wp:simplePos x="0" y="0"/>
                <wp:positionH relativeFrom="column">
                  <wp:posOffset>-368300</wp:posOffset>
                </wp:positionH>
                <wp:positionV relativeFrom="paragraph">
                  <wp:posOffset>-46990</wp:posOffset>
                </wp:positionV>
                <wp:extent cx="6507480" cy="1270635"/>
                <wp:effectExtent l="0" t="0" r="7620" b="5715"/>
                <wp:wrapNone/>
                <wp:docPr id="458" name="مستطيل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270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58" o:spid="_x0000_s1026" style="position:absolute;margin-left:-29pt;margin-top:-3.7pt;width:512.4pt;height:100.0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" fillcolor="#0f243e [1615]" stroked="f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F471655" wp14:editId="7530964A">
                <wp:simplePos x="0" y="0"/>
                <wp:positionH relativeFrom="column">
                  <wp:posOffset>6137910</wp:posOffset>
                </wp:positionH>
                <wp:positionV relativeFrom="paragraph">
                  <wp:posOffset>-46990</wp:posOffset>
                </wp:positionV>
                <wp:extent cx="1281430" cy="1270635"/>
                <wp:effectExtent l="0" t="0" r="0" b="5715"/>
                <wp:wrapNone/>
                <wp:docPr id="459" name="مستطيل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270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59" o:spid="_x0000_s1026" style="position:absolute;margin-left:483.3pt;margin-top:-3.7pt;width:100.9pt;height:100.0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" fillcolor="#974706 [1609]" stroked="f" strokeweight="2pt"/>
            </w:pict>
          </mc:Fallback>
        </mc:AlternateContent>
      </w:r>
    </w:p>
    <w:p w:rsidR="00AA5CD7" w:rsidRDefault="00AA5CD7" w:rsidP="00AA5CD7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2336128" behindDoc="0" locked="0" layoutInCell="1" allowOverlap="1" wp14:anchorId="640285CC" wp14:editId="4FD3D91F">
            <wp:simplePos x="0" y="0"/>
            <wp:positionH relativeFrom="column">
              <wp:posOffset>6402867</wp:posOffset>
            </wp:positionH>
            <wp:positionV relativeFrom="paragraph">
              <wp:posOffset>41275</wp:posOffset>
            </wp:positionV>
            <wp:extent cx="730250" cy="722630"/>
            <wp:effectExtent l="285750" t="285750" r="279400" b="287020"/>
            <wp:wrapNone/>
            <wp:docPr id="471" name="صورة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2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63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7640"/>
        <w:gridCol w:w="2818"/>
      </w:tblGrid>
      <w:tr w:rsidR="00AA5CD7" w:rsidTr="00B979A4">
        <w:tc>
          <w:tcPr>
            <w:tcW w:w="64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AA5CD7" w:rsidRPr="00A6218D" w:rsidRDefault="00AA5CD7" w:rsidP="00B979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11</w:t>
            </w:r>
          </w:p>
        </w:tc>
        <w:tc>
          <w:tcPr>
            <w:tcW w:w="10458" w:type="dxa"/>
            <w:gridSpan w:val="2"/>
            <w:tcBorders>
              <w:top w:val="single" w:sz="12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FFFFFF" w:themeColor="background1"/>
            </w:tcBorders>
            <w:vAlign w:val="center"/>
          </w:tcPr>
          <w:p w:rsidR="00AA5CD7" w:rsidRPr="00BA634D" w:rsidRDefault="00AA5CD7" w:rsidP="00AA5CD7">
            <w:pPr>
              <w:rPr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خدمة الغاء اشتراك كهرباء</w:t>
            </w:r>
          </w:p>
        </w:tc>
      </w:tr>
      <w:tr w:rsidR="00AA5CD7" w:rsidTr="00B979A4">
        <w:tc>
          <w:tcPr>
            <w:tcW w:w="8285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2" w:space="0" w:color="D9D9D9" w:themeColor="background1" w:themeShade="D9"/>
            </w:tcBorders>
            <w:shd w:val="clear" w:color="auto" w:fill="663300"/>
            <w:vAlign w:val="center"/>
          </w:tcPr>
          <w:p w:rsidR="00AA5CD7" w:rsidRPr="009C5DB4" w:rsidRDefault="00AA5CD7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لازمة للإنجاز</w:t>
            </w:r>
          </w:p>
        </w:tc>
        <w:tc>
          <w:tcPr>
            <w:tcW w:w="2818" w:type="dxa"/>
            <w:tcBorders>
              <w:top w:val="single" w:sz="36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AA5CD7" w:rsidRPr="009C5DB4" w:rsidRDefault="00AA5CD7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 ايام</w:t>
            </w:r>
          </w:p>
        </w:tc>
      </w:tr>
      <w:tr w:rsidR="00AA5CD7" w:rsidTr="00B979A4">
        <w:tc>
          <w:tcPr>
            <w:tcW w:w="11103" w:type="dxa"/>
            <w:gridSpan w:val="3"/>
            <w:tcBorders>
              <w:top w:val="single" w:sz="2" w:space="0" w:color="D9D9D9" w:themeColor="background1" w:themeShade="D9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AA5CD7" w:rsidRDefault="00AA5CD7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ثائق المطلوبة:</w:t>
            </w:r>
          </w:p>
        </w:tc>
      </w:tr>
      <w:tr w:rsidR="00AA5CD7" w:rsidTr="00B979A4">
        <w:tc>
          <w:tcPr>
            <w:tcW w:w="11103" w:type="dxa"/>
            <w:gridSpan w:val="3"/>
            <w:tcBorders>
              <w:top w:val="single" w:sz="3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AA5CD7" w:rsidRDefault="00AA5CD7" w:rsidP="00B979A4">
            <w:pPr>
              <w:rPr>
                <w:rtl/>
              </w:rPr>
            </w:pPr>
          </w:p>
          <w:p w:rsidR="00AA5CD7" w:rsidRPr="00E54C3E" w:rsidRDefault="00AA5CD7" w:rsidP="00B979A4">
            <w:pPr>
              <w:pStyle w:val="a5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E54C3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ورة الهوية</w:t>
            </w:r>
          </w:p>
          <w:p w:rsidR="00E54C3E" w:rsidRPr="00E54C3E" w:rsidRDefault="00E54C3E" w:rsidP="00B979A4">
            <w:pPr>
              <w:pStyle w:val="a5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E54C3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براءة ذمة </w:t>
            </w:r>
          </w:p>
          <w:p w:rsidR="00E54C3E" w:rsidRPr="00E54C3E" w:rsidRDefault="00E54C3E" w:rsidP="00B979A4">
            <w:pPr>
              <w:pStyle w:val="a5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54C3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صل الاصلي</w:t>
            </w:r>
          </w:p>
          <w:p w:rsidR="00AA5CD7" w:rsidRPr="00A84CF4" w:rsidRDefault="00AA5CD7" w:rsidP="00B979A4">
            <w:pPr>
              <w:ind w:left="360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AA5CD7" w:rsidRPr="00DD1953" w:rsidRDefault="00AA5CD7" w:rsidP="00B979A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A5CD7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CC9900"/>
            <w:vAlign w:val="center"/>
          </w:tcPr>
          <w:p w:rsidR="00AA5CD7" w:rsidRDefault="00AA5CD7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ة التنفيذ : قسم الكهرباء</w:t>
            </w:r>
          </w:p>
        </w:tc>
      </w:tr>
      <w:tr w:rsidR="00AA5CD7" w:rsidTr="00B979A4">
        <w:trPr>
          <w:trHeight w:val="65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center"/>
          </w:tcPr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 w:rsidRPr="00F047CD">
              <w:rPr>
                <w:rFonts w:hint="cs"/>
                <w:b/>
                <w:bCs/>
                <w:rtl/>
              </w:rPr>
              <w:t>اجراءا</w:t>
            </w:r>
            <w:r>
              <w:rPr>
                <w:rFonts w:hint="cs"/>
                <w:b/>
                <w:bCs/>
                <w:rtl/>
              </w:rPr>
              <w:t>ت التنفيذ :</w:t>
            </w:r>
          </w:p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ديم طلب </w:t>
            </w:r>
            <w:r>
              <w:rPr>
                <w:b/>
                <w:bCs/>
                <w:rtl/>
              </w:rPr>
              <w:t>–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دفع الرسوم --- توصيل الخدمة</w:t>
            </w:r>
          </w:p>
          <w:p w:rsidR="00DE7B97" w:rsidRDefault="00DE7B97" w:rsidP="00DE7B97">
            <w:pPr>
              <w:tabs>
                <w:tab w:val="left" w:pos="3840"/>
                <w:tab w:val="right" w:pos="6714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وم المطلوبة : </w:t>
            </w:r>
          </w:p>
          <w:p w:rsidR="00AA5CD7" w:rsidRPr="005C7DF7" w:rsidRDefault="00DE7B97" w:rsidP="00DE7B97">
            <w:pPr>
              <w:tabs>
                <w:tab w:val="left" w:pos="3840"/>
                <w:tab w:val="right" w:pos="6714"/>
              </w:tabs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rtl/>
              </w:rPr>
              <w:t>10 شيكل</w:t>
            </w: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</w:tr>
      <w:tr w:rsidR="00AA5CD7" w:rsidTr="00B979A4">
        <w:trPr>
          <w:trHeight w:val="418"/>
        </w:trPr>
        <w:tc>
          <w:tcPr>
            <w:tcW w:w="11103" w:type="dxa"/>
            <w:gridSpan w:val="3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663300"/>
            <w:vAlign w:val="center"/>
          </w:tcPr>
          <w:p w:rsidR="00AA5CD7" w:rsidRDefault="00AA5CD7" w:rsidP="00B979A4">
            <w:pPr>
              <w:tabs>
                <w:tab w:val="left" w:pos="3840"/>
                <w:tab w:val="right" w:pos="671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ر العمل  </w:t>
            </w:r>
            <w:r>
              <w:rPr>
                <w:rFonts w:hint="cs"/>
                <w:b/>
                <w:bCs/>
              </w:rPr>
              <w:sym w:font="Wingdings 3" w:char="F074"/>
            </w:r>
          </w:p>
        </w:tc>
      </w:tr>
    </w:tbl>
    <w:p w:rsidR="00AA5CD7" w:rsidRDefault="00AA5CD7" w:rsidP="00AA5CD7">
      <w:pPr>
        <w:rPr>
          <w:rtl/>
        </w:rPr>
      </w:pP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D3D5753" wp14:editId="054BD58F">
                <wp:simplePos x="0" y="0"/>
                <wp:positionH relativeFrom="column">
                  <wp:posOffset>3949065</wp:posOffset>
                </wp:positionH>
                <wp:positionV relativeFrom="paragraph">
                  <wp:posOffset>129067</wp:posOffset>
                </wp:positionV>
                <wp:extent cx="859790" cy="616585"/>
                <wp:effectExtent l="0" t="0" r="16510" b="12065"/>
                <wp:wrapNone/>
                <wp:docPr id="460" name="مربع نص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616585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AA5C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0" o:spid="_x0000_s1262" type="#_x0000_t202" style="position:absolute;left:0;text-align:left;margin-left:310.95pt;margin-top:10.15pt;width:67.7pt;height:48.5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" fillcolor="#630" strokecolor="white [3212]" strokeweight="1pt">
                <v:fill opacity="26985f"/>
                <v:textbox>
                  <w:txbxContent>
                    <w:p w:rsidR="009277F5" w:rsidRPr="00EB67A4" w:rsidRDefault="009277F5" w:rsidP="00AA5CD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94C9096" wp14:editId="1953A8D4">
                <wp:simplePos x="0" y="0"/>
                <wp:positionH relativeFrom="column">
                  <wp:posOffset>5991225</wp:posOffset>
                </wp:positionH>
                <wp:positionV relativeFrom="paragraph">
                  <wp:posOffset>120015</wp:posOffset>
                </wp:positionV>
                <wp:extent cx="958850" cy="616585"/>
                <wp:effectExtent l="0" t="0" r="12700" b="12065"/>
                <wp:wrapNone/>
                <wp:docPr id="461" name="مربع نص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616585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AA5C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1" o:spid="_x0000_s1263" type="#_x0000_t202" style="position:absolute;left:0;text-align:left;margin-left:471.75pt;margin-top:9.45pt;width:75.5pt;height:48.5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" fillcolor="#630" strokecolor="white [3212]" strokeweight="1pt">
                <v:fill opacity="26985f"/>
                <v:textbox>
                  <w:txbxContent>
                    <w:p w:rsidR="009277F5" w:rsidRPr="00EB67A4" w:rsidRDefault="009277F5" w:rsidP="00AA5CD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</w:p>
    <w:p w:rsidR="00AA5CD7" w:rsidRDefault="00AA5CD7" w:rsidP="00AA5CD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9809ACB" wp14:editId="15BF260E">
                <wp:simplePos x="0" y="0"/>
                <wp:positionH relativeFrom="column">
                  <wp:posOffset>4812665</wp:posOffset>
                </wp:positionH>
                <wp:positionV relativeFrom="paragraph">
                  <wp:posOffset>104140</wp:posOffset>
                </wp:positionV>
                <wp:extent cx="1165225" cy="308610"/>
                <wp:effectExtent l="0" t="0" r="15875" b="15240"/>
                <wp:wrapNone/>
                <wp:docPr id="463" name="مربع نص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AA5C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63" o:spid="_x0000_s1264" type="#_x0000_t202" style="position:absolute;left:0;text-align:left;margin-left:378.95pt;margin-top:8.2pt;width:91.75pt;height:24.3pt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" fillcolor="#c90" strokecolor="white [3212]" strokeweight="1pt">
                <v:fill opacity="26985f"/>
                <v:textbox>
                  <w:txbxContent>
                    <w:p w:rsidR="009277F5" w:rsidRPr="00BA634D" w:rsidRDefault="009277F5" w:rsidP="00AA5C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</w:txbxContent>
                </v:textbox>
              </v:shape>
            </w:pict>
          </mc:Fallback>
        </mc:AlternateContent>
      </w: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123A56D" wp14:editId="2F8E253C">
                <wp:simplePos x="0" y="0"/>
                <wp:positionH relativeFrom="column">
                  <wp:posOffset>1618453</wp:posOffset>
                </wp:positionH>
                <wp:positionV relativeFrom="paragraph">
                  <wp:posOffset>93345</wp:posOffset>
                </wp:positionV>
                <wp:extent cx="1275715" cy="308610"/>
                <wp:effectExtent l="0" t="0" r="19685" b="15240"/>
                <wp:wrapNone/>
                <wp:docPr id="464" name="مربع نص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AA5C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كهرباء</w:t>
                            </w:r>
                          </w:p>
                          <w:p w:rsidR="004773DA" w:rsidRPr="00BA634D" w:rsidRDefault="004773DA" w:rsidP="00AA5CD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64" o:spid="_x0000_s1265" type="#_x0000_t202" style="position:absolute;left:0;text-align:left;margin-left:127.45pt;margin-top:7.35pt;width:100.45pt;height:24.3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" fillcolor="#c90" strokecolor="white [3212]" strokeweight="1pt">
                <v:fill opacity="26985f"/>
                <v:textbox>
                  <w:txbxContent>
                    <w:p w:rsidR="009277F5" w:rsidRPr="00BA634D" w:rsidRDefault="009277F5" w:rsidP="00AA5C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 الكهرباء</w:t>
                      </w:r>
                    </w:p>
                    <w:p w:rsidR="009277F5" w:rsidRPr="00BA634D" w:rsidRDefault="009277F5" w:rsidP="00AA5CD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B373214" wp14:editId="0F892DD1">
                <wp:simplePos x="0" y="0"/>
                <wp:positionH relativeFrom="column">
                  <wp:posOffset>-2378</wp:posOffset>
                </wp:positionH>
                <wp:positionV relativeFrom="paragraph">
                  <wp:posOffset>105410</wp:posOffset>
                </wp:positionV>
                <wp:extent cx="1626235" cy="308610"/>
                <wp:effectExtent l="0" t="0" r="12065" b="15240"/>
                <wp:wrapNone/>
                <wp:docPr id="466" name="مربع نص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08610"/>
                        </a:xfrm>
                        <a:prstGeom prst="rect">
                          <a:avLst/>
                        </a:prstGeom>
                        <a:solidFill>
                          <a:srgbClr val="6633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EB67A4" w:rsidRDefault="004773DA" w:rsidP="00AA5C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7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كز خدمات الجمه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66" o:spid="_x0000_s1266" type="#_x0000_t202" style="position:absolute;left:0;text-align:left;margin-left:-.2pt;margin-top:8.3pt;width:128.05pt;height:24.3pt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" fillcolor="#630" strokecolor="white [3212]" strokeweight="1pt">
                <v:fill opacity="26985f"/>
                <v:textbox>
                  <w:txbxContent>
                    <w:p w:rsidR="009277F5" w:rsidRPr="00EB67A4" w:rsidRDefault="009277F5" w:rsidP="00AA5CD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7A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كز خدمات الجمهور</w:t>
                      </w:r>
                    </w:p>
                  </w:txbxContent>
                </v:textbox>
              </v:shape>
            </w:pict>
          </mc:Fallback>
        </mc:AlternateContent>
      </w:r>
      <w:r w:rsidRPr="00530FDA">
        <w:rPr>
          <w:noProof/>
          <w:rtl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CAF6AD8" wp14:editId="10A291A0">
                <wp:simplePos x="0" y="0"/>
                <wp:positionH relativeFrom="column">
                  <wp:posOffset>2905760</wp:posOffset>
                </wp:positionH>
                <wp:positionV relativeFrom="paragraph">
                  <wp:posOffset>93345</wp:posOffset>
                </wp:positionV>
                <wp:extent cx="1036955" cy="308610"/>
                <wp:effectExtent l="0" t="0" r="10795" b="15240"/>
                <wp:wrapNone/>
                <wp:docPr id="468" name="مربع نص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30861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41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DA" w:rsidRPr="00BA634D" w:rsidRDefault="004773DA" w:rsidP="00AA5C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ائرة المالية</w:t>
                            </w:r>
                          </w:p>
                          <w:p w:rsidR="004773DA" w:rsidRPr="00BA634D" w:rsidRDefault="004773DA" w:rsidP="00AA5CD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68" o:spid="_x0000_s1267" type="#_x0000_t202" style="position:absolute;left:0;text-align:left;margin-left:228.8pt;margin-top:7.35pt;width:81.65pt;height:24.3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" fillcolor="#c90" strokecolor="white [3212]" strokeweight="1pt">
                <v:fill opacity="26985f"/>
                <v:textbox>
                  <w:txbxContent>
                    <w:p w:rsidR="009277F5" w:rsidRPr="00BA634D" w:rsidRDefault="009277F5" w:rsidP="00AA5C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دائرة المالية</w:t>
                      </w:r>
                    </w:p>
                    <w:p w:rsidR="009277F5" w:rsidRPr="00BA634D" w:rsidRDefault="009277F5" w:rsidP="00AA5CD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5CD7" w:rsidRDefault="00ED0CD3" w:rsidP="00AA5CD7">
      <w:pPr>
        <w:rPr>
          <w:rtl/>
        </w:rPr>
      </w:pPr>
      <w:r w:rsidRPr="00EB67A4">
        <w:rPr>
          <w:noProof/>
          <w:rtl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7B96098" wp14:editId="2DBB8D46">
                <wp:simplePos x="0" y="0"/>
                <wp:positionH relativeFrom="column">
                  <wp:posOffset>2759075</wp:posOffset>
                </wp:positionH>
                <wp:positionV relativeFrom="paragraph">
                  <wp:posOffset>6350</wp:posOffset>
                </wp:positionV>
                <wp:extent cx="165735" cy="153670"/>
                <wp:effectExtent l="6033" t="0" r="0" b="0"/>
                <wp:wrapNone/>
                <wp:docPr id="467" name="مثلث متساوي الساقين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67" o:spid="_x0000_s1026" type="#_x0000_t5" style="position:absolute;margin-left:217.25pt;margin-top:.5pt;width:13.05pt;height:12.1pt;rotation:-9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" fillcolor="#630" stroked="f" strokeweight="2pt">
                <v:fill opacity="51657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F27790B" wp14:editId="785B60D3">
                <wp:simplePos x="0" y="0"/>
                <wp:positionH relativeFrom="column">
                  <wp:posOffset>1446530</wp:posOffset>
                </wp:positionH>
                <wp:positionV relativeFrom="paragraph">
                  <wp:posOffset>3810</wp:posOffset>
                </wp:positionV>
                <wp:extent cx="165735" cy="153670"/>
                <wp:effectExtent l="6033" t="0" r="0" b="0"/>
                <wp:wrapNone/>
                <wp:docPr id="465" name="مثلث متساوي الساقين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65" o:spid="_x0000_s1026" type="#_x0000_t5" style="position:absolute;margin-left:113.9pt;margin-top:.3pt;width:13.05pt;height:12.1pt;rotation:-9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" fillcolor="#630" stroked="f" strokeweight="2pt">
                <v:fill opacity="51657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49E89F1" wp14:editId="311ED62B">
                <wp:simplePos x="0" y="0"/>
                <wp:positionH relativeFrom="column">
                  <wp:posOffset>3788410</wp:posOffset>
                </wp:positionH>
                <wp:positionV relativeFrom="paragraph">
                  <wp:posOffset>3810</wp:posOffset>
                </wp:positionV>
                <wp:extent cx="165735" cy="153670"/>
                <wp:effectExtent l="6033" t="0" r="0" b="0"/>
                <wp:wrapNone/>
                <wp:docPr id="469" name="مثلث متساوي الساقين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69" o:spid="_x0000_s1026" type="#_x0000_t5" style="position:absolute;margin-left:298.3pt;margin-top:.3pt;width:13.05pt;height:12.1pt;rotation:-9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" fillcolor="#630" stroked="f" strokeweight="2pt">
                <v:fill opacity="51657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70AED84" wp14:editId="494695C7">
                <wp:simplePos x="0" y="0"/>
                <wp:positionH relativeFrom="column">
                  <wp:posOffset>5824537</wp:posOffset>
                </wp:positionH>
                <wp:positionV relativeFrom="paragraph">
                  <wp:posOffset>15720</wp:posOffset>
                </wp:positionV>
                <wp:extent cx="165735" cy="153670"/>
                <wp:effectExtent l="6033" t="0" r="0" b="0"/>
                <wp:wrapNone/>
                <wp:docPr id="462" name="مثلث متساوي الساقين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62" o:spid="_x0000_s1026" type="#_x0000_t5" style="position:absolute;margin-left:458.6pt;margin-top:1.25pt;width:13.05pt;height:12.1pt;rotation:-90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" fillcolor="#630" stroked="f" strokeweight="2pt">
                <v:fill opacity="51657f"/>
              </v:shape>
            </w:pict>
          </mc:Fallback>
        </mc:AlternateContent>
      </w:r>
      <w:r w:rsidR="00AA5CD7">
        <w:rPr>
          <w:noProof/>
          <w:rtl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3ECCF4E" wp14:editId="1ED9BF46">
                <wp:simplePos x="0" y="0"/>
                <wp:positionH relativeFrom="column">
                  <wp:posOffset>4644390</wp:posOffset>
                </wp:positionH>
                <wp:positionV relativeFrom="paragraph">
                  <wp:posOffset>21590</wp:posOffset>
                </wp:positionV>
                <wp:extent cx="165735" cy="153670"/>
                <wp:effectExtent l="6033" t="0" r="0" b="0"/>
                <wp:wrapNone/>
                <wp:docPr id="470" name="مثلث متساوي الساقين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153670"/>
                        </a:xfrm>
                        <a:prstGeom prst="triangle">
                          <a:avLst/>
                        </a:prstGeom>
                        <a:solidFill>
                          <a:srgbClr val="6633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470" o:spid="_x0000_s1026" type="#_x0000_t5" style="position:absolute;margin-left:365.7pt;margin-top:1.7pt;width:13.05pt;height:12.1pt;rotation:-90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" fillcolor="#630" stroked="f" strokeweight="2pt">
                <v:fill opacity="51657f"/>
              </v:shape>
            </w:pict>
          </mc:Fallback>
        </mc:AlternateContent>
      </w: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rtl/>
        </w:rPr>
      </w:pPr>
    </w:p>
    <w:p w:rsidR="00AA5CD7" w:rsidRDefault="00AA5CD7" w:rsidP="00AA5CD7">
      <w:pPr>
        <w:rPr>
          <w:lang w:bidi="ar-JO"/>
        </w:rPr>
      </w:pPr>
    </w:p>
    <w:sectPr w:rsidR="00AA5CD7" w:rsidSect="00936999">
      <w:pgSz w:w="12240" w:h="11520" w:orient="landscape" w:code="1"/>
      <w:pgMar w:top="90" w:right="806" w:bottom="270" w:left="54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47" w:rsidRDefault="00E05C47" w:rsidP="00584A07">
      <w:r>
        <w:separator/>
      </w:r>
    </w:p>
  </w:endnote>
  <w:endnote w:type="continuationSeparator" w:id="0">
    <w:p w:rsidR="00E05C47" w:rsidRDefault="00E05C47" w:rsidP="0058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47" w:rsidRDefault="00E05C47" w:rsidP="00584A07">
      <w:r>
        <w:separator/>
      </w:r>
    </w:p>
  </w:footnote>
  <w:footnote w:type="continuationSeparator" w:id="0">
    <w:p w:rsidR="00E05C47" w:rsidRDefault="00E05C47" w:rsidP="0058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8FA"/>
    <w:multiLevelType w:val="hybridMultilevel"/>
    <w:tmpl w:val="FB70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3271"/>
    <w:multiLevelType w:val="hybridMultilevel"/>
    <w:tmpl w:val="CD16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11B7D"/>
    <w:multiLevelType w:val="hybridMultilevel"/>
    <w:tmpl w:val="1CB21EE6"/>
    <w:lvl w:ilvl="0" w:tplc="06DC6FC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70587"/>
    <w:multiLevelType w:val="hybridMultilevel"/>
    <w:tmpl w:val="FBF6BC52"/>
    <w:lvl w:ilvl="0" w:tplc="1BEEE90C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72277"/>
    <w:multiLevelType w:val="hybridMultilevel"/>
    <w:tmpl w:val="D19CC956"/>
    <w:lvl w:ilvl="0" w:tplc="47641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84330"/>
    <w:multiLevelType w:val="hybridMultilevel"/>
    <w:tmpl w:val="A938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7059A"/>
    <w:multiLevelType w:val="hybridMultilevel"/>
    <w:tmpl w:val="4FC6F97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1D95117F"/>
    <w:multiLevelType w:val="hybridMultilevel"/>
    <w:tmpl w:val="EA0A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73976"/>
    <w:multiLevelType w:val="hybridMultilevel"/>
    <w:tmpl w:val="CA941572"/>
    <w:lvl w:ilvl="0" w:tplc="B50E5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B72A3"/>
    <w:multiLevelType w:val="hybridMultilevel"/>
    <w:tmpl w:val="2AF0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D2523"/>
    <w:multiLevelType w:val="hybridMultilevel"/>
    <w:tmpl w:val="1FC4002E"/>
    <w:lvl w:ilvl="0" w:tplc="3D24E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41F74"/>
    <w:multiLevelType w:val="hybridMultilevel"/>
    <w:tmpl w:val="18FE23FE"/>
    <w:lvl w:ilvl="0" w:tplc="0A48C20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976ED"/>
    <w:multiLevelType w:val="hybridMultilevel"/>
    <w:tmpl w:val="4A4A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01092"/>
    <w:multiLevelType w:val="hybridMultilevel"/>
    <w:tmpl w:val="A5F2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F7224"/>
    <w:multiLevelType w:val="hybridMultilevel"/>
    <w:tmpl w:val="3C46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340D5"/>
    <w:multiLevelType w:val="hybridMultilevel"/>
    <w:tmpl w:val="F9CC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E3C91"/>
    <w:multiLevelType w:val="hybridMultilevel"/>
    <w:tmpl w:val="ACE454F0"/>
    <w:lvl w:ilvl="0" w:tplc="02C6B52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901CDF"/>
    <w:multiLevelType w:val="hybridMultilevel"/>
    <w:tmpl w:val="9E40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F0E50"/>
    <w:multiLevelType w:val="hybridMultilevel"/>
    <w:tmpl w:val="1B94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50994"/>
    <w:multiLevelType w:val="hybridMultilevel"/>
    <w:tmpl w:val="491297E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56392396"/>
    <w:multiLevelType w:val="hybridMultilevel"/>
    <w:tmpl w:val="B8F8724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5D6B12C1"/>
    <w:multiLevelType w:val="hybridMultilevel"/>
    <w:tmpl w:val="649A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91D62"/>
    <w:multiLevelType w:val="hybridMultilevel"/>
    <w:tmpl w:val="1172A070"/>
    <w:lvl w:ilvl="0" w:tplc="490E2A8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25803"/>
    <w:multiLevelType w:val="hybridMultilevel"/>
    <w:tmpl w:val="4190C39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5FD82199"/>
    <w:multiLevelType w:val="hybridMultilevel"/>
    <w:tmpl w:val="243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63E99"/>
    <w:multiLevelType w:val="hybridMultilevel"/>
    <w:tmpl w:val="6768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84E7F"/>
    <w:multiLevelType w:val="hybridMultilevel"/>
    <w:tmpl w:val="66D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0619B"/>
    <w:multiLevelType w:val="hybridMultilevel"/>
    <w:tmpl w:val="888A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8488A"/>
    <w:multiLevelType w:val="hybridMultilevel"/>
    <w:tmpl w:val="24E0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C709E"/>
    <w:multiLevelType w:val="hybridMultilevel"/>
    <w:tmpl w:val="204EA782"/>
    <w:lvl w:ilvl="0" w:tplc="52702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474B3"/>
    <w:multiLevelType w:val="hybridMultilevel"/>
    <w:tmpl w:val="9E6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B1D4D"/>
    <w:multiLevelType w:val="hybridMultilevel"/>
    <w:tmpl w:val="935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12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16"/>
  </w:num>
  <w:num w:numId="10">
    <w:abstractNumId w:val="3"/>
  </w:num>
  <w:num w:numId="11">
    <w:abstractNumId w:val="2"/>
  </w:num>
  <w:num w:numId="12">
    <w:abstractNumId w:val="22"/>
  </w:num>
  <w:num w:numId="13">
    <w:abstractNumId w:val="11"/>
  </w:num>
  <w:num w:numId="14">
    <w:abstractNumId w:val="20"/>
  </w:num>
  <w:num w:numId="15">
    <w:abstractNumId w:val="25"/>
  </w:num>
  <w:num w:numId="16">
    <w:abstractNumId w:val="6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1"/>
  </w:num>
  <w:num w:numId="22">
    <w:abstractNumId w:val="30"/>
  </w:num>
  <w:num w:numId="23">
    <w:abstractNumId w:val="28"/>
  </w:num>
  <w:num w:numId="24">
    <w:abstractNumId w:val="21"/>
  </w:num>
  <w:num w:numId="25">
    <w:abstractNumId w:val="27"/>
  </w:num>
  <w:num w:numId="26">
    <w:abstractNumId w:val="15"/>
  </w:num>
  <w:num w:numId="27">
    <w:abstractNumId w:val="17"/>
  </w:num>
  <w:num w:numId="28">
    <w:abstractNumId w:val="24"/>
  </w:num>
  <w:num w:numId="29">
    <w:abstractNumId w:val="18"/>
  </w:num>
  <w:num w:numId="30">
    <w:abstractNumId w:val="7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B6"/>
    <w:rsid w:val="000158CA"/>
    <w:rsid w:val="00016C3F"/>
    <w:rsid w:val="00016FB3"/>
    <w:rsid w:val="00022863"/>
    <w:rsid w:val="000249E7"/>
    <w:rsid w:val="00035DCE"/>
    <w:rsid w:val="00037E1E"/>
    <w:rsid w:val="00043A0A"/>
    <w:rsid w:val="00043C5D"/>
    <w:rsid w:val="000516D5"/>
    <w:rsid w:val="000543D2"/>
    <w:rsid w:val="00066DD2"/>
    <w:rsid w:val="000706FF"/>
    <w:rsid w:val="000872D0"/>
    <w:rsid w:val="00090B97"/>
    <w:rsid w:val="0009168F"/>
    <w:rsid w:val="000C3B1D"/>
    <w:rsid w:val="0014213C"/>
    <w:rsid w:val="00172337"/>
    <w:rsid w:val="00172FF9"/>
    <w:rsid w:val="001A3234"/>
    <w:rsid w:val="001C184E"/>
    <w:rsid w:val="001C524B"/>
    <w:rsid w:val="001C65E8"/>
    <w:rsid w:val="001E6879"/>
    <w:rsid w:val="001F04F6"/>
    <w:rsid w:val="001F0A2B"/>
    <w:rsid w:val="001F2282"/>
    <w:rsid w:val="001F2FB4"/>
    <w:rsid w:val="00206803"/>
    <w:rsid w:val="00221FC7"/>
    <w:rsid w:val="00224027"/>
    <w:rsid w:val="00225424"/>
    <w:rsid w:val="00232F0F"/>
    <w:rsid w:val="0024280F"/>
    <w:rsid w:val="00246C54"/>
    <w:rsid w:val="00247EB8"/>
    <w:rsid w:val="002955F2"/>
    <w:rsid w:val="002A16CC"/>
    <w:rsid w:val="002F6EE6"/>
    <w:rsid w:val="00302706"/>
    <w:rsid w:val="00325421"/>
    <w:rsid w:val="00343ED8"/>
    <w:rsid w:val="0035283E"/>
    <w:rsid w:val="003B172E"/>
    <w:rsid w:val="003D0886"/>
    <w:rsid w:val="003D0F1C"/>
    <w:rsid w:val="003E6572"/>
    <w:rsid w:val="004006A8"/>
    <w:rsid w:val="00416625"/>
    <w:rsid w:val="004219D6"/>
    <w:rsid w:val="00440263"/>
    <w:rsid w:val="00455544"/>
    <w:rsid w:val="00466212"/>
    <w:rsid w:val="00470CE8"/>
    <w:rsid w:val="004773DA"/>
    <w:rsid w:val="00495249"/>
    <w:rsid w:val="004B6E62"/>
    <w:rsid w:val="004B72E4"/>
    <w:rsid w:val="004D5C5A"/>
    <w:rsid w:val="004E24A6"/>
    <w:rsid w:val="005109A7"/>
    <w:rsid w:val="0051659D"/>
    <w:rsid w:val="00525ACF"/>
    <w:rsid w:val="00530FDA"/>
    <w:rsid w:val="00572A12"/>
    <w:rsid w:val="00572A1D"/>
    <w:rsid w:val="00582C8E"/>
    <w:rsid w:val="00584A07"/>
    <w:rsid w:val="00586967"/>
    <w:rsid w:val="005C7DF7"/>
    <w:rsid w:val="005F7043"/>
    <w:rsid w:val="00601D90"/>
    <w:rsid w:val="0060701F"/>
    <w:rsid w:val="00613AF9"/>
    <w:rsid w:val="006169D5"/>
    <w:rsid w:val="0062678F"/>
    <w:rsid w:val="00650216"/>
    <w:rsid w:val="006634CB"/>
    <w:rsid w:val="00663DB1"/>
    <w:rsid w:val="00674F4C"/>
    <w:rsid w:val="0069595D"/>
    <w:rsid w:val="00696511"/>
    <w:rsid w:val="00696AE4"/>
    <w:rsid w:val="006A3A40"/>
    <w:rsid w:val="006C5FFB"/>
    <w:rsid w:val="006D6CB3"/>
    <w:rsid w:val="006F6657"/>
    <w:rsid w:val="0071213A"/>
    <w:rsid w:val="00713788"/>
    <w:rsid w:val="00727902"/>
    <w:rsid w:val="0073386A"/>
    <w:rsid w:val="00743C0C"/>
    <w:rsid w:val="00751384"/>
    <w:rsid w:val="007554A1"/>
    <w:rsid w:val="00780F55"/>
    <w:rsid w:val="00785F60"/>
    <w:rsid w:val="00794DF7"/>
    <w:rsid w:val="00795743"/>
    <w:rsid w:val="007A14A5"/>
    <w:rsid w:val="007C1843"/>
    <w:rsid w:val="007C56A2"/>
    <w:rsid w:val="007F2B8A"/>
    <w:rsid w:val="008132F7"/>
    <w:rsid w:val="0081389B"/>
    <w:rsid w:val="00824F1F"/>
    <w:rsid w:val="008264AB"/>
    <w:rsid w:val="00827A5E"/>
    <w:rsid w:val="00832BA8"/>
    <w:rsid w:val="0086107C"/>
    <w:rsid w:val="0086129E"/>
    <w:rsid w:val="008711C4"/>
    <w:rsid w:val="0087384C"/>
    <w:rsid w:val="0089260D"/>
    <w:rsid w:val="0089799E"/>
    <w:rsid w:val="008D3E30"/>
    <w:rsid w:val="008D49EC"/>
    <w:rsid w:val="008D77CB"/>
    <w:rsid w:val="008E602D"/>
    <w:rsid w:val="008E6F72"/>
    <w:rsid w:val="008F15D4"/>
    <w:rsid w:val="00907BB6"/>
    <w:rsid w:val="00911D62"/>
    <w:rsid w:val="009277F5"/>
    <w:rsid w:val="009331EE"/>
    <w:rsid w:val="00936999"/>
    <w:rsid w:val="00943FE8"/>
    <w:rsid w:val="009628A7"/>
    <w:rsid w:val="009878FD"/>
    <w:rsid w:val="009950E5"/>
    <w:rsid w:val="009B2126"/>
    <w:rsid w:val="009C42D8"/>
    <w:rsid w:val="009C5EDE"/>
    <w:rsid w:val="009E1E62"/>
    <w:rsid w:val="009E25D0"/>
    <w:rsid w:val="009E6E9B"/>
    <w:rsid w:val="00A00AC8"/>
    <w:rsid w:val="00A0491B"/>
    <w:rsid w:val="00A11544"/>
    <w:rsid w:val="00A45DCD"/>
    <w:rsid w:val="00A50AB3"/>
    <w:rsid w:val="00A520C7"/>
    <w:rsid w:val="00A550D1"/>
    <w:rsid w:val="00A5624A"/>
    <w:rsid w:val="00A6218D"/>
    <w:rsid w:val="00A8000F"/>
    <w:rsid w:val="00A80DA2"/>
    <w:rsid w:val="00A84CF4"/>
    <w:rsid w:val="00AA5CD7"/>
    <w:rsid w:val="00AD0317"/>
    <w:rsid w:val="00B16D15"/>
    <w:rsid w:val="00B22895"/>
    <w:rsid w:val="00B35E9D"/>
    <w:rsid w:val="00B36593"/>
    <w:rsid w:val="00B60935"/>
    <w:rsid w:val="00B62181"/>
    <w:rsid w:val="00B748C8"/>
    <w:rsid w:val="00B76E40"/>
    <w:rsid w:val="00B900A5"/>
    <w:rsid w:val="00B93B08"/>
    <w:rsid w:val="00B979A4"/>
    <w:rsid w:val="00BA0495"/>
    <w:rsid w:val="00BA634D"/>
    <w:rsid w:val="00BB0F72"/>
    <w:rsid w:val="00BB1F88"/>
    <w:rsid w:val="00BC37D2"/>
    <w:rsid w:val="00BC7D0B"/>
    <w:rsid w:val="00BF3B83"/>
    <w:rsid w:val="00C07A98"/>
    <w:rsid w:val="00C5665E"/>
    <w:rsid w:val="00C73528"/>
    <w:rsid w:val="00C853A8"/>
    <w:rsid w:val="00CA2B34"/>
    <w:rsid w:val="00CA2EC0"/>
    <w:rsid w:val="00CC1DBD"/>
    <w:rsid w:val="00CC2195"/>
    <w:rsid w:val="00CC34C4"/>
    <w:rsid w:val="00CE5F18"/>
    <w:rsid w:val="00CE6E03"/>
    <w:rsid w:val="00D04473"/>
    <w:rsid w:val="00D12A55"/>
    <w:rsid w:val="00D17E2E"/>
    <w:rsid w:val="00D276CA"/>
    <w:rsid w:val="00D31A34"/>
    <w:rsid w:val="00D3500D"/>
    <w:rsid w:val="00D57241"/>
    <w:rsid w:val="00D73CF8"/>
    <w:rsid w:val="00D8243F"/>
    <w:rsid w:val="00DB2265"/>
    <w:rsid w:val="00DB4CF9"/>
    <w:rsid w:val="00DD1953"/>
    <w:rsid w:val="00DE6808"/>
    <w:rsid w:val="00DE7B97"/>
    <w:rsid w:val="00E05C47"/>
    <w:rsid w:val="00E12B37"/>
    <w:rsid w:val="00E13CAC"/>
    <w:rsid w:val="00E145F8"/>
    <w:rsid w:val="00E206E7"/>
    <w:rsid w:val="00E34C01"/>
    <w:rsid w:val="00E419CF"/>
    <w:rsid w:val="00E54C3E"/>
    <w:rsid w:val="00E9229B"/>
    <w:rsid w:val="00EA4C50"/>
    <w:rsid w:val="00EA7CF5"/>
    <w:rsid w:val="00EB2281"/>
    <w:rsid w:val="00EB67A4"/>
    <w:rsid w:val="00ED0CD3"/>
    <w:rsid w:val="00EF08C1"/>
    <w:rsid w:val="00EF2A45"/>
    <w:rsid w:val="00F12FC6"/>
    <w:rsid w:val="00F23B20"/>
    <w:rsid w:val="00F25508"/>
    <w:rsid w:val="00F329F4"/>
    <w:rsid w:val="00F85140"/>
    <w:rsid w:val="00F9124F"/>
    <w:rsid w:val="00FA4822"/>
    <w:rsid w:val="00FC3643"/>
    <w:rsid w:val="00FC6659"/>
    <w:rsid w:val="00FD22EB"/>
    <w:rsid w:val="00FD4BBC"/>
    <w:rsid w:val="00FF18D6"/>
    <w:rsid w:val="00FF67C4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07BB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907BB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26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2955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352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header"/>
    <w:basedOn w:val="a"/>
    <w:link w:val="Char0"/>
    <w:rsid w:val="00584A0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rsid w:val="00584A07"/>
    <w:rPr>
      <w:sz w:val="24"/>
      <w:szCs w:val="24"/>
    </w:rPr>
  </w:style>
  <w:style w:type="paragraph" w:styleId="a7">
    <w:name w:val="footer"/>
    <w:basedOn w:val="a"/>
    <w:link w:val="Char1"/>
    <w:rsid w:val="00584A07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7"/>
    <w:rsid w:val="00584A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07BB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907BB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26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2955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352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header"/>
    <w:basedOn w:val="a"/>
    <w:link w:val="Char0"/>
    <w:rsid w:val="00584A0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rsid w:val="00584A07"/>
    <w:rPr>
      <w:sz w:val="24"/>
      <w:szCs w:val="24"/>
    </w:rPr>
  </w:style>
  <w:style w:type="paragraph" w:styleId="a7">
    <w:name w:val="footer"/>
    <w:basedOn w:val="a"/>
    <w:link w:val="Char1"/>
    <w:rsid w:val="00584A07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7"/>
    <w:rsid w:val="00584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E41E-F8EE-4BC3-8827-985B6698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636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A3SA</dc:creator>
  <cp:lastModifiedBy>pc13</cp:lastModifiedBy>
  <cp:revision>5</cp:revision>
  <cp:lastPrinted>2013-12-02T10:32:00Z</cp:lastPrinted>
  <dcterms:created xsi:type="dcterms:W3CDTF">2015-01-13T09:31:00Z</dcterms:created>
  <dcterms:modified xsi:type="dcterms:W3CDTF">2015-01-14T10:32:00Z</dcterms:modified>
</cp:coreProperties>
</file>